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210"/>
        <w:tblW w:w="11057" w:type="dxa"/>
        <w:tblLook w:val="04A0"/>
      </w:tblPr>
      <w:tblGrid>
        <w:gridCol w:w="2329"/>
        <w:gridCol w:w="3305"/>
        <w:gridCol w:w="4438"/>
        <w:gridCol w:w="985"/>
      </w:tblGrid>
      <w:tr w:rsidR="003013EC" w:rsidRPr="00036AA0" w:rsidTr="00C96C9A">
        <w:tc>
          <w:tcPr>
            <w:tcW w:w="10072" w:type="dxa"/>
            <w:gridSpan w:val="3"/>
            <w:vAlign w:val="center"/>
          </w:tcPr>
          <w:p w:rsidR="003013EC" w:rsidRPr="00036AA0" w:rsidRDefault="00847F0E" w:rsidP="00C9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r w:rsidR="003013EC" w:rsidRPr="0003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 Русский  язык.                           МБОУ СОШ № 52</w:t>
            </w:r>
          </w:p>
        </w:tc>
        <w:tc>
          <w:tcPr>
            <w:tcW w:w="985" w:type="dxa"/>
          </w:tcPr>
          <w:p w:rsidR="003013EC" w:rsidRPr="00036AA0" w:rsidRDefault="003013EC" w:rsidP="00C9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6FE" w:rsidRPr="00036AA0" w:rsidTr="00C96C9A">
        <w:tc>
          <w:tcPr>
            <w:tcW w:w="2329" w:type="dxa"/>
          </w:tcPr>
          <w:p w:rsidR="003013EC" w:rsidRPr="00036AA0" w:rsidRDefault="003013EC" w:rsidP="00C9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305" w:type="dxa"/>
          </w:tcPr>
          <w:p w:rsidR="003013EC" w:rsidRPr="00036AA0" w:rsidRDefault="003013EC" w:rsidP="00C9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438" w:type="dxa"/>
          </w:tcPr>
          <w:p w:rsidR="003013EC" w:rsidRPr="00036AA0" w:rsidRDefault="003013EC" w:rsidP="00C9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3013EC" w:rsidRPr="00036AA0" w:rsidRDefault="003013EC" w:rsidP="00C9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966FE" w:rsidRPr="00036AA0" w:rsidTr="00C96C9A">
        <w:tc>
          <w:tcPr>
            <w:tcW w:w="2329" w:type="dxa"/>
          </w:tcPr>
          <w:p w:rsidR="003013EC" w:rsidRPr="00036AA0" w:rsidRDefault="003013EC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2611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05" w:type="dxa"/>
          </w:tcPr>
          <w:p w:rsidR="003013EC" w:rsidRPr="00036AA0" w:rsidRDefault="00975E95" w:rsidP="0097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ыженская Т.А. </w:t>
            </w:r>
            <w:r w:rsidR="003013EC"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и др.     Русский язык.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частях- М.</w:t>
            </w:r>
            <w:r w:rsidR="003013EC"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23</w:t>
            </w:r>
          </w:p>
        </w:tc>
        <w:tc>
          <w:tcPr>
            <w:tcW w:w="4438" w:type="dxa"/>
          </w:tcPr>
          <w:p w:rsidR="003013EC" w:rsidRPr="00036AA0" w:rsidRDefault="003013EC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 xml:space="preserve"> Рабочая программ</w:t>
            </w:r>
            <w:r w:rsidR="00597775">
              <w:rPr>
                <w:rFonts w:ascii="Times New Roman" w:hAnsi="Times New Roman"/>
                <w:sz w:val="24"/>
                <w:szCs w:val="24"/>
              </w:rPr>
              <w:t>а составлена на основе осно</w:t>
            </w:r>
            <w:r w:rsidRPr="00036AA0">
              <w:rPr>
                <w:rFonts w:ascii="Times New Roman" w:hAnsi="Times New Roman"/>
                <w:sz w:val="24"/>
                <w:szCs w:val="24"/>
              </w:rPr>
              <w:t xml:space="preserve">вной образовательной программы основного общего образования по русск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3013EC" w:rsidRPr="00036AA0" w:rsidRDefault="003013EC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7775" w:rsidRPr="00036AA0" w:rsidTr="00C96C9A">
        <w:tc>
          <w:tcPr>
            <w:tcW w:w="2329" w:type="dxa"/>
          </w:tcPr>
          <w:p w:rsidR="00597775" w:rsidRPr="00036AA0" w:rsidRDefault="00261124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8371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7775"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05" w:type="dxa"/>
          </w:tcPr>
          <w:p w:rsidR="00597775" w:rsidRPr="00036AA0" w:rsidRDefault="00597775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С.И., Капинос В.И. и др. 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>в 2частях</w:t>
            </w: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6 клас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 xml:space="preserve">с.-  </w:t>
            </w: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</w:t>
            </w:r>
            <w:r w:rsidR="008371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38" w:type="dxa"/>
          </w:tcPr>
          <w:p w:rsidR="00597775" w:rsidRPr="00036AA0" w:rsidRDefault="00597775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 xml:space="preserve"> Рабоч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составлена на основе осно</w:t>
            </w:r>
            <w:r w:rsidRPr="00036AA0">
              <w:rPr>
                <w:rFonts w:ascii="Times New Roman" w:hAnsi="Times New Roman"/>
                <w:sz w:val="24"/>
                <w:szCs w:val="24"/>
              </w:rPr>
              <w:t xml:space="preserve">вной образовательной программы основного общего образования по русск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597775" w:rsidRPr="00036AA0" w:rsidRDefault="00597775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7775" w:rsidRPr="00036AA0" w:rsidTr="00C96C9A">
        <w:tc>
          <w:tcPr>
            <w:tcW w:w="2329" w:type="dxa"/>
          </w:tcPr>
          <w:p w:rsidR="00597775" w:rsidRPr="00036AA0" w:rsidRDefault="008371C0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775" w:rsidRPr="0003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775" w:rsidRPr="00036AA0" w:rsidRDefault="00261124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837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7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2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7775"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05" w:type="dxa"/>
          </w:tcPr>
          <w:p w:rsidR="00597775" w:rsidRPr="00036AA0" w:rsidRDefault="00597775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 и др.                                    Русский язык. 7класс.-                                 М.: Дрофа, </w:t>
            </w:r>
            <w:r w:rsidR="008371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38" w:type="dxa"/>
          </w:tcPr>
          <w:p w:rsidR="00597775" w:rsidRPr="00036AA0" w:rsidRDefault="00597775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 xml:space="preserve"> Рабоч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составлена на основе осно</w:t>
            </w:r>
            <w:r w:rsidRPr="00036AA0">
              <w:rPr>
                <w:rFonts w:ascii="Times New Roman" w:hAnsi="Times New Roman"/>
                <w:sz w:val="24"/>
                <w:szCs w:val="24"/>
              </w:rPr>
              <w:t xml:space="preserve">вной образовательной программы основного общего образования по русск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597775" w:rsidRPr="00036AA0" w:rsidRDefault="00597775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71C0" w:rsidRPr="00036AA0" w:rsidTr="00C96C9A">
        <w:tc>
          <w:tcPr>
            <w:tcW w:w="2329" w:type="dxa"/>
          </w:tcPr>
          <w:p w:rsidR="008371C0" w:rsidRPr="00036AA0" w:rsidRDefault="00FB6215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1C0" w:rsidRPr="0003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C0" w:rsidRPr="00036AA0" w:rsidRDefault="008371C0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FB6215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847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</w:t>
            </w:r>
            <w:r w:rsidR="00657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5" w:type="dxa"/>
          </w:tcPr>
          <w:p w:rsidR="008371C0" w:rsidRPr="00036AA0" w:rsidRDefault="008371C0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 и др.                  Русский язык. 8класс.-                                М.: Дро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8" w:type="dxa"/>
          </w:tcPr>
          <w:p w:rsidR="008371C0" w:rsidRDefault="008371C0" w:rsidP="00C96C9A">
            <w:r w:rsidRPr="004A2BFC">
              <w:rPr>
                <w:rFonts w:ascii="Times New Roman" w:hAnsi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по русск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371C0" w:rsidRPr="00036AA0" w:rsidRDefault="008371C0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71C0" w:rsidRPr="00036AA0" w:rsidTr="00C96C9A">
        <w:tc>
          <w:tcPr>
            <w:tcW w:w="2329" w:type="dxa"/>
          </w:tcPr>
          <w:p w:rsidR="008371C0" w:rsidRPr="00036AA0" w:rsidRDefault="00FB6215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847F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1C0" w:rsidRPr="00036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71C0"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05" w:type="dxa"/>
          </w:tcPr>
          <w:p w:rsidR="008371C0" w:rsidRPr="00036AA0" w:rsidRDefault="008371C0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С.И., Капинос В.И. и др.                               Русский язык. 9класс.-                            М.: Дро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38" w:type="dxa"/>
          </w:tcPr>
          <w:p w:rsidR="008371C0" w:rsidRDefault="008371C0" w:rsidP="00C96C9A">
            <w:r w:rsidRPr="004A2BFC">
              <w:rPr>
                <w:rFonts w:ascii="Times New Roman" w:hAnsi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по русск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371C0" w:rsidRPr="00036AA0" w:rsidRDefault="00847F0E" w:rsidP="00C96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1C0" w:rsidRPr="00036AA0" w:rsidTr="00C96C9A">
        <w:tc>
          <w:tcPr>
            <w:tcW w:w="2329" w:type="dxa"/>
          </w:tcPr>
          <w:p w:rsidR="008371C0" w:rsidRPr="00036AA0" w:rsidRDefault="008371C0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305" w:type="dxa"/>
          </w:tcPr>
          <w:p w:rsidR="008371C0" w:rsidRPr="00036AA0" w:rsidRDefault="008371C0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Гольцова Н.Г., Шамшин И.В., Мищерина М.А. Русский язык. (Базовый уровень).                                      10-11классы.-                                               М.: Русское сл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02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:rsidR="008371C0" w:rsidRDefault="008371C0" w:rsidP="00C96C9A">
            <w:r w:rsidRPr="004A2BFC">
              <w:rPr>
                <w:rFonts w:ascii="Times New Roman" w:hAnsi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по русск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371C0" w:rsidRPr="00036AA0" w:rsidRDefault="008371C0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C0" w:rsidRPr="00036AA0" w:rsidTr="00C96C9A">
        <w:tc>
          <w:tcPr>
            <w:tcW w:w="2329" w:type="dxa"/>
          </w:tcPr>
          <w:p w:rsidR="008371C0" w:rsidRPr="00036AA0" w:rsidRDefault="008371C0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305" w:type="dxa"/>
          </w:tcPr>
          <w:p w:rsidR="008371C0" w:rsidRPr="00036AA0" w:rsidRDefault="008371C0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A0">
              <w:rPr>
                <w:rFonts w:ascii="Times New Roman" w:hAnsi="Times New Roman" w:cs="Times New Roman"/>
                <w:sz w:val="24"/>
                <w:szCs w:val="24"/>
              </w:rPr>
              <w:t xml:space="preserve">Гольцова Н.Г., Шамшин И.В.,                            Мищерина М.А.  Русский язык. (Базовый уровень).                                                                                                                                                                           10-11классы.-                                               М.: Русское сл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:rsidR="008371C0" w:rsidRDefault="008371C0" w:rsidP="00C96C9A">
            <w:r w:rsidRPr="004A2BFC">
              <w:rPr>
                <w:rFonts w:ascii="Times New Roman" w:hAnsi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по русск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371C0" w:rsidRPr="00036AA0" w:rsidRDefault="008371C0" w:rsidP="00C96C9A">
            <w:pPr>
              <w:rPr>
                <w:rFonts w:ascii="Times New Roman" w:hAnsi="Times New Roman"/>
                <w:sz w:val="24"/>
                <w:szCs w:val="24"/>
              </w:rPr>
            </w:pPr>
            <w:r w:rsidRPr="0003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658F4" w:rsidRPr="00C96C9A" w:rsidRDefault="00B966FE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261124" w:rsidRPr="00C96C9A">
        <w:rPr>
          <w:rFonts w:ascii="Times New Roman" w:hAnsi="Times New Roman" w:cs="Times New Roman"/>
          <w:sz w:val="24"/>
          <w:szCs w:val="24"/>
        </w:rPr>
        <w:t xml:space="preserve"> Ермолаева  Е.В.</w:t>
      </w:r>
    </w:p>
    <w:p w:rsidR="00597775" w:rsidRPr="00C96C9A" w:rsidRDefault="00FB6215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215" w:rsidRPr="00C96C9A" w:rsidRDefault="00FB6215">
      <w:pPr>
        <w:rPr>
          <w:rFonts w:ascii="Times New Roman" w:hAnsi="Times New Roman" w:cs="Times New Roman"/>
          <w:sz w:val="24"/>
          <w:szCs w:val="24"/>
        </w:rPr>
      </w:pPr>
    </w:p>
    <w:p w:rsidR="00FB6215" w:rsidRPr="00C96C9A" w:rsidRDefault="00FB6215">
      <w:pPr>
        <w:rPr>
          <w:rFonts w:ascii="Times New Roman" w:hAnsi="Times New Roman" w:cs="Times New Roman"/>
          <w:sz w:val="24"/>
          <w:szCs w:val="24"/>
        </w:rPr>
      </w:pPr>
    </w:p>
    <w:p w:rsidR="00FB6215" w:rsidRPr="00C96C9A" w:rsidRDefault="00FB6215">
      <w:pPr>
        <w:rPr>
          <w:rFonts w:ascii="Times New Roman" w:hAnsi="Times New Roman" w:cs="Times New Roman"/>
          <w:sz w:val="24"/>
          <w:szCs w:val="24"/>
        </w:rPr>
      </w:pPr>
    </w:p>
    <w:p w:rsidR="00FB6215" w:rsidRPr="00C96C9A" w:rsidRDefault="00FB6215">
      <w:pPr>
        <w:rPr>
          <w:rFonts w:ascii="Times New Roman" w:hAnsi="Times New Roman" w:cs="Times New Roman"/>
          <w:sz w:val="24"/>
          <w:szCs w:val="24"/>
        </w:rPr>
      </w:pPr>
    </w:p>
    <w:p w:rsidR="00FB6215" w:rsidRPr="00C96C9A" w:rsidRDefault="00FB62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68"/>
        <w:tblW w:w="11057" w:type="dxa"/>
        <w:tblLook w:val="04A0"/>
      </w:tblPr>
      <w:tblGrid>
        <w:gridCol w:w="2329"/>
        <w:gridCol w:w="4618"/>
        <w:gridCol w:w="3124"/>
        <w:gridCol w:w="986"/>
      </w:tblGrid>
      <w:tr w:rsidR="00FB6215" w:rsidRPr="00C96C9A" w:rsidTr="00B63BFC">
        <w:tc>
          <w:tcPr>
            <w:tcW w:w="10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215" w:rsidRPr="00C96C9A" w:rsidRDefault="00847F0E" w:rsidP="00B6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FB621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 Русский язык Родной язык                        МБОУ СОШ № 5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215" w:rsidRPr="00C96C9A" w:rsidRDefault="00FB6215" w:rsidP="00B6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15" w:rsidRPr="00C96C9A" w:rsidTr="00B63BFC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215" w:rsidRPr="00C96C9A" w:rsidRDefault="00FB6215" w:rsidP="00B6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215" w:rsidRPr="00C96C9A" w:rsidRDefault="00FB6215" w:rsidP="00B6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215" w:rsidRPr="00C96C9A" w:rsidRDefault="00FB6215" w:rsidP="00B6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215" w:rsidRPr="00C96C9A" w:rsidRDefault="00FB6215" w:rsidP="00B6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B6215" w:rsidRPr="00C96C9A" w:rsidTr="00B63BFC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215" w:rsidRPr="00C96C9A" w:rsidRDefault="00FB6215" w:rsidP="00B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г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215" w:rsidRPr="00C96C9A" w:rsidRDefault="00D0081A" w:rsidP="00B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215" w:rsidRPr="00C96C9A" w:rsidRDefault="00FB6215" w:rsidP="00B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215" w:rsidRPr="00C96C9A" w:rsidRDefault="00FB6215" w:rsidP="00B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F0E" w:rsidRPr="00C96C9A" w:rsidTr="00B63BFC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бвг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BFC" w:rsidRPr="00C96C9A" w:rsidTr="00B63BFC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FC" w:rsidRPr="00C96C9A" w:rsidRDefault="00847F0E" w:rsidP="00B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BFC" w:rsidRPr="00C96C9A">
              <w:rPr>
                <w:rFonts w:ascii="Times New Roman" w:hAnsi="Times New Roman" w:cs="Times New Roman"/>
                <w:sz w:val="24"/>
                <w:szCs w:val="24"/>
              </w:rPr>
              <w:t>абвг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FC" w:rsidRPr="00C96C9A" w:rsidRDefault="00B63BFC" w:rsidP="00B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B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B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F0E" w:rsidRPr="00C96C9A" w:rsidTr="00B63BFC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F0E" w:rsidRPr="00C96C9A" w:rsidTr="00B63BFC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6215" w:rsidRPr="00C96C9A" w:rsidRDefault="00FB6215" w:rsidP="00FB6215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>Заместитель директора по УВР  Ермолаева  Е.В.</w:t>
      </w:r>
    </w:p>
    <w:p w:rsidR="00597775" w:rsidRPr="00C96C9A" w:rsidRDefault="00597775">
      <w:pPr>
        <w:rPr>
          <w:rFonts w:ascii="Times New Roman" w:hAnsi="Times New Roman" w:cs="Times New Roman"/>
          <w:sz w:val="24"/>
          <w:szCs w:val="24"/>
        </w:rPr>
      </w:pPr>
    </w:p>
    <w:p w:rsidR="008371C0" w:rsidRPr="00C96C9A" w:rsidRDefault="008371C0">
      <w:pPr>
        <w:rPr>
          <w:rFonts w:ascii="Times New Roman" w:hAnsi="Times New Roman" w:cs="Times New Roman"/>
          <w:sz w:val="24"/>
          <w:szCs w:val="24"/>
        </w:rPr>
      </w:pPr>
    </w:p>
    <w:p w:rsidR="008371C0" w:rsidRPr="00C96C9A" w:rsidRDefault="008371C0">
      <w:pPr>
        <w:rPr>
          <w:rFonts w:ascii="Times New Roman" w:hAnsi="Times New Roman" w:cs="Times New Roman"/>
          <w:sz w:val="24"/>
          <w:szCs w:val="24"/>
        </w:rPr>
      </w:pPr>
    </w:p>
    <w:p w:rsidR="008371C0" w:rsidRPr="00C96C9A" w:rsidRDefault="008371C0">
      <w:pPr>
        <w:rPr>
          <w:rFonts w:ascii="Times New Roman" w:hAnsi="Times New Roman" w:cs="Times New Roman"/>
          <w:sz w:val="24"/>
          <w:szCs w:val="24"/>
        </w:rPr>
      </w:pPr>
    </w:p>
    <w:p w:rsidR="008371C0" w:rsidRPr="00C96C9A" w:rsidRDefault="008371C0">
      <w:pPr>
        <w:rPr>
          <w:rFonts w:ascii="Times New Roman" w:hAnsi="Times New Roman" w:cs="Times New Roman"/>
          <w:sz w:val="24"/>
          <w:szCs w:val="24"/>
        </w:rPr>
      </w:pPr>
    </w:p>
    <w:p w:rsidR="00FB6215" w:rsidRPr="00C96C9A" w:rsidRDefault="00FB6215">
      <w:pPr>
        <w:rPr>
          <w:rFonts w:ascii="Times New Roman" w:hAnsi="Times New Roman" w:cs="Times New Roman"/>
          <w:sz w:val="24"/>
          <w:szCs w:val="24"/>
        </w:rPr>
      </w:pPr>
    </w:p>
    <w:p w:rsidR="00FB6215" w:rsidRPr="00C96C9A" w:rsidRDefault="00FB62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411"/>
        <w:gridCol w:w="3358"/>
        <w:gridCol w:w="4303"/>
        <w:gridCol w:w="985"/>
      </w:tblGrid>
      <w:tr w:rsidR="008658F4" w:rsidRPr="00C96C9A" w:rsidTr="000E6ADF">
        <w:tc>
          <w:tcPr>
            <w:tcW w:w="10072" w:type="dxa"/>
            <w:gridSpan w:val="3"/>
            <w:vAlign w:val="center"/>
          </w:tcPr>
          <w:p w:rsidR="008658F4" w:rsidRPr="00C96C9A" w:rsidRDefault="00847F0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8658F4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 Литература                           МБОУ СОШ № 52</w:t>
            </w:r>
          </w:p>
        </w:tc>
        <w:tc>
          <w:tcPr>
            <w:tcW w:w="985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8F4" w:rsidRPr="00C96C9A" w:rsidTr="00501863">
        <w:tc>
          <w:tcPr>
            <w:tcW w:w="2411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358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3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658F4" w:rsidRPr="00C96C9A" w:rsidTr="00501863">
        <w:tc>
          <w:tcPr>
            <w:tcW w:w="2411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261124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58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еркин Г.С.   Литература.                             5 класс, в 2-х ч.-                                           М.: Русское слово, 2015г.</w:t>
            </w:r>
          </w:p>
        </w:tc>
        <w:tc>
          <w:tcPr>
            <w:tcW w:w="4303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 w:rsidR="000E6ADF" w:rsidRPr="00C96C9A">
              <w:rPr>
                <w:rFonts w:ascii="Times New Roman" w:hAnsi="Times New Roman" w:cs="Times New Roman"/>
                <w:sz w:val="24"/>
                <w:szCs w:val="24"/>
              </w:rPr>
              <w:t>а составлена на основе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го образования по литератур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E6ADF" w:rsidRPr="00C96C9A" w:rsidTr="00501863">
        <w:tc>
          <w:tcPr>
            <w:tcW w:w="2411" w:type="dxa"/>
          </w:tcPr>
          <w:p w:rsidR="000E6ADF" w:rsidRPr="00C96C9A" w:rsidRDefault="000E6AD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  <w:r w:rsidR="00261124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71C0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58" w:type="dxa"/>
          </w:tcPr>
          <w:p w:rsidR="000E6ADF" w:rsidRPr="00C96C9A" w:rsidRDefault="000E6AD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еркин Г.С.   Литература                         6 класс, в 2-х ч.-                                         М.: Русское слово,</w:t>
            </w:r>
          </w:p>
          <w:p w:rsidR="000E6ADF" w:rsidRPr="00C96C9A" w:rsidRDefault="00D679F0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6ADF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303" w:type="dxa"/>
          </w:tcPr>
          <w:p w:rsidR="000E6ADF" w:rsidRPr="00C96C9A" w:rsidRDefault="000E6ADF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по литератур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0E6ADF" w:rsidRPr="00C96C9A" w:rsidRDefault="000E6AD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E6ADF" w:rsidRPr="00C96C9A" w:rsidTr="00501863">
        <w:tc>
          <w:tcPr>
            <w:tcW w:w="2411" w:type="dxa"/>
          </w:tcPr>
          <w:p w:rsidR="000E6ADF" w:rsidRPr="00C96C9A" w:rsidRDefault="0026112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D679F0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6ADF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58" w:type="dxa"/>
          </w:tcPr>
          <w:p w:rsidR="000E6ADF" w:rsidRPr="00C96C9A" w:rsidRDefault="000E6AD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еркин Г.С.  Литература                           7 класс в 2-х ч.-                                        М.: Русское слово,</w:t>
            </w:r>
          </w:p>
          <w:p w:rsidR="000E6ADF" w:rsidRPr="00C96C9A" w:rsidRDefault="00D679F0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6ADF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303" w:type="dxa"/>
          </w:tcPr>
          <w:p w:rsidR="000E6ADF" w:rsidRPr="00C96C9A" w:rsidRDefault="000E6ADF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по литератур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0E6ADF" w:rsidRPr="00C96C9A" w:rsidRDefault="000E6AD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658F4" w:rsidRPr="00C96C9A" w:rsidTr="00501863">
        <w:tc>
          <w:tcPr>
            <w:tcW w:w="2411" w:type="dxa"/>
          </w:tcPr>
          <w:p w:rsidR="00D679F0" w:rsidRPr="00C96C9A" w:rsidRDefault="00847F0E" w:rsidP="00D6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8F4" w:rsidRPr="00C96C9A" w:rsidRDefault="00D679F0" w:rsidP="00D6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847F0E">
              <w:rPr>
                <w:rFonts w:ascii="Times New Roman" w:hAnsi="Times New Roman" w:cs="Times New Roman"/>
                <w:sz w:val="24"/>
                <w:szCs w:val="24"/>
              </w:rPr>
              <w:t>бв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</w:t>
            </w:r>
          </w:p>
        </w:tc>
        <w:tc>
          <w:tcPr>
            <w:tcW w:w="3358" w:type="dxa"/>
          </w:tcPr>
          <w:p w:rsidR="00BF13A1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  Литература                      8 класс, в 3-х ч.-                        </w:t>
            </w:r>
            <w:r w:rsidR="00BF13A1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М.: Русское слово,</w:t>
            </w:r>
          </w:p>
          <w:p w:rsidR="008658F4" w:rsidRPr="00C96C9A" w:rsidRDefault="00D679F0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658F4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303" w:type="dxa"/>
          </w:tcPr>
          <w:p w:rsidR="008658F4" w:rsidRPr="00C96C9A" w:rsidRDefault="00D679F0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по литератур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8F4" w:rsidRPr="00C96C9A" w:rsidTr="00501863">
        <w:tc>
          <w:tcPr>
            <w:tcW w:w="2411" w:type="dxa"/>
          </w:tcPr>
          <w:p w:rsidR="008658F4" w:rsidRPr="00C96C9A" w:rsidRDefault="00FB6215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  <w:r w:rsidR="00847F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58F4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58F4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58" w:type="dxa"/>
          </w:tcPr>
          <w:p w:rsidR="00BF13A1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Зинин С.А., Сахаров В.И., Чалмаев В.А.    Литература.                  9 класс, в  2-х ч. -                                 </w:t>
            </w:r>
            <w:r w:rsidR="005C74B1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М.: Русское слово,</w:t>
            </w:r>
          </w:p>
          <w:p w:rsidR="008658F4" w:rsidRPr="00C96C9A" w:rsidRDefault="00D679F0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4303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9F0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по литератур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658F4" w:rsidRPr="00C96C9A" w:rsidTr="00501863">
        <w:tc>
          <w:tcPr>
            <w:tcW w:w="2411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358" w:type="dxa"/>
          </w:tcPr>
          <w:p w:rsidR="00BF13A1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Сахаров В.И.,    Зинин С.А.   </w:t>
            </w:r>
            <w:r w:rsidR="00BF13A1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Литература (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зовый  уровень)                       10 класс, в 2-х ч.-                                                 М.: Русское слово,</w:t>
            </w:r>
          </w:p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  <w:r w:rsidR="00036AA0" w:rsidRPr="00C96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303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примерной программы среднего (полного) общего образования по литературе  в соответствии с содержанием указанных учебников.   Сборник нормативных документов /сост. Э. Д. Днепров, А. Г. Аркадьев.- М.: Дрофа, 2007.</w:t>
            </w:r>
          </w:p>
        </w:tc>
        <w:tc>
          <w:tcPr>
            <w:tcW w:w="985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658F4" w:rsidRPr="00C96C9A" w:rsidTr="00501863">
        <w:tc>
          <w:tcPr>
            <w:tcW w:w="2411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358" w:type="dxa"/>
          </w:tcPr>
          <w:p w:rsidR="00BF13A1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Чалмаев В.А., Зинин С.А.                     Литература (базовый  уровень). 11класс, в 2-х ч.-                                                  М.: Русское слово,</w:t>
            </w:r>
          </w:p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  <w:r w:rsidR="00036AA0" w:rsidRPr="00C96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303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примерной программы среднего (полного) общего образования по литературе  в соответствии с содержанием указанных учебников.  Сборник нормативных документов /сост. Э. Д. Днепров, А. Г. Аркадьев.- М.: Дрофа, 2007.</w:t>
            </w:r>
          </w:p>
        </w:tc>
        <w:tc>
          <w:tcPr>
            <w:tcW w:w="985" w:type="dxa"/>
          </w:tcPr>
          <w:p w:rsidR="008658F4" w:rsidRPr="00C96C9A" w:rsidRDefault="008658F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261124" w:rsidRPr="00C96C9A" w:rsidRDefault="008658F4" w:rsidP="00261124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261124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78539E" w:rsidRPr="00C96C9A" w:rsidRDefault="0078539E" w:rsidP="008658F4">
      <w:pPr>
        <w:rPr>
          <w:rFonts w:ascii="Times New Roman" w:hAnsi="Times New Roman" w:cs="Times New Roman"/>
          <w:sz w:val="24"/>
          <w:szCs w:val="24"/>
        </w:rPr>
      </w:pPr>
    </w:p>
    <w:p w:rsidR="0078539E" w:rsidRPr="00C96C9A" w:rsidRDefault="0078539E" w:rsidP="008658F4">
      <w:pPr>
        <w:rPr>
          <w:rFonts w:ascii="Times New Roman" w:hAnsi="Times New Roman" w:cs="Times New Roman"/>
          <w:sz w:val="24"/>
          <w:szCs w:val="24"/>
        </w:rPr>
      </w:pPr>
    </w:p>
    <w:p w:rsidR="00D679F0" w:rsidRPr="00C96C9A" w:rsidRDefault="00D679F0" w:rsidP="008658F4">
      <w:pPr>
        <w:rPr>
          <w:rFonts w:ascii="Times New Roman" w:hAnsi="Times New Roman" w:cs="Times New Roman"/>
          <w:sz w:val="24"/>
          <w:szCs w:val="24"/>
        </w:rPr>
      </w:pPr>
    </w:p>
    <w:p w:rsidR="00D679F0" w:rsidRPr="00C96C9A" w:rsidRDefault="00D679F0" w:rsidP="008658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411"/>
        <w:gridCol w:w="3358"/>
        <w:gridCol w:w="4303"/>
        <w:gridCol w:w="985"/>
      </w:tblGrid>
      <w:tr w:rsidR="002876E8" w:rsidRPr="00C96C9A" w:rsidTr="002876E8">
        <w:tc>
          <w:tcPr>
            <w:tcW w:w="10072" w:type="dxa"/>
            <w:gridSpan w:val="3"/>
            <w:vAlign w:val="center"/>
          </w:tcPr>
          <w:p w:rsidR="002876E8" w:rsidRPr="00C96C9A" w:rsidRDefault="00847F0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2876E8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Литература</w:t>
            </w:r>
            <w:r w:rsidR="006401F2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льнего Востока                     </w:t>
            </w:r>
            <w:r w:rsidR="002876E8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СОШ № 52</w:t>
            </w:r>
          </w:p>
        </w:tc>
        <w:tc>
          <w:tcPr>
            <w:tcW w:w="985" w:type="dxa"/>
          </w:tcPr>
          <w:p w:rsidR="002876E8" w:rsidRPr="00C96C9A" w:rsidRDefault="002876E8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E8" w:rsidRPr="00C96C9A" w:rsidTr="00501863">
        <w:tc>
          <w:tcPr>
            <w:tcW w:w="2411" w:type="dxa"/>
          </w:tcPr>
          <w:p w:rsidR="002876E8" w:rsidRPr="00C96C9A" w:rsidRDefault="002876E8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358" w:type="dxa"/>
          </w:tcPr>
          <w:p w:rsidR="002876E8" w:rsidRPr="00C96C9A" w:rsidRDefault="002876E8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3" w:type="dxa"/>
          </w:tcPr>
          <w:p w:rsidR="002876E8" w:rsidRPr="00C96C9A" w:rsidRDefault="002876E8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2876E8" w:rsidRPr="00C96C9A" w:rsidRDefault="002876E8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401F2" w:rsidRPr="00C96C9A" w:rsidTr="00501863">
        <w:tc>
          <w:tcPr>
            <w:tcW w:w="2411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261124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58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узенко Г.В.    Хрестоматия по дальневосточной литературе:                                          5-6 класс.                                           Хабаровск, РИОТИП, 200</w:t>
            </w:r>
            <w:r w:rsidR="000B2C90"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региональной программы  по литературе  (автор Г. В. Гузенко, г. Хабаровск, 1998г.)  в соответствии с содержанием указанного учебника.  </w:t>
            </w:r>
          </w:p>
        </w:tc>
        <w:tc>
          <w:tcPr>
            <w:tcW w:w="985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401F2" w:rsidRPr="00C96C9A" w:rsidTr="00501863">
        <w:tc>
          <w:tcPr>
            <w:tcW w:w="2411" w:type="dxa"/>
          </w:tcPr>
          <w:p w:rsidR="006401F2" w:rsidRPr="00C96C9A" w:rsidRDefault="0026112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9642BE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01F2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358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узенко Г.В.  Хрестоматия по дальневосточной литературе:                                       5-6 класс.                                          Хабаровск, РИОТИП, 200</w:t>
            </w:r>
            <w:r w:rsidR="000B2C90"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региональной программы  по литературе  (автор Г.В. Гузенко,  г. Хабаровск, 1998г.)  в соответствии с содержанием указанного учебника.  </w:t>
            </w:r>
          </w:p>
        </w:tc>
        <w:tc>
          <w:tcPr>
            <w:tcW w:w="985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401F2" w:rsidRPr="00C96C9A" w:rsidTr="00501863">
        <w:tc>
          <w:tcPr>
            <w:tcW w:w="2411" w:type="dxa"/>
          </w:tcPr>
          <w:p w:rsidR="006401F2" w:rsidRPr="00C96C9A" w:rsidRDefault="0026112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9642BE" w:rsidRPr="00C96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01F2"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)</w:t>
            </w:r>
          </w:p>
        </w:tc>
        <w:tc>
          <w:tcPr>
            <w:tcW w:w="3358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узенко Г.В.  Хрестоматия по дальневосточной литературе:                                        7 класс.                                           Хабаровск, РИОТИП, 2001</w:t>
            </w:r>
          </w:p>
        </w:tc>
        <w:tc>
          <w:tcPr>
            <w:tcW w:w="4303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региональной программы  по литературе  (автор Г.В. Гузенко,  г. Хабаровск, 1998г.)  в соответствии с содержанием указанного учебника.  </w:t>
            </w:r>
          </w:p>
        </w:tc>
        <w:tc>
          <w:tcPr>
            <w:tcW w:w="985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401F2" w:rsidRPr="00C96C9A" w:rsidTr="00501863">
        <w:tc>
          <w:tcPr>
            <w:tcW w:w="2411" w:type="dxa"/>
          </w:tcPr>
          <w:p w:rsidR="006401F2" w:rsidRPr="00C96C9A" w:rsidRDefault="009642BE" w:rsidP="0096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7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  <w:r w:rsidR="006401F2" w:rsidRPr="00C96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узенко Г.В.  Хрестоматия по дальневосточной литературе:                                           8-9 класс.                                           Хабаровск, РИОТИП, 2001</w:t>
            </w:r>
          </w:p>
        </w:tc>
        <w:tc>
          <w:tcPr>
            <w:tcW w:w="4303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региональной программы  по литературе (автор  Г.В. Гузенко,  г. Хабаровск, 1998г.)   в соответствии с содержанием указанного учебника.  </w:t>
            </w:r>
          </w:p>
        </w:tc>
        <w:tc>
          <w:tcPr>
            <w:tcW w:w="985" w:type="dxa"/>
          </w:tcPr>
          <w:p w:rsidR="006401F2" w:rsidRPr="00C96C9A" w:rsidRDefault="006401F2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6401F2" w:rsidRPr="00C96C9A" w:rsidRDefault="006401F2" w:rsidP="002876E8">
      <w:pPr>
        <w:rPr>
          <w:rFonts w:ascii="Times New Roman" w:hAnsi="Times New Roman" w:cs="Times New Roman"/>
          <w:sz w:val="24"/>
          <w:szCs w:val="24"/>
        </w:rPr>
      </w:pPr>
    </w:p>
    <w:p w:rsidR="006401F2" w:rsidRPr="00C96C9A" w:rsidRDefault="006401F2" w:rsidP="002876E8">
      <w:pPr>
        <w:rPr>
          <w:rFonts w:ascii="Times New Roman" w:hAnsi="Times New Roman" w:cs="Times New Roman"/>
          <w:sz w:val="24"/>
          <w:szCs w:val="24"/>
        </w:rPr>
      </w:pPr>
    </w:p>
    <w:p w:rsidR="00261124" w:rsidRPr="00C96C9A" w:rsidRDefault="002876E8" w:rsidP="00261124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261124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2876E8" w:rsidRPr="00C96C9A" w:rsidRDefault="002876E8" w:rsidP="002876E8">
      <w:pPr>
        <w:rPr>
          <w:rFonts w:ascii="Times New Roman" w:hAnsi="Times New Roman" w:cs="Times New Roman"/>
          <w:sz w:val="24"/>
          <w:szCs w:val="24"/>
        </w:rPr>
      </w:pPr>
    </w:p>
    <w:p w:rsidR="008658F4" w:rsidRDefault="008658F4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Default="00B63BFC">
      <w:pPr>
        <w:rPr>
          <w:rFonts w:ascii="Times New Roman" w:hAnsi="Times New Roman" w:cs="Times New Roman"/>
          <w:sz w:val="24"/>
          <w:szCs w:val="24"/>
        </w:rPr>
      </w:pPr>
    </w:p>
    <w:p w:rsidR="00B63BFC" w:rsidRPr="00C96C9A" w:rsidRDefault="00B63B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68"/>
        <w:tblW w:w="11057" w:type="dxa"/>
        <w:tblLook w:val="04A0"/>
      </w:tblPr>
      <w:tblGrid>
        <w:gridCol w:w="2329"/>
        <w:gridCol w:w="4618"/>
        <w:gridCol w:w="3124"/>
        <w:gridCol w:w="986"/>
      </w:tblGrid>
      <w:tr w:rsidR="00B63BFC" w:rsidRPr="00C96C9A" w:rsidTr="00847F0E">
        <w:tc>
          <w:tcPr>
            <w:tcW w:w="10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FC" w:rsidRPr="00C96C9A" w:rsidRDefault="00847F0E" w:rsidP="00C83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B63BFC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  <w:r w:rsidR="00C83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дной русская литература</w:t>
            </w:r>
            <w:r w:rsidR="00B63BFC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МБОУ СОШ № 5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BFC" w:rsidRPr="00C96C9A" w:rsidTr="00501863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63BFC" w:rsidRPr="00C96C9A" w:rsidTr="00501863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г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BFC" w:rsidRPr="00C96C9A" w:rsidTr="00501863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бвг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FC" w:rsidRPr="00C96C9A" w:rsidRDefault="00B63BFC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F0E" w:rsidRPr="00C96C9A" w:rsidTr="00501863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бвг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F0E" w:rsidRPr="00C96C9A" w:rsidTr="00501863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бвг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F0E" w:rsidRPr="00C96C9A" w:rsidTr="00501863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еацдроваОМ, Загоровская О.В., Богданов С.И., Вербицкая Л.А., Гостева Ю.Н., ДобротинаИ.Н., Нарушевич А.Г., Казакова Е.И., Васильевых И.П. Акционерное общество«Издательство Просвещение»20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3BFC" w:rsidRPr="00C96C9A" w:rsidRDefault="00B63BFC" w:rsidP="00B63BFC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>Заместитель директора по УВР  Ермолаева  Е.В.</w:t>
      </w:r>
    </w:p>
    <w:p w:rsidR="00B63BFC" w:rsidRPr="00C96C9A" w:rsidRDefault="00B63BFC" w:rsidP="00B63BFC">
      <w:pPr>
        <w:rPr>
          <w:rFonts w:ascii="Times New Roman" w:hAnsi="Times New Roman" w:cs="Times New Roman"/>
          <w:sz w:val="24"/>
          <w:szCs w:val="24"/>
        </w:rPr>
      </w:pPr>
    </w:p>
    <w:p w:rsidR="00B63BFC" w:rsidRPr="00C96C9A" w:rsidRDefault="00B63BFC" w:rsidP="00B63BFC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0"/>
        <w:gridCol w:w="4303"/>
        <w:gridCol w:w="985"/>
      </w:tblGrid>
      <w:tr w:rsidR="005F2AD5" w:rsidRPr="00C96C9A" w:rsidTr="009820AB">
        <w:tc>
          <w:tcPr>
            <w:tcW w:w="10072" w:type="dxa"/>
            <w:gridSpan w:val="3"/>
            <w:vAlign w:val="center"/>
          </w:tcPr>
          <w:p w:rsidR="005F2AD5" w:rsidRPr="00C96C9A" w:rsidRDefault="00847F0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84A9E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чебный год.                  ОБЖ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МБОУ СОШ № 52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9820AB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3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820AB" w:rsidRPr="00C96C9A" w:rsidTr="009820AB">
        <w:tc>
          <w:tcPr>
            <w:tcW w:w="2329" w:type="dxa"/>
          </w:tcPr>
          <w:p w:rsidR="009820AB" w:rsidRPr="00C96C9A" w:rsidRDefault="00B007A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BFC" w:rsidRPr="00C96C9A">
              <w:rPr>
                <w:rFonts w:ascii="Times New Roman" w:hAnsi="Times New Roman" w:cs="Times New Roman"/>
                <w:sz w:val="24"/>
                <w:szCs w:val="24"/>
              </w:rPr>
              <w:t>абвг (общеобразо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0" w:type="dxa"/>
          </w:tcPr>
          <w:p w:rsidR="00B007AA" w:rsidRPr="00C96C9A" w:rsidRDefault="00B007AA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A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Воробьева Ю.Л.                         ОБЖ.  8класс. –    </w:t>
            </w:r>
          </w:p>
          <w:p w:rsidR="009820AB" w:rsidRPr="00C96C9A" w:rsidRDefault="00B007AA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ересмотр.-</w:t>
            </w:r>
            <w:r w:rsidR="009820A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820AB" w:rsidRPr="00C96C9A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  <w:r w:rsidR="009820AB" w:rsidRPr="00C96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AB" w:rsidRPr="00C96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4A9E"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:rsidR="009820AB" w:rsidRPr="00C96C9A" w:rsidRDefault="00B007A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по литератур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9820AB" w:rsidRPr="00C96C9A" w:rsidRDefault="009820A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F0E" w:rsidRPr="00C96C9A" w:rsidTr="009820AB">
        <w:tc>
          <w:tcPr>
            <w:tcW w:w="2329" w:type="dxa"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0" w:type="dxa"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Воробьева Ю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БЖ.  9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   </w:t>
            </w:r>
          </w:p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ересмотр.-                                       М.: Дрофа, 2020.</w:t>
            </w:r>
          </w:p>
        </w:tc>
        <w:tc>
          <w:tcPr>
            <w:tcW w:w="4303" w:type="dxa"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по литератур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47F0E" w:rsidRPr="00C96C9A" w:rsidRDefault="00847F0E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81A" w:rsidRPr="00C96C9A" w:rsidTr="009820AB">
        <w:tc>
          <w:tcPr>
            <w:tcW w:w="2329" w:type="dxa"/>
          </w:tcPr>
          <w:p w:rsidR="00D0081A" w:rsidRPr="00C96C9A" w:rsidRDefault="00D0081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0" w:type="dxa"/>
          </w:tcPr>
          <w:p w:rsidR="00D0081A" w:rsidRPr="00C96C9A" w:rsidRDefault="00D0081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под ред. Воробьева Ю.Л.                                             ОБЖ (базовый уровень),           10 класс. -                                                                          М.:АСТ, Астрель, 2012-2014г.</w:t>
            </w:r>
          </w:p>
        </w:tc>
        <w:tc>
          <w:tcPr>
            <w:tcW w:w="4303" w:type="dxa"/>
          </w:tcPr>
          <w:p w:rsidR="00D0081A" w:rsidRDefault="00D0081A">
            <w:r w:rsidRPr="0021421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геометр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D0081A" w:rsidRPr="00C96C9A" w:rsidRDefault="00D0081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81A" w:rsidRPr="00C96C9A" w:rsidTr="009820AB">
        <w:tc>
          <w:tcPr>
            <w:tcW w:w="2329" w:type="dxa"/>
          </w:tcPr>
          <w:p w:rsidR="00D0081A" w:rsidRPr="00C96C9A" w:rsidRDefault="00D0081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0" w:type="dxa"/>
          </w:tcPr>
          <w:p w:rsidR="00D0081A" w:rsidRPr="00C96C9A" w:rsidRDefault="00D0081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под ред.        Воробьева Ю.Л.                                        ОБЖ (базовый уровень),        11 класс. -                                              М.:АСТ, Астрель, 2012-2014г.</w:t>
            </w:r>
          </w:p>
        </w:tc>
        <w:tc>
          <w:tcPr>
            <w:tcW w:w="4303" w:type="dxa"/>
          </w:tcPr>
          <w:p w:rsidR="00D0081A" w:rsidRDefault="00D0081A">
            <w:r w:rsidRPr="0021421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геометр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D0081A" w:rsidRPr="00C96C9A" w:rsidRDefault="00D0081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261124" w:rsidRPr="00C96C9A" w:rsidRDefault="00A84A9E" w:rsidP="00261124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261124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A84A9E" w:rsidRPr="00C96C9A" w:rsidRDefault="00A84A9E" w:rsidP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 w:rsidP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B007AA" w:rsidRPr="00C96C9A" w:rsidRDefault="00B007AA">
      <w:pPr>
        <w:rPr>
          <w:rFonts w:ascii="Times New Roman" w:hAnsi="Times New Roman" w:cs="Times New Roman"/>
          <w:sz w:val="24"/>
          <w:szCs w:val="24"/>
        </w:rPr>
      </w:pPr>
    </w:p>
    <w:p w:rsidR="00B007AA" w:rsidRDefault="00B007AA">
      <w:pPr>
        <w:rPr>
          <w:rFonts w:ascii="Times New Roman" w:hAnsi="Times New Roman" w:cs="Times New Roman"/>
          <w:sz w:val="24"/>
          <w:szCs w:val="24"/>
        </w:rPr>
      </w:pPr>
    </w:p>
    <w:p w:rsidR="00D0081A" w:rsidRDefault="00D0081A">
      <w:pPr>
        <w:rPr>
          <w:rFonts w:ascii="Times New Roman" w:hAnsi="Times New Roman" w:cs="Times New Roman"/>
          <w:sz w:val="24"/>
          <w:szCs w:val="24"/>
        </w:rPr>
      </w:pPr>
    </w:p>
    <w:p w:rsidR="00D0081A" w:rsidRDefault="00D0081A">
      <w:pPr>
        <w:rPr>
          <w:rFonts w:ascii="Times New Roman" w:hAnsi="Times New Roman" w:cs="Times New Roman"/>
          <w:sz w:val="24"/>
          <w:szCs w:val="24"/>
        </w:rPr>
      </w:pPr>
    </w:p>
    <w:p w:rsidR="00D0081A" w:rsidRDefault="00D0081A">
      <w:pPr>
        <w:rPr>
          <w:rFonts w:ascii="Times New Roman" w:hAnsi="Times New Roman" w:cs="Times New Roman"/>
          <w:sz w:val="24"/>
          <w:szCs w:val="24"/>
        </w:rPr>
      </w:pPr>
    </w:p>
    <w:p w:rsidR="00D0081A" w:rsidRDefault="00D0081A">
      <w:pPr>
        <w:rPr>
          <w:rFonts w:ascii="Times New Roman" w:hAnsi="Times New Roman" w:cs="Times New Roman"/>
          <w:sz w:val="24"/>
          <w:szCs w:val="24"/>
        </w:rPr>
      </w:pPr>
    </w:p>
    <w:p w:rsidR="00D0081A" w:rsidRPr="00C96C9A" w:rsidRDefault="00D008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6"/>
        <w:gridCol w:w="4297"/>
        <w:gridCol w:w="985"/>
      </w:tblGrid>
      <w:tr w:rsidR="005F2AD5" w:rsidRPr="00C96C9A" w:rsidTr="00A84A9E">
        <w:tc>
          <w:tcPr>
            <w:tcW w:w="10072" w:type="dxa"/>
            <w:gridSpan w:val="3"/>
            <w:vAlign w:val="center"/>
          </w:tcPr>
          <w:p w:rsidR="005F2AD5" w:rsidRPr="00C96C9A" w:rsidRDefault="00847F0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A84A9E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 Музыка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МБОУ СОШ № 52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A84A9E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297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84A9E" w:rsidRPr="00C96C9A" w:rsidTr="00A84A9E">
        <w:tc>
          <w:tcPr>
            <w:tcW w:w="2329" w:type="dxa"/>
          </w:tcPr>
          <w:p w:rsidR="00A84A9E" w:rsidRPr="00C96C9A" w:rsidRDefault="00A84A9E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261124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6" w:type="dxa"/>
          </w:tcPr>
          <w:p w:rsidR="00A84A9E" w:rsidRPr="00C96C9A" w:rsidRDefault="00A84A9E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ергеева Г.П.,                          Критская Е.Д.. Музыка.                           5 класс. - М.:Просвещение,                    2015г.</w:t>
            </w:r>
          </w:p>
        </w:tc>
        <w:tc>
          <w:tcPr>
            <w:tcW w:w="4297" w:type="dxa"/>
          </w:tcPr>
          <w:p w:rsidR="00A84A9E" w:rsidRPr="00C96C9A" w:rsidRDefault="00A84A9E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</w:t>
            </w:r>
            <w:r w:rsidR="0078539E" w:rsidRPr="00C96C9A">
              <w:rPr>
                <w:rFonts w:ascii="Times New Roman" w:hAnsi="Times New Roman" w:cs="Times New Roman"/>
                <w:sz w:val="24"/>
                <w:szCs w:val="24"/>
              </w:rPr>
              <w:t>а составлена на основе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го образования</w:t>
            </w:r>
            <w:r w:rsidR="0078539E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A84A9E" w:rsidRPr="00C96C9A" w:rsidRDefault="00A84A9E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D43C8" w:rsidRPr="00C96C9A" w:rsidTr="00A84A9E">
        <w:tc>
          <w:tcPr>
            <w:tcW w:w="2329" w:type="dxa"/>
          </w:tcPr>
          <w:p w:rsidR="004D43C8" w:rsidRPr="00C96C9A" w:rsidRDefault="0026112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9642BE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6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ергеева Г.П.,                   Критская Е.Д.. Музыка.                         6 класс. - М.:Просвещение,                   2015-2016г.</w:t>
            </w:r>
          </w:p>
        </w:tc>
        <w:tc>
          <w:tcPr>
            <w:tcW w:w="4297" w:type="dxa"/>
          </w:tcPr>
          <w:p w:rsidR="004D43C8" w:rsidRPr="00C96C9A" w:rsidRDefault="004D43C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 по музык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D43C8" w:rsidRPr="00C96C9A" w:rsidTr="00A84A9E">
        <w:tc>
          <w:tcPr>
            <w:tcW w:w="2329" w:type="dxa"/>
          </w:tcPr>
          <w:p w:rsidR="004D43C8" w:rsidRPr="00C96C9A" w:rsidRDefault="00261124" w:rsidP="0096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2BE" w:rsidRPr="00C96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)</w:t>
            </w:r>
          </w:p>
        </w:tc>
        <w:tc>
          <w:tcPr>
            <w:tcW w:w="3446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ергеева Г.П.,                    Критская Е.Д.. Музыка.                         7 класс. - М.:Просвещение,                   2015-2016г.</w:t>
            </w:r>
          </w:p>
        </w:tc>
        <w:tc>
          <w:tcPr>
            <w:tcW w:w="4297" w:type="dxa"/>
          </w:tcPr>
          <w:p w:rsidR="004D43C8" w:rsidRPr="00C96C9A" w:rsidRDefault="004D43C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 по музыке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642BE" w:rsidRPr="00C96C9A" w:rsidTr="00A84A9E">
        <w:tc>
          <w:tcPr>
            <w:tcW w:w="2329" w:type="dxa"/>
          </w:tcPr>
          <w:p w:rsidR="009642BE" w:rsidRPr="00C96C9A" w:rsidRDefault="009642BE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847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6" w:type="dxa"/>
          </w:tcPr>
          <w:p w:rsidR="009642BE" w:rsidRPr="00C96C9A" w:rsidRDefault="009642BE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ергеева Г.П.,                 Критская Е.Д.. Музыка.                            8-9 класс. - М.:Просвещение,                  2012-2014г.</w:t>
            </w:r>
          </w:p>
        </w:tc>
        <w:tc>
          <w:tcPr>
            <w:tcW w:w="4297" w:type="dxa"/>
          </w:tcPr>
          <w:p w:rsidR="009642BE" w:rsidRPr="00C96C9A" w:rsidRDefault="009642BE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81A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геометр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9642BE" w:rsidRPr="00C96C9A" w:rsidRDefault="009642BE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 w:rsidP="00A84A9E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261124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4D43C8" w:rsidRPr="00C96C9A" w:rsidRDefault="004D43C8">
      <w:pPr>
        <w:rPr>
          <w:rFonts w:ascii="Times New Roman" w:hAnsi="Times New Roman" w:cs="Times New Roman"/>
          <w:sz w:val="24"/>
          <w:szCs w:val="24"/>
        </w:rPr>
      </w:pPr>
    </w:p>
    <w:p w:rsidR="004D43C8" w:rsidRPr="00C96C9A" w:rsidRDefault="004D43C8">
      <w:pPr>
        <w:rPr>
          <w:rFonts w:ascii="Times New Roman" w:hAnsi="Times New Roman" w:cs="Times New Roman"/>
          <w:sz w:val="24"/>
          <w:szCs w:val="24"/>
        </w:rPr>
      </w:pPr>
    </w:p>
    <w:p w:rsidR="00A84A9E" w:rsidRDefault="00A84A9E">
      <w:pPr>
        <w:rPr>
          <w:rFonts w:ascii="Times New Roman" w:hAnsi="Times New Roman" w:cs="Times New Roman"/>
          <w:sz w:val="24"/>
          <w:szCs w:val="24"/>
        </w:rPr>
      </w:pPr>
    </w:p>
    <w:p w:rsidR="00B63BFC" w:rsidRPr="00C96C9A" w:rsidRDefault="00B63B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A84A9E">
        <w:tc>
          <w:tcPr>
            <w:tcW w:w="10071" w:type="dxa"/>
            <w:gridSpan w:val="3"/>
            <w:vAlign w:val="center"/>
          </w:tcPr>
          <w:p w:rsidR="005F2AD5" w:rsidRPr="00C96C9A" w:rsidRDefault="00847F0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A84A9E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чебный год.         Математика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A84A9E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84A9E" w:rsidRPr="00C96C9A" w:rsidTr="00A84A9E">
        <w:tc>
          <w:tcPr>
            <w:tcW w:w="2329" w:type="dxa"/>
          </w:tcPr>
          <w:p w:rsidR="00A84A9E" w:rsidRPr="00C96C9A" w:rsidRDefault="00A84A9E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261124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4949C5" w:rsidRPr="00C96C9A" w:rsidRDefault="004949C5" w:rsidP="0049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Виленкин НЛ., Жохов В.И., Чесноков А.С., ШварцбурдСИ. Общество с огр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ной ответ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ью «ИОЦ</w:t>
            </w:r>
          </w:p>
          <w:p w:rsidR="00A84A9E" w:rsidRPr="00C96C9A" w:rsidRDefault="004949C5" w:rsidP="0049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НЕМОЗИНА»2021</w:t>
            </w:r>
          </w:p>
        </w:tc>
        <w:tc>
          <w:tcPr>
            <w:tcW w:w="4300" w:type="dxa"/>
          </w:tcPr>
          <w:p w:rsidR="00A84A9E" w:rsidRPr="00C96C9A" w:rsidRDefault="00A84A9E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а составлена на основе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ы основного общего образования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по  математик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A84A9E" w:rsidRPr="00C96C9A" w:rsidRDefault="00A84A9E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43C8" w:rsidRPr="00C96C9A" w:rsidTr="00A84A9E">
        <w:tc>
          <w:tcPr>
            <w:tcW w:w="2329" w:type="dxa"/>
          </w:tcPr>
          <w:p w:rsidR="004D43C8" w:rsidRPr="00C96C9A" w:rsidRDefault="0026112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9642BE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B007AA" w:rsidRPr="00C96C9A" w:rsidRDefault="00B007AA" w:rsidP="00B0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Виленкин НЛ., Жохов В.И., Чесноков А.С., ШварцбурдСИ. Общество с огр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ной ответ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ью «ИОЦ</w:t>
            </w:r>
          </w:p>
          <w:p w:rsidR="004D43C8" w:rsidRPr="00C96C9A" w:rsidRDefault="00B007AA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НЕМОЗИНА»2021</w:t>
            </w:r>
          </w:p>
        </w:tc>
        <w:tc>
          <w:tcPr>
            <w:tcW w:w="4300" w:type="dxa"/>
          </w:tcPr>
          <w:p w:rsidR="004D43C8" w:rsidRPr="00C96C9A" w:rsidRDefault="004D43C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 по  математик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 w:rsidP="00A84A9E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124" w:rsidRPr="00C96C9A" w:rsidRDefault="00A84A9E" w:rsidP="00261124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261124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A84A9E" w:rsidRPr="00C96C9A" w:rsidRDefault="00A84A9E" w:rsidP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A84A9E">
        <w:tc>
          <w:tcPr>
            <w:tcW w:w="10071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</w:t>
            </w:r>
            <w:r w:rsidR="00261124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A84A9E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 Алгебра. Алгебра и начала анализа.           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A84A9E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D43C8" w:rsidRPr="00C96C9A" w:rsidTr="00A84A9E">
        <w:tc>
          <w:tcPr>
            <w:tcW w:w="2329" w:type="dxa"/>
          </w:tcPr>
          <w:p w:rsidR="004D43C8" w:rsidRPr="00C96C9A" w:rsidRDefault="00261124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)</w:t>
            </w:r>
          </w:p>
        </w:tc>
        <w:tc>
          <w:tcPr>
            <w:tcW w:w="3442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, Суворова С.Б.  Алгебра 7 класс. -                                                                                            М.: Просвещение,  201</w:t>
            </w:r>
            <w:r w:rsidR="00B007AA" w:rsidRPr="00C96C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0" w:type="dxa"/>
          </w:tcPr>
          <w:p w:rsidR="004D43C8" w:rsidRPr="00C96C9A" w:rsidRDefault="004D43C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по алгеб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C9D" w:rsidRPr="00C96C9A" w:rsidTr="00A84A9E">
        <w:tc>
          <w:tcPr>
            <w:tcW w:w="2329" w:type="dxa"/>
          </w:tcPr>
          <w:p w:rsidR="00952C9D" w:rsidRPr="00C96C9A" w:rsidRDefault="00AB7780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2" w:type="dxa"/>
          </w:tcPr>
          <w:p w:rsidR="00952C9D" w:rsidRPr="00C96C9A" w:rsidRDefault="00952C9D" w:rsidP="0026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, Суворова С.Б. Алгебра 8 класс. -                                                                                                 М.: Просвещение,  2019.</w:t>
            </w:r>
          </w:p>
        </w:tc>
        <w:tc>
          <w:tcPr>
            <w:tcW w:w="4300" w:type="dxa"/>
          </w:tcPr>
          <w:p w:rsidR="00952C9D" w:rsidRPr="00C96C9A" w:rsidRDefault="0095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по алгебре  в соответствии с содержанием указанных учебников</w:t>
            </w:r>
          </w:p>
        </w:tc>
        <w:tc>
          <w:tcPr>
            <w:tcW w:w="986" w:type="dxa"/>
          </w:tcPr>
          <w:p w:rsidR="00952C9D" w:rsidRPr="00C96C9A" w:rsidRDefault="00952C9D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C9D" w:rsidRPr="00C96C9A" w:rsidTr="00A84A9E">
        <w:tc>
          <w:tcPr>
            <w:tcW w:w="2329" w:type="dxa"/>
          </w:tcPr>
          <w:p w:rsidR="00952C9D" w:rsidRPr="00C96C9A" w:rsidRDefault="00FB6215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)</w:t>
            </w:r>
          </w:p>
        </w:tc>
        <w:tc>
          <w:tcPr>
            <w:tcW w:w="3442" w:type="dxa"/>
          </w:tcPr>
          <w:p w:rsidR="00952C9D" w:rsidRPr="00C96C9A" w:rsidRDefault="00952C9D" w:rsidP="0049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Нешков К.И., Суворова С.Б. Алгебра 9 класс.-                                                                                                      М.: Просвещение, </w:t>
            </w:r>
            <w:r w:rsidR="004949C5" w:rsidRPr="00C96C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00" w:type="dxa"/>
          </w:tcPr>
          <w:p w:rsidR="00952C9D" w:rsidRPr="00C96C9A" w:rsidRDefault="0095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AA"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основной образовательной программы основного общего образования по алгебре  в соответствии с содержанием указанных учебников</w:t>
            </w:r>
          </w:p>
        </w:tc>
        <w:tc>
          <w:tcPr>
            <w:tcW w:w="986" w:type="dxa"/>
          </w:tcPr>
          <w:p w:rsidR="00952C9D" w:rsidRPr="00C96C9A" w:rsidRDefault="00952C9D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C9D" w:rsidRPr="00C96C9A" w:rsidTr="00A84A9E">
        <w:tc>
          <w:tcPr>
            <w:tcW w:w="2329" w:type="dxa"/>
          </w:tcPr>
          <w:p w:rsidR="00952C9D" w:rsidRPr="00C96C9A" w:rsidRDefault="00952C9D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2" w:type="dxa"/>
          </w:tcPr>
          <w:p w:rsidR="00952C9D" w:rsidRPr="00C96C9A" w:rsidRDefault="00952C9D" w:rsidP="0095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Никольский С.М. .,Потапов М.К., Решетников Н.Н.  и др.                          Алгебра и начала математического анализа                         (Профильный уровень).                                                                                    10 класс.-                                                                                                          М.: Просвещение, 2020</w:t>
            </w:r>
          </w:p>
        </w:tc>
        <w:tc>
          <w:tcPr>
            <w:tcW w:w="4300" w:type="dxa"/>
          </w:tcPr>
          <w:p w:rsidR="00952C9D" w:rsidRPr="00C96C9A" w:rsidRDefault="00952C9D" w:rsidP="001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по алгеб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952C9D" w:rsidRPr="00C96C9A" w:rsidRDefault="00952C9D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C9D" w:rsidRPr="00C96C9A" w:rsidTr="00A84A9E">
        <w:tc>
          <w:tcPr>
            <w:tcW w:w="2329" w:type="dxa"/>
          </w:tcPr>
          <w:p w:rsidR="00952C9D" w:rsidRPr="00C96C9A" w:rsidRDefault="00952C9D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2" w:type="dxa"/>
          </w:tcPr>
          <w:p w:rsidR="00952C9D" w:rsidRPr="00C96C9A" w:rsidRDefault="00952C9D" w:rsidP="0049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 .,Потапов М.К., Решетников Н.Н.  и др.                          Алгебра и начала математического анализа                        (Профильный уровень).                                                                                                             11 класс.-                                                                                                           М.: Просвещение,  </w:t>
            </w:r>
            <w:r w:rsidR="004949C5" w:rsidRPr="00C96C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00" w:type="dxa"/>
          </w:tcPr>
          <w:p w:rsidR="00952C9D" w:rsidRPr="00C96C9A" w:rsidRDefault="00952C9D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9C5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по алгебре  в соответствии с содержанием указанных учебников.  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6" w:type="dxa"/>
          </w:tcPr>
          <w:p w:rsidR="00952C9D" w:rsidRPr="00C96C9A" w:rsidRDefault="00952C9D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6F7378" w:rsidRPr="00C96C9A" w:rsidRDefault="006F7378" w:rsidP="006F7378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B2CB8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A84A9E" w:rsidRPr="00C96C9A" w:rsidRDefault="00A84A9E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952C9D" w:rsidRPr="00C96C9A" w:rsidRDefault="00952C9D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952C9D" w:rsidRPr="00C96C9A" w:rsidRDefault="00B007AA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2C9D" w:rsidRPr="00C96C9A" w:rsidRDefault="00B007AA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007AA" w:rsidRPr="00C96C9A" w:rsidRDefault="00B007AA">
      <w:pPr>
        <w:rPr>
          <w:rFonts w:ascii="Times New Roman" w:hAnsi="Times New Roman" w:cs="Times New Roman"/>
          <w:sz w:val="24"/>
          <w:szCs w:val="24"/>
        </w:rPr>
      </w:pPr>
    </w:p>
    <w:p w:rsidR="00B007AA" w:rsidRDefault="00B007AA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>
      <w:pPr>
        <w:rPr>
          <w:rFonts w:ascii="Times New Roman" w:hAnsi="Times New Roman" w:cs="Times New Roman"/>
          <w:sz w:val="24"/>
          <w:szCs w:val="24"/>
        </w:rPr>
      </w:pPr>
    </w:p>
    <w:p w:rsidR="00EE138E" w:rsidRPr="00C96C9A" w:rsidRDefault="00EE13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6F7378">
        <w:tc>
          <w:tcPr>
            <w:tcW w:w="10071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378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Геометрия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6F7378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D43C8" w:rsidRPr="00C96C9A" w:rsidTr="006F7378">
        <w:tc>
          <w:tcPr>
            <w:tcW w:w="2329" w:type="dxa"/>
          </w:tcPr>
          <w:p w:rsidR="004D43C8" w:rsidRPr="00C96C9A" w:rsidRDefault="00261124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)</w:t>
            </w:r>
          </w:p>
        </w:tc>
        <w:tc>
          <w:tcPr>
            <w:tcW w:w="3442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и др.                        Геометрия 7 - 9 класс. -                     М.: Просвещение,  </w:t>
            </w:r>
            <w:r w:rsidR="00261124" w:rsidRPr="00C96C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г.          </w:t>
            </w:r>
          </w:p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4D43C8" w:rsidRPr="00C96C9A" w:rsidRDefault="004D43C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 по геомет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C9D" w:rsidRPr="00C96C9A" w:rsidTr="006F7378">
        <w:tc>
          <w:tcPr>
            <w:tcW w:w="2329" w:type="dxa"/>
          </w:tcPr>
          <w:p w:rsidR="00952C9D" w:rsidRPr="00C96C9A" w:rsidRDefault="00AB7780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952C9D" w:rsidRPr="00C96C9A" w:rsidRDefault="00952C9D" w:rsidP="006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и др.                        Геометрия 7 - 9 класс. -                    М.: Просвещение,                                   2019г </w:t>
            </w:r>
          </w:p>
        </w:tc>
        <w:tc>
          <w:tcPr>
            <w:tcW w:w="4300" w:type="dxa"/>
          </w:tcPr>
          <w:p w:rsidR="00952C9D" w:rsidRPr="00C96C9A" w:rsidRDefault="0095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геомет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952C9D" w:rsidRPr="00C96C9A" w:rsidRDefault="00952C9D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C9D" w:rsidRPr="00C96C9A" w:rsidTr="006F7378">
        <w:tc>
          <w:tcPr>
            <w:tcW w:w="2329" w:type="dxa"/>
          </w:tcPr>
          <w:p w:rsidR="00952C9D" w:rsidRPr="00C96C9A" w:rsidRDefault="00FB6215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)</w:t>
            </w:r>
          </w:p>
        </w:tc>
        <w:tc>
          <w:tcPr>
            <w:tcW w:w="3442" w:type="dxa"/>
          </w:tcPr>
          <w:p w:rsidR="00952C9D" w:rsidRPr="00C96C9A" w:rsidRDefault="00952C9D" w:rsidP="006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и др.                  Геометрия 7-9 класс. -                   М.: Просвещение,  2019г       </w:t>
            </w:r>
          </w:p>
        </w:tc>
        <w:tc>
          <w:tcPr>
            <w:tcW w:w="4300" w:type="dxa"/>
          </w:tcPr>
          <w:p w:rsidR="00952C9D" w:rsidRPr="00C96C9A" w:rsidRDefault="0095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геомет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952C9D" w:rsidRPr="00C96C9A" w:rsidRDefault="00952C9D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81A" w:rsidRPr="00C96C9A" w:rsidTr="006F7378">
        <w:tc>
          <w:tcPr>
            <w:tcW w:w="2329" w:type="dxa"/>
          </w:tcPr>
          <w:p w:rsidR="00D0081A" w:rsidRPr="00C96C9A" w:rsidRDefault="00D0081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2" w:type="dxa"/>
          </w:tcPr>
          <w:p w:rsidR="00D0081A" w:rsidRPr="00C96C9A" w:rsidRDefault="00D0081A" w:rsidP="00C4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танасян Л.С. и др. Геометрия.                                 (Профильный уровень).                                         10-11 классы.                                       М.: Прос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вещение,                    2022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г.       </w:t>
            </w:r>
          </w:p>
        </w:tc>
        <w:tc>
          <w:tcPr>
            <w:tcW w:w="4300" w:type="dxa"/>
          </w:tcPr>
          <w:p w:rsidR="00D0081A" w:rsidRDefault="00D0081A">
            <w:r w:rsidRPr="00D023D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геомет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0081A" w:rsidRPr="00C96C9A" w:rsidRDefault="00D0081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81A" w:rsidRPr="00C96C9A" w:rsidTr="006F7378">
        <w:tc>
          <w:tcPr>
            <w:tcW w:w="2329" w:type="dxa"/>
          </w:tcPr>
          <w:p w:rsidR="00D0081A" w:rsidRPr="00C96C9A" w:rsidRDefault="00D0081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2" w:type="dxa"/>
          </w:tcPr>
          <w:p w:rsidR="00D0081A" w:rsidRPr="00C96C9A" w:rsidRDefault="00D0081A" w:rsidP="00C4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танасян Л.С. и др. Геометрия.                             (Профильный уровень).           10-11 классы.                                М.: Просвещен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ие,                    2022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г.       </w:t>
            </w:r>
          </w:p>
        </w:tc>
        <w:tc>
          <w:tcPr>
            <w:tcW w:w="4300" w:type="dxa"/>
          </w:tcPr>
          <w:p w:rsidR="00D0081A" w:rsidRDefault="00D0081A">
            <w:r w:rsidRPr="00D023D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геомет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0081A" w:rsidRPr="00C96C9A" w:rsidRDefault="00D0081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6F7378" w:rsidRPr="00C96C9A" w:rsidRDefault="006F7378" w:rsidP="006F7378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261124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6F7378" w:rsidRPr="00C96C9A" w:rsidRDefault="006F7378">
      <w:pPr>
        <w:rPr>
          <w:rFonts w:ascii="Times New Roman" w:hAnsi="Times New Roman" w:cs="Times New Roman"/>
          <w:sz w:val="24"/>
          <w:szCs w:val="24"/>
        </w:rPr>
      </w:pPr>
    </w:p>
    <w:p w:rsidR="006F7378" w:rsidRPr="00C96C9A" w:rsidRDefault="006F7378">
      <w:pPr>
        <w:rPr>
          <w:rFonts w:ascii="Times New Roman" w:hAnsi="Times New Roman" w:cs="Times New Roman"/>
          <w:sz w:val="24"/>
          <w:szCs w:val="24"/>
        </w:rPr>
      </w:pPr>
    </w:p>
    <w:p w:rsidR="006F7378" w:rsidRPr="00C96C9A" w:rsidRDefault="006F7378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952C9D" w:rsidRPr="00C96C9A" w:rsidRDefault="00952C9D">
      <w:pPr>
        <w:rPr>
          <w:rFonts w:ascii="Times New Roman" w:hAnsi="Times New Roman" w:cs="Times New Roman"/>
          <w:sz w:val="24"/>
          <w:szCs w:val="24"/>
        </w:rPr>
      </w:pPr>
    </w:p>
    <w:p w:rsidR="00952C9D" w:rsidRDefault="00952C9D">
      <w:pPr>
        <w:rPr>
          <w:rFonts w:ascii="Times New Roman" w:hAnsi="Times New Roman" w:cs="Times New Roman"/>
          <w:sz w:val="24"/>
          <w:szCs w:val="24"/>
        </w:rPr>
      </w:pPr>
    </w:p>
    <w:p w:rsidR="00D0081A" w:rsidRDefault="00D0081A">
      <w:pPr>
        <w:rPr>
          <w:rFonts w:ascii="Times New Roman" w:hAnsi="Times New Roman" w:cs="Times New Roman"/>
          <w:sz w:val="24"/>
          <w:szCs w:val="24"/>
        </w:rPr>
      </w:pPr>
    </w:p>
    <w:p w:rsidR="00D0081A" w:rsidRDefault="00D0081A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>
      <w:pPr>
        <w:rPr>
          <w:rFonts w:ascii="Times New Roman" w:hAnsi="Times New Roman" w:cs="Times New Roman"/>
          <w:sz w:val="24"/>
          <w:szCs w:val="24"/>
        </w:rPr>
      </w:pPr>
    </w:p>
    <w:p w:rsidR="00EE138E" w:rsidRPr="00C96C9A" w:rsidRDefault="00EE13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0"/>
        <w:gridCol w:w="4303"/>
        <w:gridCol w:w="985"/>
      </w:tblGrid>
      <w:tr w:rsidR="005F2AD5" w:rsidRPr="00C96C9A" w:rsidTr="00C44D26">
        <w:tc>
          <w:tcPr>
            <w:tcW w:w="10072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C44D26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Информатика и ИКТ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БОУ СОШ № 52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C44D26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3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40F6A" w:rsidRPr="00C96C9A" w:rsidTr="00C44D26">
        <w:tc>
          <w:tcPr>
            <w:tcW w:w="2329" w:type="dxa"/>
          </w:tcPr>
          <w:p w:rsidR="00840F6A" w:rsidRPr="00C96C9A" w:rsidRDefault="006B2CB8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0F6A"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)</w:t>
            </w:r>
          </w:p>
        </w:tc>
        <w:tc>
          <w:tcPr>
            <w:tcW w:w="3440" w:type="dxa"/>
          </w:tcPr>
          <w:p w:rsidR="00840F6A" w:rsidRPr="00C96C9A" w:rsidRDefault="00840F6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Залогова Л.А., Русаков С.В., Шестакова Л.В. Информатика. 7 класс. </w:t>
            </w:r>
            <w:r w:rsidR="00505C4C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505C4C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Бином, 20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3" w:type="dxa"/>
          </w:tcPr>
          <w:p w:rsidR="00840F6A" w:rsidRPr="00C96C9A" w:rsidRDefault="00840F6A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а составлена на основе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ИКТ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40F6A" w:rsidRPr="00C96C9A" w:rsidRDefault="00505C4C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A" w:rsidRPr="00C96C9A" w:rsidTr="006B2CB8">
        <w:trPr>
          <w:trHeight w:val="1734"/>
        </w:trPr>
        <w:tc>
          <w:tcPr>
            <w:tcW w:w="2329" w:type="dxa"/>
          </w:tcPr>
          <w:p w:rsidR="00840F6A" w:rsidRPr="00C96C9A" w:rsidRDefault="00AB7780" w:rsidP="00AB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0" w:type="dxa"/>
          </w:tcPr>
          <w:p w:rsidR="00840F6A" w:rsidRPr="00C96C9A" w:rsidRDefault="006B2CB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емакин И.Г.,Залогова Л.А., Русаков С.В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., Шестакова Л.В. Информатика. 8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ласс.          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: Бином, 20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3" w:type="dxa"/>
          </w:tcPr>
          <w:p w:rsidR="00840F6A" w:rsidRPr="00C96C9A" w:rsidRDefault="00840F6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CB8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информатике и ИКТ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40F6A" w:rsidRPr="00C96C9A" w:rsidRDefault="00840F6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A" w:rsidRPr="00C96C9A" w:rsidTr="00C44D26">
        <w:tc>
          <w:tcPr>
            <w:tcW w:w="2329" w:type="dxa"/>
          </w:tcPr>
          <w:p w:rsidR="00840F6A" w:rsidRPr="00C96C9A" w:rsidRDefault="00FB6215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0F6A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0F6A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0" w:type="dxa"/>
          </w:tcPr>
          <w:p w:rsidR="00840F6A" w:rsidRPr="00C96C9A" w:rsidRDefault="006B2CB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емакин И.Г.,Залогова Л.А., Русаков С.В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., Шестакова Л.В. Информатика. 9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ласс.          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: Бином, 20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3" w:type="dxa"/>
          </w:tcPr>
          <w:p w:rsidR="00840F6A" w:rsidRPr="00C96C9A" w:rsidRDefault="006B2CB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основной образовательной программы основного общего образования  по информатике и ИКТ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40F6A" w:rsidRPr="00C96C9A" w:rsidRDefault="00840F6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B8" w:rsidRPr="00C96C9A" w:rsidTr="00C44D26">
        <w:tc>
          <w:tcPr>
            <w:tcW w:w="2329" w:type="dxa"/>
          </w:tcPr>
          <w:p w:rsidR="006B2CB8" w:rsidRPr="00C96C9A" w:rsidRDefault="006B2CB8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0" w:type="dxa"/>
          </w:tcPr>
          <w:p w:rsidR="006B2CB8" w:rsidRPr="00C96C9A" w:rsidRDefault="006B2CB8" w:rsidP="00FB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емакин И.Г.,Залогова Л.А., Русаков С.В., Шестак</w:t>
            </w:r>
            <w:r w:rsidR="00C96C9A">
              <w:rPr>
                <w:rFonts w:ascii="Times New Roman" w:hAnsi="Times New Roman" w:cs="Times New Roman"/>
                <w:sz w:val="24"/>
                <w:szCs w:val="24"/>
              </w:rPr>
              <w:t>ова Л.В. Информатика. 1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ласс.                           М.: Бином, 20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3" w:type="dxa"/>
          </w:tcPr>
          <w:p w:rsidR="006B2CB8" w:rsidRPr="00C96C9A" w:rsidRDefault="006B2CB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основного общего образования  по информатике и ИКТ  в соответствии с содержанием указанных учебников.   . </w:t>
            </w:r>
          </w:p>
        </w:tc>
        <w:tc>
          <w:tcPr>
            <w:tcW w:w="985" w:type="dxa"/>
          </w:tcPr>
          <w:p w:rsidR="006B2CB8" w:rsidRPr="00C96C9A" w:rsidRDefault="006B2CB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A" w:rsidRPr="00C96C9A" w:rsidTr="00C44D26">
        <w:tc>
          <w:tcPr>
            <w:tcW w:w="2329" w:type="dxa"/>
          </w:tcPr>
          <w:p w:rsidR="00840F6A" w:rsidRPr="00C96C9A" w:rsidRDefault="00840F6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0" w:type="dxa"/>
          </w:tcPr>
          <w:p w:rsidR="00840F6A" w:rsidRPr="00C96C9A" w:rsidRDefault="00C96C9A" w:rsidP="00FB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емакин И.Г.,Залогова Л.А., Русаков С.В., Шес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Л.В. Информатика. 1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ласс.                           М.: Бином, 2020г.</w:t>
            </w:r>
            <w:r w:rsidR="00FB6215"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F6A"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:rsidR="00840F6A" w:rsidRPr="00C96C9A" w:rsidRDefault="00840F6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основной образовательной программы основного общего образования  по информатике и ИКТ  в соответствии с содержанием указанных учебников.   .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5" w:type="dxa"/>
          </w:tcPr>
          <w:p w:rsidR="00840F6A" w:rsidRPr="00C96C9A" w:rsidRDefault="00840F6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2AD5" w:rsidRPr="00C96C9A" w:rsidRDefault="00C44D26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ab/>
      </w:r>
    </w:p>
    <w:p w:rsidR="00C44D26" w:rsidRPr="00C96C9A" w:rsidRDefault="00C44D26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C44D26" w:rsidRPr="00C96C9A" w:rsidRDefault="00C44D26" w:rsidP="00C44D26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6B2CB8" w:rsidRPr="00C96C9A">
        <w:rPr>
          <w:rFonts w:ascii="Times New Roman" w:hAnsi="Times New Roman" w:cs="Times New Roman"/>
          <w:sz w:val="24"/>
          <w:szCs w:val="24"/>
        </w:rPr>
        <w:t xml:space="preserve"> Ермолаева  Е.В.</w:t>
      </w:r>
    </w:p>
    <w:p w:rsidR="00C44D26" w:rsidRPr="00C96C9A" w:rsidRDefault="00C44D26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D26" w:rsidRPr="00C96C9A" w:rsidRDefault="00C44D26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C44D26" w:rsidRPr="00C96C9A" w:rsidRDefault="00C44D26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4D43C8" w:rsidRPr="00C96C9A" w:rsidRDefault="004D43C8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4D43C8" w:rsidRPr="00C96C9A" w:rsidRDefault="004D43C8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C44D26" w:rsidRPr="00C96C9A" w:rsidRDefault="00C44D26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C44D26" w:rsidRPr="00C96C9A" w:rsidRDefault="00C44D26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6B2CB8" w:rsidRPr="00C96C9A" w:rsidRDefault="006B2CB8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6B2CB8" w:rsidRDefault="006B2CB8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C96C9A" w:rsidRPr="00C96C9A" w:rsidRDefault="00C96C9A" w:rsidP="00C44D26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2553"/>
        <w:gridCol w:w="2693"/>
        <w:gridCol w:w="4968"/>
        <w:gridCol w:w="985"/>
      </w:tblGrid>
      <w:tr w:rsidR="005F2AD5" w:rsidRPr="00C96C9A" w:rsidTr="00C96C9A">
        <w:tc>
          <w:tcPr>
            <w:tcW w:w="10214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r w:rsidR="00C44D26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год.        Иностранный язык (английский язык)    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СОШ № 52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EE138E">
        <w:tc>
          <w:tcPr>
            <w:tcW w:w="2553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2693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968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40F6A" w:rsidRPr="00C96C9A" w:rsidTr="00EE138E">
        <w:tc>
          <w:tcPr>
            <w:tcW w:w="2553" w:type="dxa"/>
          </w:tcPr>
          <w:p w:rsidR="00840F6A" w:rsidRPr="00C96C9A" w:rsidRDefault="00840F6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577E" w:rsidRPr="00C96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1831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6B2CB8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2FC1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2693" w:type="dxa"/>
          </w:tcPr>
          <w:p w:rsidR="00840F6A" w:rsidRPr="00C96C9A" w:rsidRDefault="00975E95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О.С. Дули Д.</w:t>
            </w:r>
            <w:r w:rsidR="00840F6A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 язык.                 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М.:Просвещение  2023</w:t>
            </w:r>
            <w:r w:rsidR="00840F6A"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840F6A" w:rsidRPr="00C96C9A" w:rsidRDefault="00840F6A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а составлена на основе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 основного общего обра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по иностранн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840F6A" w:rsidRPr="00C96C9A" w:rsidRDefault="00840F6A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43C8" w:rsidRPr="00C96C9A" w:rsidTr="00EE138E">
        <w:tc>
          <w:tcPr>
            <w:tcW w:w="2553" w:type="dxa"/>
          </w:tcPr>
          <w:p w:rsidR="004D43C8" w:rsidRPr="00C96C9A" w:rsidRDefault="004D43C8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2693" w:type="dxa"/>
          </w:tcPr>
          <w:p w:rsidR="004D43C8" w:rsidRPr="00C96C9A" w:rsidRDefault="00975E95" w:rsidP="0097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О.С. Дули Д.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Анг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лийский язык.                  6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М.:Просвещение  2023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4D43C8" w:rsidRPr="00C96C9A" w:rsidRDefault="004D43C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 основного общего образования по иностранн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4D43C8" w:rsidRPr="00C96C9A" w:rsidRDefault="004D43C8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43C8" w:rsidRPr="00C96C9A" w:rsidTr="00EE138E">
        <w:tc>
          <w:tcPr>
            <w:tcW w:w="2553" w:type="dxa"/>
          </w:tcPr>
          <w:p w:rsidR="004D43C8" w:rsidRPr="00C96C9A" w:rsidRDefault="006B2CB8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бвг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2693" w:type="dxa"/>
          </w:tcPr>
          <w:p w:rsidR="004D43C8" w:rsidRPr="00C96C9A" w:rsidRDefault="006B2CB8" w:rsidP="003C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.Гренджер.  Английский язык. 7</w:t>
            </w:r>
            <w:r w:rsidR="00C96C9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.-                               М.: Русское слово, 2017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8" w:type="dxa"/>
          </w:tcPr>
          <w:p w:rsidR="004D43C8" w:rsidRPr="00C96C9A" w:rsidRDefault="004D43C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основной образовательной программы  основного общего образования по иностранному языку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43C8" w:rsidRPr="00C96C9A" w:rsidTr="00EE138E">
        <w:tc>
          <w:tcPr>
            <w:tcW w:w="2553" w:type="dxa"/>
          </w:tcPr>
          <w:p w:rsidR="004D43C8" w:rsidRPr="00C96C9A" w:rsidRDefault="00AB7780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2CB8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2693" w:type="dxa"/>
          </w:tcPr>
          <w:p w:rsidR="004D43C8" w:rsidRPr="00C96C9A" w:rsidRDefault="006B2CB8" w:rsidP="00505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.Гренджер.  Английский язык. 8</w:t>
            </w:r>
            <w:r w:rsidR="00C96C9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-                               М.: Русское слово, 2017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8" w:type="dxa"/>
          </w:tcPr>
          <w:p w:rsidR="004D43C8" w:rsidRPr="00C96C9A" w:rsidRDefault="004D43C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CB8"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основной образовательной программы  основного общего образования по иностранному языку  в соответствии с содержанием указанных учебников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4D43C8" w:rsidRPr="00C96C9A" w:rsidRDefault="004D43C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CB8" w:rsidRPr="00C96C9A" w:rsidTr="00EE138E">
        <w:tc>
          <w:tcPr>
            <w:tcW w:w="2553" w:type="dxa"/>
          </w:tcPr>
          <w:p w:rsidR="006B2CB8" w:rsidRPr="00C96C9A" w:rsidRDefault="006B2CB8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1863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1863" w:rsidRPr="00C96C9A">
              <w:rPr>
                <w:rFonts w:ascii="Times New Roman" w:hAnsi="Times New Roman" w:cs="Times New Roman"/>
                <w:sz w:val="24"/>
                <w:szCs w:val="24"/>
              </w:rPr>
              <w:t>общеобразов)</w:t>
            </w:r>
          </w:p>
        </w:tc>
        <w:tc>
          <w:tcPr>
            <w:tcW w:w="2693" w:type="dxa"/>
          </w:tcPr>
          <w:p w:rsidR="006B2CB8" w:rsidRPr="00C96C9A" w:rsidRDefault="006B2CB8" w:rsidP="0050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.Гренджер.  Английский язык. 9</w:t>
            </w:r>
            <w:r w:rsidR="00C96C9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.-                               М.: Русское слово, 2017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8" w:type="dxa"/>
          </w:tcPr>
          <w:p w:rsidR="006B2CB8" w:rsidRPr="00C96C9A" w:rsidRDefault="006B2CB8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основной образовательной программы  основного общего образования по иностранному языку  в соответствии с содержанием указанных учебников</w:t>
            </w:r>
          </w:p>
        </w:tc>
        <w:tc>
          <w:tcPr>
            <w:tcW w:w="985" w:type="dxa"/>
          </w:tcPr>
          <w:p w:rsidR="006B2CB8" w:rsidRPr="00C96C9A" w:rsidRDefault="00AB7780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422F" w:rsidRPr="00C96C9A" w:rsidTr="00EE138E">
        <w:tc>
          <w:tcPr>
            <w:tcW w:w="2553" w:type="dxa"/>
          </w:tcPr>
          <w:p w:rsidR="0097422F" w:rsidRPr="00C96C9A" w:rsidRDefault="0097422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2693" w:type="dxa"/>
          </w:tcPr>
          <w:p w:rsidR="0097422F" w:rsidRPr="00C96C9A" w:rsidRDefault="0097422F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>К.Гренджер.  Английский язык. 10</w:t>
            </w:r>
            <w:r w:rsidR="00C96C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.-                        </w:t>
            </w:r>
            <w:r w:rsidR="00C96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.: Русское слово, 2017г</w:t>
            </w:r>
          </w:p>
        </w:tc>
        <w:tc>
          <w:tcPr>
            <w:tcW w:w="4968" w:type="dxa"/>
          </w:tcPr>
          <w:p w:rsidR="0097422F" w:rsidRPr="00C96C9A" w:rsidRDefault="0097422F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основной образовательной программы  основного общего образования по иностранному языку  в соответствии с содержанием указанных учебников</w:t>
            </w:r>
          </w:p>
        </w:tc>
        <w:tc>
          <w:tcPr>
            <w:tcW w:w="985" w:type="dxa"/>
          </w:tcPr>
          <w:p w:rsidR="0097422F" w:rsidRPr="00C96C9A" w:rsidRDefault="0097422F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6C9A" w:rsidRPr="00C96C9A" w:rsidTr="00EE138E">
        <w:tc>
          <w:tcPr>
            <w:tcW w:w="2553" w:type="dxa"/>
          </w:tcPr>
          <w:p w:rsidR="00C96C9A" w:rsidRPr="00C96C9A" w:rsidRDefault="00C96C9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2693" w:type="dxa"/>
          </w:tcPr>
          <w:p w:rsidR="00C96C9A" w:rsidRPr="00C96C9A" w:rsidRDefault="00C96C9A" w:rsidP="004D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и другие; под редакцией Вербицкой М.В. </w:t>
            </w:r>
            <w:r w:rsidR="004D30B6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кий центр «ВЕНТАНА- ГРАФ»2019</w:t>
            </w:r>
          </w:p>
        </w:tc>
        <w:tc>
          <w:tcPr>
            <w:tcW w:w="4968" w:type="dxa"/>
          </w:tcPr>
          <w:p w:rsidR="00C96C9A" w:rsidRPr="00C96C9A" w:rsidRDefault="00C96C9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основной образовательной программы  основного общего образования по иностранному языку  в соответствии с содержанием указанных учебников</w:t>
            </w:r>
          </w:p>
        </w:tc>
        <w:tc>
          <w:tcPr>
            <w:tcW w:w="985" w:type="dxa"/>
          </w:tcPr>
          <w:p w:rsidR="00C96C9A" w:rsidRPr="00C96C9A" w:rsidRDefault="00C96C9A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44D26" w:rsidRPr="00C96C9A" w:rsidRDefault="00C44D26" w:rsidP="00C44D26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B2CB8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4D43C8" w:rsidRPr="00C96C9A" w:rsidRDefault="004D43C8" w:rsidP="00C44D26">
      <w:pPr>
        <w:rPr>
          <w:rFonts w:ascii="Times New Roman" w:hAnsi="Times New Roman" w:cs="Times New Roman"/>
          <w:sz w:val="24"/>
          <w:szCs w:val="24"/>
        </w:rPr>
      </w:pPr>
    </w:p>
    <w:p w:rsidR="00C96C9A" w:rsidRDefault="00C96C9A" w:rsidP="00C44D26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 w:rsidP="00C44D26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 w:rsidP="00C44D26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 w:rsidP="00C44D26">
      <w:pPr>
        <w:rPr>
          <w:rFonts w:ascii="Times New Roman" w:hAnsi="Times New Roman" w:cs="Times New Roman"/>
          <w:sz w:val="24"/>
          <w:szCs w:val="24"/>
        </w:rPr>
      </w:pPr>
    </w:p>
    <w:p w:rsidR="00EE138E" w:rsidRDefault="00EE138E" w:rsidP="00C44D26">
      <w:pPr>
        <w:rPr>
          <w:rFonts w:ascii="Times New Roman" w:hAnsi="Times New Roman" w:cs="Times New Roman"/>
          <w:sz w:val="24"/>
          <w:szCs w:val="24"/>
        </w:rPr>
      </w:pPr>
    </w:p>
    <w:p w:rsidR="00975E95" w:rsidRPr="00C96C9A" w:rsidRDefault="00975E95" w:rsidP="00C44D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200"/>
        <w:gridCol w:w="4542"/>
        <w:gridCol w:w="986"/>
      </w:tblGrid>
      <w:tr w:rsidR="005F2AD5" w:rsidRPr="00C96C9A" w:rsidTr="00FD4F78">
        <w:tc>
          <w:tcPr>
            <w:tcW w:w="10071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FD4F78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 История России. Всеобщая история.</w:t>
            </w:r>
            <w:r w:rsidR="0019577E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FD4F78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2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5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D4F78" w:rsidRPr="00C96C9A" w:rsidTr="00FD4F78">
        <w:tc>
          <w:tcPr>
            <w:tcW w:w="2329" w:type="dxa"/>
          </w:tcPr>
          <w:p w:rsidR="00FD4F78" w:rsidRPr="00C96C9A" w:rsidRDefault="00FD4F78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200" w:type="dxa"/>
          </w:tcPr>
          <w:p w:rsidR="00FD4F78" w:rsidRPr="004D30B6" w:rsidRDefault="00AB7780" w:rsidP="003C4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 xml:space="preserve"> Никишин В.О., Стрелков А.В., Томашевич О.В., Михайловский ФЛ; под редакцией Карпова С.П. Общество с огра</w:t>
            </w:r>
            <w:r w:rsidRPr="004D30B6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нной ответ</w:t>
            </w:r>
            <w:r w:rsidRPr="004D30B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стью«Русское слово - учебник»</w:t>
            </w:r>
          </w:p>
          <w:p w:rsidR="00125C0A" w:rsidRPr="004D30B6" w:rsidRDefault="00125C0A" w:rsidP="003C4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>Стрелова О.Ю. ,Романова Н.И. История Дальнего Востока  Россиив древности и среневековья:уч. Пособие для 5-6 кл. ОО.- М.:ОООРусское слово, 2019-2021</w:t>
            </w:r>
          </w:p>
        </w:tc>
        <w:tc>
          <w:tcPr>
            <w:tcW w:w="4542" w:type="dxa"/>
          </w:tcPr>
          <w:p w:rsidR="00FD4F78" w:rsidRPr="00C96C9A" w:rsidRDefault="00FD4F7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</w:t>
            </w:r>
            <w:r w:rsidR="004D43C8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ставлена на основе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го образования по исто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FD4F78" w:rsidRPr="00C96C9A" w:rsidRDefault="00FD4F7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FD4F78">
        <w:tc>
          <w:tcPr>
            <w:tcW w:w="2329" w:type="dxa"/>
          </w:tcPr>
          <w:p w:rsidR="00E625FB" w:rsidRPr="00C96C9A" w:rsidRDefault="0097422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200" w:type="dxa"/>
          </w:tcPr>
          <w:p w:rsidR="00C96C9A" w:rsidRPr="004D30B6" w:rsidRDefault="00E625FB" w:rsidP="00AB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 xml:space="preserve">Пчелов Е.В., Лукин П.В..История России с древнейших времен до нач.16 века. 6 класс.-                                             М: Русское слово,                        2016г.                                                       Бойцов М.А., Шукуров Р.М.                  Всеобщая история. История Средних веков. 6 класс.-                   М: Русское слово,                    </w:t>
            </w:r>
            <w:r w:rsidR="00AB7780" w:rsidRPr="004D30B6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625FB" w:rsidRPr="004D30B6" w:rsidRDefault="00E625FB" w:rsidP="00AB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96C9A" w:rsidRPr="004D30B6">
              <w:rPr>
                <w:rFonts w:ascii="Times New Roman" w:hAnsi="Times New Roman" w:cs="Times New Roman"/>
                <w:sz w:val="18"/>
                <w:szCs w:val="18"/>
              </w:rPr>
              <w:t>Стрелова О.Ю. ,Романова Н.И. История Дальнего Востока  Россиив древности и среневековья:уч. Пособие для 5-6 кл. ОО.- М.:ОООРусское слово, 2019-2021</w:t>
            </w: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4542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исто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FD4F78">
        <w:tc>
          <w:tcPr>
            <w:tcW w:w="2329" w:type="dxa"/>
          </w:tcPr>
          <w:p w:rsidR="00E625FB" w:rsidRPr="00C96C9A" w:rsidRDefault="0097422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125C0A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200" w:type="dxa"/>
          </w:tcPr>
          <w:p w:rsidR="00E625FB" w:rsidRPr="004D30B6" w:rsidRDefault="00E625FB" w:rsidP="00AB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 xml:space="preserve">Пчелов Е. В., Лукин П.В. История России.   7класс. -  М.: Русское слово,  2017г.                                                              Дмитриева О.В. История Нового времени.                                     7 класс.-  М.: Русское слово,  </w:t>
            </w:r>
            <w:r w:rsidR="00AB7780" w:rsidRPr="004D30B6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</w:tc>
        <w:tc>
          <w:tcPr>
            <w:tcW w:w="4542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исто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FD4F78">
        <w:tc>
          <w:tcPr>
            <w:tcW w:w="2329" w:type="dxa"/>
          </w:tcPr>
          <w:p w:rsidR="00E625FB" w:rsidRPr="00C96C9A" w:rsidRDefault="00125C0A" w:rsidP="00AB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7780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0" w:type="dxa"/>
          </w:tcPr>
          <w:p w:rsidR="00E625FB" w:rsidRPr="004D30B6" w:rsidRDefault="00CC6609" w:rsidP="003C4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>Захаров В.Н., Пчелов Е.В.; под редакцией Петрова Ю.А Общество с огра</w:t>
            </w:r>
            <w:r w:rsidRPr="004D30B6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нной ответ</w:t>
            </w:r>
            <w:r w:rsidRPr="004D30B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стью «</w:t>
            </w:r>
            <w:r w:rsidR="00646AD0" w:rsidRPr="004D30B6">
              <w:rPr>
                <w:rFonts w:ascii="Times New Roman" w:hAnsi="Times New Roman" w:cs="Times New Roman"/>
                <w:sz w:val="18"/>
                <w:szCs w:val="18"/>
              </w:rPr>
              <w:t>Загладин Н.В., Белоусов Л.С., Пименова Л.А.; под редакцией Карпова С.П.</w:t>
            </w: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>Русское слово - учебник»20</w:t>
            </w:r>
            <w:r w:rsidR="00AB7780" w:rsidRPr="004D3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42" w:type="dxa"/>
          </w:tcPr>
          <w:p w:rsidR="00E625FB" w:rsidRPr="00C96C9A" w:rsidRDefault="00E625FB" w:rsidP="00FD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исто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FD4F78">
        <w:tc>
          <w:tcPr>
            <w:tcW w:w="2329" w:type="dxa"/>
          </w:tcPr>
          <w:p w:rsidR="00E625FB" w:rsidRPr="00C96C9A" w:rsidRDefault="00125C0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200" w:type="dxa"/>
          </w:tcPr>
          <w:p w:rsidR="00E625FB" w:rsidRPr="004D30B6" w:rsidRDefault="00CC6609" w:rsidP="003C4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0B6">
              <w:rPr>
                <w:rFonts w:ascii="Times New Roman" w:hAnsi="Times New Roman" w:cs="Times New Roman"/>
                <w:sz w:val="18"/>
                <w:szCs w:val="18"/>
              </w:rPr>
              <w:t>Соловьёв К.А., Шевырёв А.П.; под редакцией Петрова Ю.А.</w:t>
            </w:r>
            <w:r w:rsidR="009E1745" w:rsidRPr="004D30B6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</w:t>
            </w:r>
            <w:r w:rsidR="009E1745" w:rsidRPr="004D30B6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нной ответ</w:t>
            </w:r>
            <w:r w:rsidR="009E1745" w:rsidRPr="004D30B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стью «</w:t>
            </w:r>
            <w:r w:rsidR="00646AD0" w:rsidRPr="004D30B6">
              <w:rPr>
                <w:rFonts w:ascii="Times New Roman" w:hAnsi="Times New Roman" w:cs="Times New Roman"/>
                <w:sz w:val="18"/>
                <w:szCs w:val="18"/>
              </w:rPr>
              <w:t>Загладин Н.В., Белоусов Л.С., Пименова Л.А.; под редакцией Карпова С.П.</w:t>
            </w:r>
            <w:r w:rsidR="009E1745" w:rsidRPr="004D30B6">
              <w:rPr>
                <w:rFonts w:ascii="Times New Roman" w:hAnsi="Times New Roman" w:cs="Times New Roman"/>
                <w:sz w:val="18"/>
                <w:szCs w:val="18"/>
              </w:rPr>
              <w:t>Русское слово - учебник»20</w:t>
            </w:r>
            <w:r w:rsidR="00646AD0" w:rsidRPr="004D3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42" w:type="dxa"/>
          </w:tcPr>
          <w:p w:rsidR="00E625FB" w:rsidRPr="00C96C9A" w:rsidRDefault="0097422F" w:rsidP="00FD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исто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FB" w:rsidRPr="00C96C9A" w:rsidTr="00FD4F78">
        <w:tc>
          <w:tcPr>
            <w:tcW w:w="2329" w:type="dxa"/>
          </w:tcPr>
          <w:p w:rsidR="00E625FB" w:rsidRPr="00C96C9A" w:rsidRDefault="00E625F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200" w:type="dxa"/>
          </w:tcPr>
          <w:p w:rsidR="00B338A8" w:rsidRDefault="0097422F" w:rsidP="0097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>Мединский В.Д.,Чубарьян А.О. История ,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E95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 xml:space="preserve"> России1941-1945годы</w:t>
            </w:r>
          </w:p>
          <w:p w:rsidR="00B338A8" w:rsidRDefault="00B338A8" w:rsidP="0097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10класс  М. Просвещение2023</w:t>
            </w:r>
          </w:p>
          <w:p w:rsidR="00B338A8" w:rsidRDefault="00B338A8" w:rsidP="0097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Д.,Чубарьян А.О. История ,Всеобщая история1941-1945годы 10класс</w:t>
            </w:r>
          </w:p>
          <w:p w:rsidR="00E625FB" w:rsidRPr="00C96C9A" w:rsidRDefault="00B338A8" w:rsidP="0097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М. Просвещение</w:t>
            </w:r>
          </w:p>
        </w:tc>
        <w:tc>
          <w:tcPr>
            <w:tcW w:w="45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исто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8A8" w:rsidRPr="00C96C9A" w:rsidTr="00FD4F78">
        <w:tc>
          <w:tcPr>
            <w:tcW w:w="2329" w:type="dxa"/>
          </w:tcPr>
          <w:p w:rsidR="00B338A8" w:rsidRPr="00C96C9A" w:rsidRDefault="00B338A8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200" w:type="dxa"/>
          </w:tcPr>
          <w:p w:rsidR="00B338A8" w:rsidRDefault="00B338A8" w:rsidP="00CE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Д.,Чубарьян А.О. История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ория 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1-1945годы</w:t>
            </w:r>
          </w:p>
          <w:p w:rsidR="00B338A8" w:rsidRDefault="00B338A8" w:rsidP="00CE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338A8" w:rsidRDefault="00B338A8" w:rsidP="00CE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Д.,Чубарьян А.О. История ,Всеобщая история1941-1945годы</w:t>
            </w:r>
          </w:p>
          <w:p w:rsidR="00B338A8" w:rsidRPr="00C96C9A" w:rsidRDefault="00B338A8" w:rsidP="00CE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42" w:type="dxa"/>
          </w:tcPr>
          <w:p w:rsidR="00B338A8" w:rsidRPr="00C96C9A" w:rsidRDefault="00B338A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истор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B338A8" w:rsidRPr="00C96C9A" w:rsidRDefault="00B338A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30B6" w:rsidRPr="00C96C9A" w:rsidRDefault="00FD4F78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97422F" w:rsidRPr="00C96C9A">
        <w:rPr>
          <w:rFonts w:ascii="Times New Roman" w:hAnsi="Times New Roman" w:cs="Times New Roman"/>
          <w:sz w:val="24"/>
          <w:szCs w:val="24"/>
        </w:rPr>
        <w:t>Ермолаева  Е.</w:t>
      </w: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4A3E73">
        <w:tc>
          <w:tcPr>
            <w:tcW w:w="10071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E73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Обществознание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4A3E73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625FB" w:rsidRPr="00C96C9A" w:rsidTr="004A3E73">
        <w:tc>
          <w:tcPr>
            <w:tcW w:w="2329" w:type="dxa"/>
          </w:tcPr>
          <w:p w:rsidR="00E625FB" w:rsidRPr="00C96C9A" w:rsidRDefault="0097422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Виноградова Н.Ф., Городецкая Н.И. и др. /под ред. Боголюбова Л.Н. Обществознание. 6 класс. - М.:Просвещение, 2016г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обществознанию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FB" w:rsidRPr="00C96C9A" w:rsidTr="004A3E73">
        <w:tc>
          <w:tcPr>
            <w:tcW w:w="2329" w:type="dxa"/>
          </w:tcPr>
          <w:p w:rsidR="00E625FB" w:rsidRPr="00C96C9A" w:rsidRDefault="0097422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E625FB" w:rsidP="0050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Виноградова Н.Ф., Городецкая Н.И. и др. /под ред. Боголюбова Л.Н. Обществознание. 7 класс. - М.:Просвещение, 2017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обществознанию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FB" w:rsidRPr="00C96C9A" w:rsidTr="004A3E73">
        <w:tc>
          <w:tcPr>
            <w:tcW w:w="2329" w:type="dxa"/>
          </w:tcPr>
          <w:p w:rsidR="00E625FB" w:rsidRPr="00C96C9A" w:rsidRDefault="00DA33D9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2" w:type="dxa"/>
          </w:tcPr>
          <w:p w:rsidR="00E625FB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под ред. Боголюбова Л.Н. Обществознание. 7 класс. - М.:Просвещение, 2017г</w:t>
            </w:r>
          </w:p>
        </w:tc>
        <w:tc>
          <w:tcPr>
            <w:tcW w:w="4300" w:type="dxa"/>
          </w:tcPr>
          <w:p w:rsidR="00E625FB" w:rsidRPr="00C96C9A" w:rsidRDefault="0097422F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обществознанию  в соответствии с содержанием указанных учебников.   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FB" w:rsidRPr="00C96C9A" w:rsidTr="004A3E73">
        <w:tc>
          <w:tcPr>
            <w:tcW w:w="2329" w:type="dxa"/>
          </w:tcPr>
          <w:p w:rsidR="00E625FB" w:rsidRPr="00C96C9A" w:rsidRDefault="00C96C9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2" w:type="dxa"/>
          </w:tcPr>
          <w:p w:rsidR="00E625FB" w:rsidRPr="00C96C9A" w:rsidRDefault="0097422F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под ред. Боголюбова Л.Н. Обществознание. 7 класс. - М.:Просвещение, 2017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обществознанию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FB" w:rsidRPr="00C96C9A" w:rsidTr="004A3E73">
        <w:tc>
          <w:tcPr>
            <w:tcW w:w="2329" w:type="dxa"/>
          </w:tcPr>
          <w:p w:rsidR="00E625FB" w:rsidRPr="00C96C9A" w:rsidRDefault="00E625F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2" w:type="dxa"/>
          </w:tcPr>
          <w:p w:rsidR="00E625FB" w:rsidRPr="00C96C9A" w:rsidRDefault="00E625FB" w:rsidP="0097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t>Котова О.А., Лискова Т.Е. Акционерное об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="00952C9D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,2020</w:t>
            </w:r>
          </w:p>
        </w:tc>
        <w:tc>
          <w:tcPr>
            <w:tcW w:w="4300" w:type="dxa"/>
          </w:tcPr>
          <w:p w:rsidR="00E625FB" w:rsidRPr="00C96C9A" w:rsidRDefault="0097422F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09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обществознанию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3D9" w:rsidRPr="00C96C9A" w:rsidTr="004A3E73">
        <w:tc>
          <w:tcPr>
            <w:tcW w:w="2329" w:type="dxa"/>
          </w:tcPr>
          <w:p w:rsidR="00DA33D9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2" w:type="dxa"/>
          </w:tcPr>
          <w:p w:rsidR="00DA33D9" w:rsidRPr="00C96C9A" w:rsidRDefault="00DA33D9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Котова О.А., Лискова Т.Е.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,2020</w:t>
            </w:r>
          </w:p>
        </w:tc>
        <w:tc>
          <w:tcPr>
            <w:tcW w:w="4300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обществознанию  в соответствии с содержанием указанных учебников.   . 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4A3E73" w:rsidRPr="00C96C9A" w:rsidRDefault="004A3E73" w:rsidP="004A3E73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97422F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4A3E73" w:rsidRPr="00C96C9A" w:rsidRDefault="004A3E73">
      <w:pPr>
        <w:rPr>
          <w:rFonts w:ascii="Times New Roman" w:hAnsi="Times New Roman" w:cs="Times New Roman"/>
          <w:sz w:val="24"/>
          <w:szCs w:val="24"/>
        </w:rPr>
      </w:pPr>
    </w:p>
    <w:p w:rsidR="004A3E73" w:rsidRPr="00C96C9A" w:rsidRDefault="004A3E73">
      <w:pPr>
        <w:rPr>
          <w:rFonts w:ascii="Times New Roman" w:hAnsi="Times New Roman" w:cs="Times New Roman"/>
          <w:sz w:val="24"/>
          <w:szCs w:val="24"/>
        </w:rPr>
      </w:pPr>
    </w:p>
    <w:p w:rsidR="0097422F" w:rsidRPr="00C96C9A" w:rsidRDefault="0097422F">
      <w:pPr>
        <w:rPr>
          <w:rFonts w:ascii="Times New Roman" w:hAnsi="Times New Roman" w:cs="Times New Roman"/>
          <w:sz w:val="24"/>
          <w:szCs w:val="24"/>
        </w:rPr>
      </w:pPr>
    </w:p>
    <w:p w:rsidR="0097422F" w:rsidRPr="00C96C9A" w:rsidRDefault="0097422F">
      <w:pPr>
        <w:rPr>
          <w:rFonts w:ascii="Times New Roman" w:hAnsi="Times New Roman" w:cs="Times New Roman"/>
          <w:sz w:val="24"/>
          <w:szCs w:val="24"/>
        </w:rPr>
      </w:pPr>
    </w:p>
    <w:p w:rsidR="0097422F" w:rsidRPr="00C96C9A" w:rsidRDefault="0097422F">
      <w:pPr>
        <w:rPr>
          <w:rFonts w:ascii="Times New Roman" w:hAnsi="Times New Roman" w:cs="Times New Roman"/>
          <w:sz w:val="24"/>
          <w:szCs w:val="24"/>
        </w:rPr>
      </w:pPr>
    </w:p>
    <w:p w:rsidR="004A3E73" w:rsidRPr="00C96C9A" w:rsidRDefault="004A3E73">
      <w:pPr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>
      <w:pPr>
        <w:rPr>
          <w:rFonts w:ascii="Times New Roman" w:hAnsi="Times New Roman" w:cs="Times New Roman"/>
          <w:sz w:val="24"/>
          <w:szCs w:val="24"/>
        </w:rPr>
      </w:pPr>
    </w:p>
    <w:p w:rsidR="00C96C9A" w:rsidRPr="00C96C9A" w:rsidRDefault="00C96C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2411"/>
        <w:gridCol w:w="3544"/>
        <w:gridCol w:w="4394"/>
        <w:gridCol w:w="992"/>
      </w:tblGrid>
      <w:tr w:rsidR="005F2AD5" w:rsidRPr="00C96C9A" w:rsidTr="00C40862">
        <w:tc>
          <w:tcPr>
            <w:tcW w:w="10349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4A3E73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 Биология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МБОУ СОШ № 52</w:t>
            </w:r>
          </w:p>
        </w:tc>
        <w:tc>
          <w:tcPr>
            <w:tcW w:w="99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C40862">
        <w:tc>
          <w:tcPr>
            <w:tcW w:w="2411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544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94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9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625FB" w:rsidRPr="00C96C9A" w:rsidTr="00C40862">
        <w:tc>
          <w:tcPr>
            <w:tcW w:w="2411" w:type="dxa"/>
          </w:tcPr>
          <w:p w:rsidR="00E625FB" w:rsidRPr="00C96C9A" w:rsidRDefault="00E625F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544" w:type="dxa"/>
          </w:tcPr>
          <w:p w:rsidR="00E625FB" w:rsidRPr="00C96C9A" w:rsidRDefault="009E1745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СВ., Калинова Г.С. и другие; под редакцией Пасечника В.В.5-6кл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94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биологии  в соответствии с содержанием указанных учебников.   </w:t>
            </w:r>
          </w:p>
        </w:tc>
        <w:tc>
          <w:tcPr>
            <w:tcW w:w="99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FB" w:rsidRPr="00C96C9A" w:rsidTr="00C40862">
        <w:tc>
          <w:tcPr>
            <w:tcW w:w="2411" w:type="dxa"/>
          </w:tcPr>
          <w:p w:rsidR="00E625FB" w:rsidRPr="00C96C9A" w:rsidRDefault="0097422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544" w:type="dxa"/>
          </w:tcPr>
          <w:p w:rsidR="00E625FB" w:rsidRPr="00C96C9A" w:rsidRDefault="009E1745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Пасечник В.В., СуматохинСВ., Калинова Г.С. и другие; под редакцией Пасечника В.В.,5-6,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94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биологии  в соответствии с содержанием указанных учебников.   </w:t>
            </w:r>
          </w:p>
        </w:tc>
        <w:tc>
          <w:tcPr>
            <w:tcW w:w="99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C40862">
        <w:tc>
          <w:tcPr>
            <w:tcW w:w="2411" w:type="dxa"/>
          </w:tcPr>
          <w:p w:rsidR="00E625FB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544" w:type="dxa"/>
          </w:tcPr>
          <w:p w:rsidR="00E625FB" w:rsidRPr="00C96C9A" w:rsidRDefault="00DA33D9" w:rsidP="00C9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СВ., Калинова Г.С. и другие; под редакцией Пасечника В.В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94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биологии  в соответствии с содержанием указанных учебников.   </w:t>
            </w:r>
          </w:p>
        </w:tc>
        <w:tc>
          <w:tcPr>
            <w:tcW w:w="99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745" w:rsidRPr="00C96C9A" w:rsidTr="00C40862">
        <w:tc>
          <w:tcPr>
            <w:tcW w:w="2411" w:type="dxa"/>
          </w:tcPr>
          <w:p w:rsidR="009E1745" w:rsidRPr="00C96C9A" w:rsidRDefault="00C96C9A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E1745" w:rsidRPr="00C96C9A" w:rsidRDefault="009E1745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СВ., Калинова Г.С. и другие; под редакцией Пасечника В.В8 Акционерное об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94" w:type="dxa"/>
          </w:tcPr>
          <w:p w:rsidR="009E1745" w:rsidRPr="00C96C9A" w:rsidRDefault="009E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биологии  в соответствии с содержанием указанных учебников.   </w:t>
            </w:r>
          </w:p>
        </w:tc>
        <w:tc>
          <w:tcPr>
            <w:tcW w:w="992" w:type="dxa"/>
          </w:tcPr>
          <w:p w:rsidR="009E1745" w:rsidRPr="00C96C9A" w:rsidRDefault="009E1745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745" w:rsidRPr="00C96C9A" w:rsidTr="00C40862">
        <w:tc>
          <w:tcPr>
            <w:tcW w:w="2411" w:type="dxa"/>
          </w:tcPr>
          <w:p w:rsidR="009E1745" w:rsidRPr="00C96C9A" w:rsidRDefault="00C96C9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1745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1745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544" w:type="dxa"/>
          </w:tcPr>
          <w:p w:rsidR="009E1745" w:rsidRPr="00C96C9A" w:rsidRDefault="009E1745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Пасечник В.В., Каменский А. А., Швецов Г.Г. и другие; под редакцией Пасечника В.В. </w:t>
            </w:r>
            <w:r w:rsidR="00C96C9A" w:rsidRPr="00C96C9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94" w:type="dxa"/>
          </w:tcPr>
          <w:p w:rsidR="009E1745" w:rsidRPr="00C96C9A" w:rsidRDefault="009E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биологии  в соответствии с содержанием указанных учебников.   </w:t>
            </w:r>
          </w:p>
        </w:tc>
        <w:tc>
          <w:tcPr>
            <w:tcW w:w="992" w:type="dxa"/>
          </w:tcPr>
          <w:p w:rsidR="009E1745" w:rsidRPr="00C96C9A" w:rsidRDefault="009E1745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C40862">
        <w:tc>
          <w:tcPr>
            <w:tcW w:w="2411" w:type="dxa"/>
          </w:tcPr>
          <w:p w:rsidR="00E625FB" w:rsidRPr="00C96C9A" w:rsidRDefault="00E625F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544" w:type="dxa"/>
          </w:tcPr>
          <w:p w:rsidR="00E625FB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 А., Швецов Г.Г. и другие; под редакцией Пасечника В.В.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94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биологии  в соответствии с содержанием указанных учебников.   </w:t>
            </w:r>
          </w:p>
        </w:tc>
        <w:tc>
          <w:tcPr>
            <w:tcW w:w="99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5FB" w:rsidRPr="00C96C9A" w:rsidTr="00C40862">
        <w:tc>
          <w:tcPr>
            <w:tcW w:w="2411" w:type="dxa"/>
          </w:tcPr>
          <w:p w:rsidR="00E625FB" w:rsidRPr="00C96C9A" w:rsidRDefault="00E625F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544" w:type="dxa"/>
          </w:tcPr>
          <w:p w:rsidR="00E625FB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 А., Швецов Г.Г. и другие; под редакцией Пасечника В.В.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94" w:type="dxa"/>
          </w:tcPr>
          <w:p w:rsidR="00E625FB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биологии  в соответствии с содержанием указанных учебников.   </w:t>
            </w:r>
          </w:p>
        </w:tc>
        <w:tc>
          <w:tcPr>
            <w:tcW w:w="99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2AD5" w:rsidRPr="00C96C9A" w:rsidRDefault="00B03BC0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97422F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E625FB" w:rsidRPr="00C96C9A" w:rsidRDefault="009E1745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9E1745" w:rsidRPr="00C96C9A" w:rsidRDefault="009E1745">
      <w:pPr>
        <w:rPr>
          <w:rFonts w:ascii="Times New Roman" w:hAnsi="Times New Roman" w:cs="Times New Roman"/>
          <w:sz w:val="24"/>
          <w:szCs w:val="24"/>
        </w:rPr>
      </w:pPr>
    </w:p>
    <w:p w:rsidR="00E625FB" w:rsidRPr="00C96C9A" w:rsidRDefault="00E625FB">
      <w:pPr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>
      <w:pPr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B03BC0">
        <w:tc>
          <w:tcPr>
            <w:tcW w:w="10071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r w:rsidR="00B03BC0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ный год.         Физика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03BC0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B03BC0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625FB" w:rsidRPr="00C96C9A" w:rsidTr="00B03BC0">
        <w:tc>
          <w:tcPr>
            <w:tcW w:w="2329" w:type="dxa"/>
          </w:tcPr>
          <w:p w:rsidR="00E625FB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5FB" w:rsidRPr="00C96C9A" w:rsidRDefault="0097422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E625FB" w:rsidP="0097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Физика. 7класс.-                                                  М.: Дрофа,  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физик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3D9" w:rsidRPr="00C96C9A" w:rsidTr="00B03BC0">
        <w:tc>
          <w:tcPr>
            <w:tcW w:w="2329" w:type="dxa"/>
          </w:tcPr>
          <w:p w:rsidR="00DA33D9" w:rsidRPr="00C96C9A" w:rsidRDefault="004D30B6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D9" w:rsidRPr="00C96C9A" w:rsidRDefault="004D30B6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501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DA33D9" w:rsidRPr="00C96C9A" w:rsidRDefault="00DA33D9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ерышкин А.В. Физика. 8класс.                                                 М.: Дрофа, 2021</w:t>
            </w:r>
          </w:p>
        </w:tc>
        <w:tc>
          <w:tcPr>
            <w:tcW w:w="4300" w:type="dxa"/>
          </w:tcPr>
          <w:p w:rsidR="00DA33D9" w:rsidRPr="00C96C9A" w:rsidRDefault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 основной образовательной программы основного общего образования по физике  в соответствии с содержанием указанных учебников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3D9" w:rsidRPr="00C96C9A" w:rsidTr="00B03BC0">
        <w:tc>
          <w:tcPr>
            <w:tcW w:w="2329" w:type="dxa"/>
          </w:tcPr>
          <w:p w:rsidR="00DA33D9" w:rsidRPr="00C96C9A" w:rsidRDefault="004D30B6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2" w:type="dxa"/>
          </w:tcPr>
          <w:p w:rsidR="00DA33D9" w:rsidRPr="00C96C9A" w:rsidRDefault="00DA33D9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ерышкин А.В. , Гутник Е.М. Физика. 9 класс.-                                       М.: Дрофа,  2021</w:t>
            </w:r>
          </w:p>
        </w:tc>
        <w:tc>
          <w:tcPr>
            <w:tcW w:w="4300" w:type="dxa"/>
          </w:tcPr>
          <w:p w:rsidR="00DA33D9" w:rsidRPr="00C96C9A" w:rsidRDefault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 основной образовательной программы основного общего образования по физике  в соответствии с содержанием указанных учебников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3D9" w:rsidRPr="00C96C9A" w:rsidTr="00B03BC0">
        <w:tc>
          <w:tcPr>
            <w:tcW w:w="2329" w:type="dxa"/>
          </w:tcPr>
          <w:p w:rsidR="00DA33D9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2" w:type="dxa"/>
          </w:tcPr>
          <w:p w:rsidR="00DA33D9" w:rsidRPr="00C96C9A" w:rsidRDefault="00DA33D9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якишев Г.Я., Буховцев Б.Б. и др.   Физика.  10 класс. (Базовый  уровень)                                            М.: Просвещение,                  2015</w:t>
            </w:r>
          </w:p>
        </w:tc>
        <w:tc>
          <w:tcPr>
            <w:tcW w:w="4300" w:type="dxa"/>
          </w:tcPr>
          <w:p w:rsidR="00DA33D9" w:rsidRPr="00C96C9A" w:rsidRDefault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 основной образовательной программы основного общего образования по физике  в соответствии с содержанием указанных учебников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3D9" w:rsidRPr="00C96C9A" w:rsidTr="00B03BC0">
        <w:tc>
          <w:tcPr>
            <w:tcW w:w="2329" w:type="dxa"/>
          </w:tcPr>
          <w:p w:rsidR="00DA33D9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2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якишев Г.Я.,              Буховцев Б.Б. и др.   Физика.                                         11 класс. (Базовый  уровень)                                        М.: Просвещение,               2021</w:t>
            </w:r>
          </w:p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DA33D9" w:rsidRPr="00C96C9A" w:rsidRDefault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 основной образовательной программы основного общего образования по физике  в соответствии с содержанием указанных учебников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3BC0" w:rsidRPr="00C96C9A" w:rsidRDefault="00B03BC0" w:rsidP="00B03BC0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97422F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B03BC0" w:rsidRPr="00C96C9A" w:rsidRDefault="00B03BC0">
      <w:pPr>
        <w:rPr>
          <w:rFonts w:ascii="Times New Roman" w:hAnsi="Times New Roman" w:cs="Times New Roman"/>
          <w:sz w:val="24"/>
          <w:szCs w:val="24"/>
        </w:rPr>
      </w:pPr>
    </w:p>
    <w:p w:rsidR="00B03BC0" w:rsidRPr="00C96C9A" w:rsidRDefault="00C40862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ab/>
      </w:r>
    </w:p>
    <w:p w:rsidR="00C40862" w:rsidRPr="00C96C9A" w:rsidRDefault="00C40862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C40862" w:rsidRPr="00C96C9A" w:rsidRDefault="00C40862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C40862" w:rsidRPr="00C96C9A" w:rsidRDefault="00C40862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C40862" w:rsidRPr="00C96C9A" w:rsidRDefault="00C40862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E625FB" w:rsidRPr="00C96C9A" w:rsidRDefault="00E625FB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C40862" w:rsidRPr="00C96C9A" w:rsidRDefault="00C40862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C40862" w:rsidRPr="00C96C9A" w:rsidRDefault="00C40862" w:rsidP="00C4086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B03BC0">
        <w:tc>
          <w:tcPr>
            <w:tcW w:w="10071" w:type="dxa"/>
            <w:gridSpan w:val="3"/>
            <w:vAlign w:val="center"/>
          </w:tcPr>
          <w:p w:rsidR="005F2AD5" w:rsidRPr="00C96C9A" w:rsidRDefault="0097422F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EE138E">
              <w:rPr>
                <w:rFonts w:ascii="Times New Roman" w:hAnsi="Times New Roman" w:cs="Times New Roman"/>
                <w:b/>
                <w:sz w:val="24"/>
                <w:szCs w:val="24"/>
              </w:rPr>
              <w:t>23-2024</w:t>
            </w:r>
            <w:r w:rsidR="00B03BC0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География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B03BC0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625FB" w:rsidRPr="00C96C9A" w:rsidTr="00B03BC0">
        <w:tc>
          <w:tcPr>
            <w:tcW w:w="2329" w:type="dxa"/>
          </w:tcPr>
          <w:p w:rsidR="00E625FB" w:rsidRPr="00C96C9A" w:rsidRDefault="00E625F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5абв </w:t>
            </w:r>
            <w:r w:rsidR="0097422F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2" w:type="dxa"/>
          </w:tcPr>
          <w:p w:rsidR="00E625FB" w:rsidRPr="00C96C9A" w:rsidRDefault="000B25E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2019 5-6,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FB" w:rsidRPr="00C96C9A" w:rsidTr="00B03BC0">
        <w:tc>
          <w:tcPr>
            <w:tcW w:w="2329" w:type="dxa"/>
          </w:tcPr>
          <w:p w:rsidR="00E625FB" w:rsidRPr="00C96C9A" w:rsidRDefault="0097422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4D3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0B25E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2020,5-6,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D9" w:rsidRPr="00C96C9A" w:rsidTr="00B03BC0">
        <w:tc>
          <w:tcPr>
            <w:tcW w:w="2329" w:type="dxa"/>
          </w:tcPr>
          <w:p w:rsidR="00DA33D9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A33D9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бвг(общеобразов)</w:t>
            </w:r>
          </w:p>
        </w:tc>
        <w:tc>
          <w:tcPr>
            <w:tcW w:w="3442" w:type="dxa"/>
          </w:tcPr>
          <w:p w:rsidR="00DA33D9" w:rsidRPr="00C96C9A" w:rsidRDefault="00DA33D9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</w:t>
            </w:r>
            <w:r w:rsidR="004D30B6">
              <w:rPr>
                <w:rFonts w:ascii="Times New Roman" w:hAnsi="Times New Roman" w:cs="Times New Roman"/>
                <w:sz w:val="24"/>
                <w:szCs w:val="24"/>
              </w:rPr>
              <w:t xml:space="preserve">2020,7кл  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,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00" w:type="dxa"/>
          </w:tcPr>
          <w:p w:rsidR="00DA33D9" w:rsidRPr="00C96C9A" w:rsidRDefault="00DA33D9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B03BC0">
        <w:tc>
          <w:tcPr>
            <w:tcW w:w="2329" w:type="dxa"/>
          </w:tcPr>
          <w:p w:rsidR="00DA33D9" w:rsidRPr="00C96C9A" w:rsidRDefault="004D30B6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5FB" w:rsidRPr="00C96C9A" w:rsidRDefault="00DA33D9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4D30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вг (общеобразов</w:t>
            </w:r>
          </w:p>
        </w:tc>
        <w:tc>
          <w:tcPr>
            <w:tcW w:w="3442" w:type="dxa"/>
          </w:tcPr>
          <w:p w:rsidR="00E625FB" w:rsidRPr="00C96C9A" w:rsidRDefault="004D30B6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8кл   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,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00" w:type="dxa"/>
          </w:tcPr>
          <w:p w:rsidR="00E625FB" w:rsidRPr="00C96C9A" w:rsidRDefault="00E625FB" w:rsidP="00B0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0B6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B03BC0">
        <w:tc>
          <w:tcPr>
            <w:tcW w:w="2329" w:type="dxa"/>
          </w:tcPr>
          <w:p w:rsidR="00E625FB" w:rsidRPr="00C96C9A" w:rsidRDefault="00E625FB" w:rsidP="004D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E1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в (общеобразов)</w:t>
            </w:r>
          </w:p>
        </w:tc>
        <w:tc>
          <w:tcPr>
            <w:tcW w:w="3442" w:type="dxa"/>
          </w:tcPr>
          <w:p w:rsidR="00E625FB" w:rsidRPr="00C96C9A" w:rsidRDefault="00E625FB" w:rsidP="006A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E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и другие </w:t>
            </w:r>
            <w:r w:rsidR="006A185D" w:rsidRPr="00C96C9A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="000B25EB" w:rsidRPr="00C96C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30B6">
              <w:rPr>
                <w:rFonts w:ascii="Times New Roman" w:hAnsi="Times New Roman" w:cs="Times New Roman"/>
                <w:sz w:val="24"/>
                <w:szCs w:val="24"/>
              </w:rPr>
              <w:t>,9 кл</w:t>
            </w:r>
            <w:r w:rsidR="000B25E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</w:t>
            </w:r>
            <w:r w:rsidR="000B25EB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="000B25EB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="000B25EB"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</w:p>
        </w:tc>
        <w:tc>
          <w:tcPr>
            <w:tcW w:w="4300" w:type="dxa"/>
          </w:tcPr>
          <w:p w:rsidR="00E625FB" w:rsidRPr="00C96C9A" w:rsidRDefault="000B25EB" w:rsidP="00B0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5EB" w:rsidRPr="00C96C9A" w:rsidTr="00B03BC0">
        <w:tc>
          <w:tcPr>
            <w:tcW w:w="2329" w:type="dxa"/>
          </w:tcPr>
          <w:p w:rsidR="000B25EB" w:rsidRPr="00C96C9A" w:rsidRDefault="000B25E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2" w:type="dxa"/>
          </w:tcPr>
          <w:p w:rsidR="000B25EB" w:rsidRPr="00C96C9A" w:rsidRDefault="000B25EB" w:rsidP="00B0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.    (Профильный уровень)                                                                      10 класс. М.: Русское слово,                           2017г.</w:t>
            </w:r>
          </w:p>
        </w:tc>
        <w:tc>
          <w:tcPr>
            <w:tcW w:w="4300" w:type="dxa"/>
          </w:tcPr>
          <w:p w:rsidR="000B25EB" w:rsidRPr="00C96C9A" w:rsidRDefault="000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0B25EB" w:rsidRPr="00C96C9A" w:rsidRDefault="000B25E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5EB" w:rsidRPr="00C96C9A" w:rsidTr="00B03BC0">
        <w:tc>
          <w:tcPr>
            <w:tcW w:w="2329" w:type="dxa"/>
          </w:tcPr>
          <w:p w:rsidR="000B25EB" w:rsidRPr="00C96C9A" w:rsidRDefault="000B25E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2" w:type="dxa"/>
          </w:tcPr>
          <w:p w:rsidR="000B25EB" w:rsidRPr="00C96C9A" w:rsidRDefault="000B25E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.    (Профильный уровень)                                                                      11 класс. М.: Русское слово,                           2017г.</w:t>
            </w:r>
          </w:p>
        </w:tc>
        <w:tc>
          <w:tcPr>
            <w:tcW w:w="4300" w:type="dxa"/>
          </w:tcPr>
          <w:p w:rsidR="000B25EB" w:rsidRPr="00C96C9A" w:rsidRDefault="000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0B25EB" w:rsidRPr="00C96C9A" w:rsidRDefault="000B25E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4105" w:rsidRPr="00C96C9A" w:rsidRDefault="003C4105" w:rsidP="003C4105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E625FB" w:rsidRPr="00C96C9A" w:rsidRDefault="00E625FB" w:rsidP="003C4105">
      <w:pPr>
        <w:rPr>
          <w:rFonts w:ascii="Times New Roman" w:hAnsi="Times New Roman" w:cs="Times New Roman"/>
          <w:sz w:val="24"/>
          <w:szCs w:val="24"/>
        </w:rPr>
      </w:pPr>
    </w:p>
    <w:p w:rsidR="00E625FB" w:rsidRPr="00C96C9A" w:rsidRDefault="00E625FB" w:rsidP="003C4105">
      <w:pPr>
        <w:rPr>
          <w:rFonts w:ascii="Times New Roman" w:hAnsi="Times New Roman" w:cs="Times New Roman"/>
          <w:sz w:val="24"/>
          <w:szCs w:val="24"/>
        </w:rPr>
      </w:pPr>
    </w:p>
    <w:p w:rsidR="000B25EB" w:rsidRPr="00C96C9A" w:rsidRDefault="000B25EB" w:rsidP="003C4105">
      <w:pPr>
        <w:rPr>
          <w:rFonts w:ascii="Times New Roman" w:hAnsi="Times New Roman" w:cs="Times New Roman"/>
          <w:sz w:val="24"/>
          <w:szCs w:val="24"/>
        </w:rPr>
      </w:pPr>
    </w:p>
    <w:p w:rsidR="000B25EB" w:rsidRDefault="000B25EB" w:rsidP="003C4105">
      <w:pPr>
        <w:rPr>
          <w:rFonts w:ascii="Times New Roman" w:hAnsi="Times New Roman" w:cs="Times New Roman"/>
          <w:sz w:val="24"/>
          <w:szCs w:val="24"/>
        </w:rPr>
      </w:pPr>
    </w:p>
    <w:p w:rsidR="00B63BFC" w:rsidRPr="00C96C9A" w:rsidRDefault="00B63BFC" w:rsidP="003C4105">
      <w:pPr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3C41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0"/>
        <w:gridCol w:w="4303"/>
        <w:gridCol w:w="985"/>
      </w:tblGrid>
      <w:tr w:rsidR="005F2AD5" w:rsidRPr="00C96C9A" w:rsidTr="003C4105">
        <w:tc>
          <w:tcPr>
            <w:tcW w:w="10072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3C410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Экономика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МБОУ СОШ № 52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3C4105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3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C28FF" w:rsidRPr="00C96C9A" w:rsidTr="003C4105">
        <w:tc>
          <w:tcPr>
            <w:tcW w:w="2329" w:type="dxa"/>
          </w:tcPr>
          <w:p w:rsidR="00CC28FF" w:rsidRPr="00C96C9A" w:rsidRDefault="00CC28F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0" w:type="dxa"/>
          </w:tcPr>
          <w:p w:rsidR="00CC28FF" w:rsidRPr="00C96C9A" w:rsidRDefault="00CC28FF" w:rsidP="006A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Экономика. Основы экономической теории. Учебник для 10-11 классов. Профильный уровень. /Под ред. С.И. Иванова, - В 2-х книгах. - М.:                                                                                Вита – Пресс, 2020</w:t>
            </w:r>
          </w:p>
        </w:tc>
        <w:tc>
          <w:tcPr>
            <w:tcW w:w="4303" w:type="dxa"/>
          </w:tcPr>
          <w:p w:rsidR="00CC28FF" w:rsidRPr="00C96C9A" w:rsidRDefault="00CC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CC28FF" w:rsidRPr="00C96C9A" w:rsidRDefault="00CC28FF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8FF" w:rsidRPr="00C96C9A" w:rsidTr="003C4105">
        <w:tc>
          <w:tcPr>
            <w:tcW w:w="2329" w:type="dxa"/>
          </w:tcPr>
          <w:p w:rsidR="00CC28FF" w:rsidRPr="00C96C9A" w:rsidRDefault="00CC28F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0" w:type="dxa"/>
          </w:tcPr>
          <w:p w:rsidR="00CC28FF" w:rsidRPr="00C96C9A" w:rsidRDefault="00CC28FF" w:rsidP="006A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Экономика. Основы экономической теории. Учебник для 10-11 классов. Профильный уровень. /Под ред. С.И. Иванова, - В 2-х книгах. - М.:                                                                                Вита – Пресс,2020.</w:t>
            </w:r>
          </w:p>
        </w:tc>
        <w:tc>
          <w:tcPr>
            <w:tcW w:w="4303" w:type="dxa"/>
          </w:tcPr>
          <w:p w:rsidR="00CC28FF" w:rsidRPr="00C96C9A" w:rsidRDefault="00CC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CC28FF" w:rsidRPr="00C96C9A" w:rsidRDefault="00CC28FF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 w:rsidP="003C4105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0B25EB" w:rsidRDefault="000B25EB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Default="004D30B6">
      <w:pPr>
        <w:rPr>
          <w:rFonts w:ascii="Times New Roman" w:hAnsi="Times New Roman" w:cs="Times New Roman"/>
          <w:sz w:val="24"/>
          <w:szCs w:val="24"/>
        </w:rPr>
      </w:pPr>
    </w:p>
    <w:p w:rsidR="004D30B6" w:rsidRPr="00C96C9A" w:rsidRDefault="004D3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3C4105">
        <w:tc>
          <w:tcPr>
            <w:tcW w:w="10071" w:type="dxa"/>
            <w:gridSpan w:val="3"/>
            <w:vAlign w:val="center"/>
          </w:tcPr>
          <w:p w:rsidR="005F2AD5" w:rsidRPr="00C96C9A" w:rsidRDefault="00EE138E" w:rsidP="003C4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</w:t>
            </w:r>
            <w:r w:rsidR="003C410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10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3C4105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625FB" w:rsidRPr="00C96C9A" w:rsidTr="003C4105">
        <w:tc>
          <w:tcPr>
            <w:tcW w:w="2329" w:type="dxa"/>
          </w:tcPr>
          <w:p w:rsidR="00E625FB" w:rsidRPr="00C96C9A" w:rsidRDefault="00E625F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6A185D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атвеев А.П.  Физическая культура.  5 класс.-                             М.: Просвещение,  2015г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физической культу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5FB" w:rsidRPr="00C96C9A" w:rsidTr="003C4105">
        <w:tc>
          <w:tcPr>
            <w:tcW w:w="2329" w:type="dxa"/>
          </w:tcPr>
          <w:p w:rsidR="00E625FB" w:rsidRPr="00C96C9A" w:rsidRDefault="00FB05E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атвеев А.П.  Физическая культура.   6-7 классы.-                     М.: Просвещение,  2012-2014г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физической культу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5FB" w:rsidRPr="00C96C9A" w:rsidTr="003C4105">
        <w:tc>
          <w:tcPr>
            <w:tcW w:w="2329" w:type="dxa"/>
          </w:tcPr>
          <w:p w:rsidR="00E625FB" w:rsidRPr="00C96C9A" w:rsidRDefault="006A185D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4D3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Матвеев А.П.     Физическая культура.  6-7 классы.-                      М.: Просвещение,                                                           2012-2014г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физической культу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3D9" w:rsidRPr="00C96C9A" w:rsidTr="003C4105">
        <w:tc>
          <w:tcPr>
            <w:tcW w:w="2329" w:type="dxa"/>
          </w:tcPr>
          <w:p w:rsidR="00DA33D9" w:rsidRPr="00C96C9A" w:rsidRDefault="004D30B6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D9" w:rsidRPr="00C96C9A" w:rsidRDefault="00DA33D9" w:rsidP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4D30B6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FF6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</w:t>
            </w:r>
          </w:p>
        </w:tc>
        <w:tc>
          <w:tcPr>
            <w:tcW w:w="3442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Матвеев А.П..  Физическая культура.      8-9 классы.-                    М.: Просвещение, 2012-2014г.</w:t>
            </w:r>
          </w:p>
        </w:tc>
        <w:tc>
          <w:tcPr>
            <w:tcW w:w="4300" w:type="dxa"/>
          </w:tcPr>
          <w:p w:rsidR="00DA33D9" w:rsidRPr="00C96C9A" w:rsidRDefault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физической культу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3D9" w:rsidRPr="00C96C9A" w:rsidTr="003C4105">
        <w:tc>
          <w:tcPr>
            <w:tcW w:w="2329" w:type="dxa"/>
          </w:tcPr>
          <w:p w:rsidR="00DA33D9" w:rsidRPr="00C96C9A" w:rsidRDefault="00FF6923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  <w:r w:rsidR="00B338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33D9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2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Матвеев А.П..  Физическая культура.    8-9 классы.-           М.: Просвещение,                                              2012-2014г.</w:t>
            </w:r>
          </w:p>
        </w:tc>
        <w:tc>
          <w:tcPr>
            <w:tcW w:w="4300" w:type="dxa"/>
          </w:tcPr>
          <w:p w:rsidR="00DA33D9" w:rsidRPr="00C96C9A" w:rsidRDefault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физической культу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3D9" w:rsidRPr="00C96C9A" w:rsidTr="003C4105">
        <w:tc>
          <w:tcPr>
            <w:tcW w:w="2329" w:type="dxa"/>
          </w:tcPr>
          <w:p w:rsidR="00DA33D9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2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.                      Физическая культура. (Базовый уровень).                                  10-11 классы. -   М.:Просвещение,  2012-2014г</w:t>
            </w:r>
          </w:p>
        </w:tc>
        <w:tc>
          <w:tcPr>
            <w:tcW w:w="4300" w:type="dxa"/>
          </w:tcPr>
          <w:p w:rsidR="00DA33D9" w:rsidRPr="00C96C9A" w:rsidRDefault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физической культу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3D9" w:rsidRPr="00C96C9A" w:rsidTr="003C4105">
        <w:tc>
          <w:tcPr>
            <w:tcW w:w="2329" w:type="dxa"/>
          </w:tcPr>
          <w:p w:rsidR="00DA33D9" w:rsidRPr="00C96C9A" w:rsidRDefault="00DA33D9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2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.                                   Физическая культура  (Базовый уровень).                                  10-11 классы. -                                       М.:Просвещение, 2012-2014г</w:t>
            </w:r>
          </w:p>
        </w:tc>
        <w:tc>
          <w:tcPr>
            <w:tcW w:w="4300" w:type="dxa"/>
          </w:tcPr>
          <w:p w:rsidR="00DA33D9" w:rsidRPr="00C96C9A" w:rsidRDefault="00D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физической культуре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A33D9" w:rsidRPr="00C96C9A" w:rsidRDefault="00DA33D9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4105" w:rsidRPr="00C96C9A" w:rsidRDefault="003C4105" w:rsidP="003C4105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E625FB" w:rsidRPr="00C96C9A" w:rsidRDefault="00E625FB" w:rsidP="003C4105">
      <w:pPr>
        <w:rPr>
          <w:rFonts w:ascii="Times New Roman" w:hAnsi="Times New Roman" w:cs="Times New Roman"/>
          <w:sz w:val="24"/>
          <w:szCs w:val="24"/>
        </w:rPr>
      </w:pPr>
    </w:p>
    <w:p w:rsidR="00E625FB" w:rsidRPr="00C96C9A" w:rsidRDefault="00E625FB" w:rsidP="003C4105">
      <w:pPr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3C4105">
      <w:pPr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3C4105">
      <w:pPr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3C4105">
      <w:pPr>
        <w:rPr>
          <w:rFonts w:ascii="Times New Roman" w:hAnsi="Times New Roman" w:cs="Times New Roman"/>
          <w:sz w:val="24"/>
          <w:szCs w:val="24"/>
        </w:rPr>
      </w:pPr>
    </w:p>
    <w:p w:rsidR="00DA33D9" w:rsidRPr="00C96C9A" w:rsidRDefault="00DA33D9" w:rsidP="003C41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3C4105">
        <w:tc>
          <w:tcPr>
            <w:tcW w:w="10071" w:type="dxa"/>
            <w:gridSpan w:val="3"/>
            <w:vAlign w:val="center"/>
          </w:tcPr>
          <w:p w:rsidR="005F2AD5" w:rsidRPr="00C96C9A" w:rsidRDefault="00EE138E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3C410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 Технология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3C4105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625FB" w:rsidRPr="00C96C9A" w:rsidTr="003C4105">
        <w:tc>
          <w:tcPr>
            <w:tcW w:w="2329" w:type="dxa"/>
          </w:tcPr>
          <w:p w:rsidR="00E625FB" w:rsidRPr="00C96C9A" w:rsidRDefault="00E625FB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6A185D" w:rsidRPr="00C96C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Н.В.Синица, В.Д.Симоненко. Технология.  Технология ведения дома.    5 класс.-                        М.: Вентана-Граф, 2015г.</w:t>
            </w: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Тищенко А.Т., В.Д.Симоненко.  Технология. Индустриальные технологии. 5 класс.-                            М.: Вентана-Граф,  2015г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3C4105">
        <w:tc>
          <w:tcPr>
            <w:tcW w:w="2329" w:type="dxa"/>
          </w:tcPr>
          <w:p w:rsidR="00E625FB" w:rsidRPr="00C96C9A" w:rsidRDefault="006A185D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Н.В.Синица, В.Д.Симоненко. Технология.  Технология ведения дома.    6 класс.-                      М.: Вентана-Граф, 2016г.</w:t>
            </w: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Тищенко А.Т.,В.Д.Симоненко.  Технология. Индустриальные технологии. 6 класс.-                         М.: Вентана-Граф,  2016г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3C4105">
        <w:tc>
          <w:tcPr>
            <w:tcW w:w="2329" w:type="dxa"/>
          </w:tcPr>
          <w:p w:rsidR="00E625FB" w:rsidRPr="00C96C9A" w:rsidRDefault="00D87751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5FB" w:rsidRPr="00C96C9A" w:rsidRDefault="006A185D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D87751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FF6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5FB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иница Н.В., Яковенко О.В.и др.   Под ред. Симоненко В.Д.   Технология.  7 класс.- М.: Вентана – Граф, 2017г.</w:t>
            </w:r>
          </w:p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Самородский П.С., Симоненко В.Д.  Под ред. Симоненко В.Д.  Технология.                                 7 класс.- М.,: Вентана – Граф, 2017г.</w:t>
            </w:r>
          </w:p>
        </w:tc>
        <w:tc>
          <w:tcPr>
            <w:tcW w:w="4300" w:type="dxa"/>
          </w:tcPr>
          <w:p w:rsidR="00E625FB" w:rsidRPr="00C96C9A" w:rsidRDefault="00E625FB" w:rsidP="00E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5FB" w:rsidRPr="00C96C9A" w:rsidTr="003C4105">
        <w:tc>
          <w:tcPr>
            <w:tcW w:w="2329" w:type="dxa"/>
          </w:tcPr>
          <w:p w:rsidR="00D87751" w:rsidRPr="00C96C9A" w:rsidRDefault="004D30B6" w:rsidP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5FB" w:rsidRPr="00C96C9A" w:rsidRDefault="00D87751" w:rsidP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4D30B6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FF6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</w:t>
            </w:r>
            <w:r w:rsidR="00FF6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2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ончаров Б.А., Елисеева Е.В., Электов А.А и др. Под ред. Симоненко В.Д.  Технология.                                                                                 8 класс.-  М.: Вентана – Граф, 2012-2014г.</w:t>
            </w:r>
          </w:p>
        </w:tc>
        <w:tc>
          <w:tcPr>
            <w:tcW w:w="4300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51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625FB" w:rsidRPr="00C96C9A" w:rsidRDefault="00E625FB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 w:rsidP="003C4105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3C4105" w:rsidRPr="00C96C9A" w:rsidRDefault="003C4105">
      <w:pPr>
        <w:rPr>
          <w:rFonts w:ascii="Times New Roman" w:hAnsi="Times New Roman" w:cs="Times New Roman"/>
          <w:sz w:val="24"/>
          <w:szCs w:val="24"/>
        </w:rPr>
      </w:pPr>
    </w:p>
    <w:p w:rsidR="00C40862" w:rsidRPr="00C96C9A" w:rsidRDefault="00C40862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5F2AD5" w:rsidRPr="00C96C9A" w:rsidTr="003C4105">
        <w:tc>
          <w:tcPr>
            <w:tcW w:w="10071" w:type="dxa"/>
            <w:gridSpan w:val="3"/>
            <w:vAlign w:val="center"/>
          </w:tcPr>
          <w:p w:rsidR="005F2AD5" w:rsidRPr="00C96C9A" w:rsidRDefault="00FF6923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3C410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ИЗО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3C410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3C4105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87751" w:rsidRPr="00C96C9A" w:rsidTr="003C4105">
        <w:tc>
          <w:tcPr>
            <w:tcW w:w="2329" w:type="dxa"/>
          </w:tcPr>
          <w:p w:rsidR="00D87751" w:rsidRPr="00C96C9A" w:rsidRDefault="00FF6923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D87751" w:rsidRPr="00C96C9A">
              <w:rPr>
                <w:rFonts w:ascii="Times New Roman" w:hAnsi="Times New Roman" w:cs="Times New Roman"/>
                <w:sz w:val="24"/>
                <w:szCs w:val="24"/>
              </w:rPr>
              <w:t>г(общеобразов)</w:t>
            </w:r>
          </w:p>
        </w:tc>
        <w:tc>
          <w:tcPr>
            <w:tcW w:w="3442" w:type="dxa"/>
          </w:tcPr>
          <w:p w:rsidR="00D87751" w:rsidRPr="00C96C9A" w:rsidRDefault="00D87751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 под ред. Неменского Б.М. Изобразительное искусство. 5класс.-  М.: Просвещение,                     2014-2015г.</w:t>
            </w:r>
          </w:p>
        </w:tc>
        <w:tc>
          <w:tcPr>
            <w:tcW w:w="4300" w:type="dxa"/>
          </w:tcPr>
          <w:p w:rsidR="00D87751" w:rsidRPr="00C96C9A" w:rsidRDefault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87751" w:rsidRPr="00C96C9A" w:rsidRDefault="00D87751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751" w:rsidRPr="00C96C9A" w:rsidTr="003C4105">
        <w:tc>
          <w:tcPr>
            <w:tcW w:w="2329" w:type="dxa"/>
          </w:tcPr>
          <w:p w:rsidR="00D87751" w:rsidRPr="00C96C9A" w:rsidRDefault="00D87751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г (общеобразов)</w:t>
            </w:r>
          </w:p>
        </w:tc>
        <w:tc>
          <w:tcPr>
            <w:tcW w:w="3442" w:type="dxa"/>
          </w:tcPr>
          <w:p w:rsidR="00D87751" w:rsidRPr="00C96C9A" w:rsidRDefault="00D87751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Неменская Л.А.                                                под ред. Неменского Б.М. Изобразительное искусство.                        6 класс.-  М.: Просвещение,                2014-2015г.</w:t>
            </w:r>
          </w:p>
        </w:tc>
        <w:tc>
          <w:tcPr>
            <w:tcW w:w="4300" w:type="dxa"/>
          </w:tcPr>
          <w:p w:rsidR="00D87751" w:rsidRPr="00C96C9A" w:rsidRDefault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87751" w:rsidRPr="00C96C9A" w:rsidRDefault="00D87751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751" w:rsidRPr="00C96C9A" w:rsidTr="003C4105">
        <w:tc>
          <w:tcPr>
            <w:tcW w:w="2329" w:type="dxa"/>
          </w:tcPr>
          <w:p w:rsidR="00D87751" w:rsidRPr="00C96C9A" w:rsidRDefault="00D87751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  <w:r w:rsidR="00FF6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2" w:type="dxa"/>
          </w:tcPr>
          <w:p w:rsidR="00D87751" w:rsidRPr="00C96C9A" w:rsidRDefault="00D87751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 под ред. Неменского Б.М.                                 Изобразительное искусство.                          7-8 классов.- М.: Просвещение, 2012-2014г.</w:t>
            </w:r>
          </w:p>
        </w:tc>
        <w:tc>
          <w:tcPr>
            <w:tcW w:w="4300" w:type="dxa"/>
          </w:tcPr>
          <w:p w:rsidR="00D87751" w:rsidRPr="00C96C9A" w:rsidRDefault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87751" w:rsidRPr="00C96C9A" w:rsidRDefault="00D87751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751" w:rsidRPr="00C96C9A" w:rsidTr="003C4105">
        <w:tc>
          <w:tcPr>
            <w:tcW w:w="2329" w:type="dxa"/>
          </w:tcPr>
          <w:p w:rsidR="00D87751" w:rsidRPr="00C96C9A" w:rsidRDefault="00D87751" w:rsidP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D87751" w:rsidRPr="00C96C9A" w:rsidRDefault="00B338A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</w:tcPr>
          <w:p w:rsidR="00D87751" w:rsidRPr="00C96C9A" w:rsidRDefault="00B3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51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6" w:type="dxa"/>
          </w:tcPr>
          <w:p w:rsidR="00D87751" w:rsidRPr="00C96C9A" w:rsidRDefault="00B338A8" w:rsidP="003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 w:rsidP="00651EA6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E625FB" w:rsidRPr="00C96C9A" w:rsidRDefault="00E625FB">
      <w:pPr>
        <w:rPr>
          <w:rFonts w:ascii="Times New Roman" w:hAnsi="Times New Roman" w:cs="Times New Roman"/>
          <w:sz w:val="24"/>
          <w:szCs w:val="24"/>
        </w:rPr>
      </w:pPr>
    </w:p>
    <w:p w:rsidR="00E625FB" w:rsidRPr="00C96C9A" w:rsidRDefault="00E625FB">
      <w:pPr>
        <w:rPr>
          <w:rFonts w:ascii="Times New Roman" w:hAnsi="Times New Roman" w:cs="Times New Roman"/>
          <w:sz w:val="24"/>
          <w:szCs w:val="24"/>
        </w:rPr>
      </w:pPr>
    </w:p>
    <w:p w:rsidR="00E625FB" w:rsidRPr="00C96C9A" w:rsidRDefault="00E625FB">
      <w:pPr>
        <w:rPr>
          <w:rFonts w:ascii="Times New Roman" w:hAnsi="Times New Roman" w:cs="Times New Roman"/>
          <w:sz w:val="24"/>
          <w:szCs w:val="24"/>
        </w:rPr>
      </w:pPr>
    </w:p>
    <w:p w:rsidR="00E625FB" w:rsidRPr="00C96C9A" w:rsidRDefault="00E625FB">
      <w:pPr>
        <w:rPr>
          <w:rFonts w:ascii="Times New Roman" w:hAnsi="Times New Roman" w:cs="Times New Roman"/>
          <w:sz w:val="24"/>
          <w:szCs w:val="24"/>
        </w:rPr>
      </w:pPr>
    </w:p>
    <w:p w:rsidR="00647802" w:rsidRDefault="00647802">
      <w:pPr>
        <w:rPr>
          <w:rFonts w:ascii="Times New Roman" w:hAnsi="Times New Roman" w:cs="Times New Roman"/>
          <w:sz w:val="24"/>
          <w:szCs w:val="24"/>
        </w:rPr>
      </w:pPr>
    </w:p>
    <w:p w:rsidR="00B338A8" w:rsidRDefault="00B338A8">
      <w:pPr>
        <w:rPr>
          <w:rFonts w:ascii="Times New Roman" w:hAnsi="Times New Roman" w:cs="Times New Roman"/>
          <w:sz w:val="24"/>
          <w:szCs w:val="24"/>
        </w:rPr>
      </w:pPr>
    </w:p>
    <w:p w:rsidR="00B338A8" w:rsidRDefault="00B338A8">
      <w:pPr>
        <w:rPr>
          <w:rFonts w:ascii="Times New Roman" w:hAnsi="Times New Roman" w:cs="Times New Roman"/>
          <w:sz w:val="24"/>
          <w:szCs w:val="24"/>
        </w:rPr>
      </w:pPr>
    </w:p>
    <w:p w:rsidR="00B338A8" w:rsidRPr="00C96C9A" w:rsidRDefault="00B338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0"/>
        <w:gridCol w:w="4303"/>
        <w:gridCol w:w="985"/>
      </w:tblGrid>
      <w:tr w:rsidR="005F2AD5" w:rsidRPr="00C96C9A" w:rsidTr="00651EA6">
        <w:tc>
          <w:tcPr>
            <w:tcW w:w="10072" w:type="dxa"/>
            <w:gridSpan w:val="3"/>
            <w:vAlign w:val="center"/>
          </w:tcPr>
          <w:p w:rsidR="005F2AD5" w:rsidRPr="00C96C9A" w:rsidRDefault="00FF6923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CB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Химия.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134CCB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52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651EA6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3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87751" w:rsidRPr="00C96C9A" w:rsidTr="00651EA6">
        <w:tc>
          <w:tcPr>
            <w:tcW w:w="2329" w:type="dxa"/>
          </w:tcPr>
          <w:p w:rsidR="00D87751" w:rsidRPr="00C96C9A" w:rsidRDefault="00D87751" w:rsidP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D0081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FF6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0" w:type="dxa"/>
          </w:tcPr>
          <w:p w:rsidR="00D87751" w:rsidRPr="00C96C9A" w:rsidRDefault="00D87751" w:rsidP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абриелян. О.С. Химия.                        8 класс.-   М.:  Просвещение                  2021</w:t>
            </w:r>
          </w:p>
        </w:tc>
        <w:tc>
          <w:tcPr>
            <w:tcW w:w="4303" w:type="dxa"/>
          </w:tcPr>
          <w:p w:rsidR="00D87751" w:rsidRPr="00C96C9A" w:rsidRDefault="00D87751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D87751" w:rsidRPr="00C96C9A" w:rsidRDefault="00D87751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751" w:rsidRPr="00C96C9A" w:rsidTr="00651EA6">
        <w:tc>
          <w:tcPr>
            <w:tcW w:w="2329" w:type="dxa"/>
          </w:tcPr>
          <w:p w:rsidR="00D87751" w:rsidRPr="00C96C9A" w:rsidRDefault="00D0081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FF6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7751" w:rsidRPr="00C96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7751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0" w:type="dxa"/>
          </w:tcPr>
          <w:p w:rsidR="00D87751" w:rsidRPr="00C96C9A" w:rsidRDefault="00D87751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Габриелян. О.С. Химия.                        9 класс.-   М.:  Просвещение                  2021</w:t>
            </w:r>
          </w:p>
        </w:tc>
        <w:tc>
          <w:tcPr>
            <w:tcW w:w="4303" w:type="dxa"/>
          </w:tcPr>
          <w:p w:rsidR="00D87751" w:rsidRPr="00C96C9A" w:rsidRDefault="00D87751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D87751" w:rsidRPr="00C96C9A" w:rsidRDefault="00D87751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81A" w:rsidRPr="00C96C9A" w:rsidTr="00651EA6">
        <w:tc>
          <w:tcPr>
            <w:tcW w:w="2329" w:type="dxa"/>
          </w:tcPr>
          <w:p w:rsidR="00D0081A" w:rsidRPr="00C96C9A" w:rsidRDefault="00D0081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0" w:type="dxa"/>
          </w:tcPr>
          <w:p w:rsidR="00D0081A" w:rsidRPr="00C96C9A" w:rsidRDefault="00D0081A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. О.С. Химия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ласс.-   М.:  Просвещение                  2021</w:t>
            </w:r>
          </w:p>
        </w:tc>
        <w:tc>
          <w:tcPr>
            <w:tcW w:w="4303" w:type="dxa"/>
          </w:tcPr>
          <w:p w:rsidR="00D0081A" w:rsidRPr="00C96C9A" w:rsidRDefault="00D0081A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D0081A" w:rsidRPr="00C96C9A" w:rsidRDefault="00D0081A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81A" w:rsidRPr="00C96C9A" w:rsidTr="00651EA6">
        <w:tc>
          <w:tcPr>
            <w:tcW w:w="2329" w:type="dxa"/>
          </w:tcPr>
          <w:p w:rsidR="00D0081A" w:rsidRPr="00C96C9A" w:rsidRDefault="00D0081A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0" w:type="dxa"/>
          </w:tcPr>
          <w:p w:rsidR="00D0081A" w:rsidRPr="00C96C9A" w:rsidRDefault="00D0081A" w:rsidP="0084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. О.С. Химия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1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класс.-   М.:  Просвещение                  2021</w:t>
            </w:r>
          </w:p>
        </w:tc>
        <w:tc>
          <w:tcPr>
            <w:tcW w:w="4303" w:type="dxa"/>
          </w:tcPr>
          <w:p w:rsidR="00D0081A" w:rsidRPr="00C96C9A" w:rsidRDefault="00D0081A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D0081A" w:rsidRPr="00C96C9A" w:rsidRDefault="00D0081A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 w:rsidP="00651EA6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0"/>
        <w:gridCol w:w="4303"/>
        <w:gridCol w:w="985"/>
      </w:tblGrid>
      <w:tr w:rsidR="005F2AD5" w:rsidRPr="00C96C9A" w:rsidTr="00651EA6">
        <w:tc>
          <w:tcPr>
            <w:tcW w:w="10072" w:type="dxa"/>
            <w:gridSpan w:val="3"/>
            <w:vAlign w:val="center"/>
          </w:tcPr>
          <w:p w:rsidR="005F2AD5" w:rsidRPr="00C96C9A" w:rsidRDefault="00FF6923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651EA6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        Право.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134CCB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52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651EA6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0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3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5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C28FF" w:rsidRPr="00C96C9A" w:rsidTr="00651EA6">
        <w:tc>
          <w:tcPr>
            <w:tcW w:w="2329" w:type="dxa"/>
          </w:tcPr>
          <w:p w:rsidR="00CC28FF" w:rsidRPr="00C96C9A" w:rsidRDefault="00CC28F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3440" w:type="dxa"/>
          </w:tcPr>
          <w:p w:rsidR="00CC28FF" w:rsidRPr="00C96C9A" w:rsidRDefault="00CC28FF" w:rsidP="006A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Право, 10 класс: учебник для общеобразовательных учреждений: профильный уровень/А.И.Матвеев, В.Н.Кудрявцев, Е.В.Абросимова и др./; под ред. Л.Н. Боголюбова, - М.: Просвещение, 2019</w:t>
            </w:r>
          </w:p>
        </w:tc>
        <w:tc>
          <w:tcPr>
            <w:tcW w:w="4303" w:type="dxa"/>
          </w:tcPr>
          <w:p w:rsidR="00CC28FF" w:rsidRPr="00C96C9A" w:rsidRDefault="00CC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CC28FF" w:rsidRPr="00C96C9A" w:rsidRDefault="00CC28FF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8FF" w:rsidRPr="00C96C9A" w:rsidTr="00651EA6">
        <w:tc>
          <w:tcPr>
            <w:tcW w:w="2329" w:type="dxa"/>
          </w:tcPr>
          <w:p w:rsidR="00CC28FF" w:rsidRPr="00C96C9A" w:rsidRDefault="00CC28FF" w:rsidP="005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1а (социально-экономический профиль)</w:t>
            </w:r>
          </w:p>
        </w:tc>
        <w:tc>
          <w:tcPr>
            <w:tcW w:w="3440" w:type="dxa"/>
          </w:tcPr>
          <w:p w:rsidR="00CC28FF" w:rsidRPr="00C96C9A" w:rsidRDefault="00CC28FF" w:rsidP="006A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Право, 11 класс: учебник для общеобразовательных учреждений: профильный уровень/А.И.Матвеев, В.Н.Кудрявцев, Е.В.Абросимова и др./; под ред. Л.Н. Боголюбова, - М.: Просвещение, 2019</w:t>
            </w:r>
          </w:p>
        </w:tc>
        <w:tc>
          <w:tcPr>
            <w:tcW w:w="4303" w:type="dxa"/>
          </w:tcPr>
          <w:p w:rsidR="00CC28FF" w:rsidRPr="00C96C9A" w:rsidRDefault="00CC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5" w:type="dxa"/>
          </w:tcPr>
          <w:p w:rsidR="00CC28FF" w:rsidRPr="00C96C9A" w:rsidRDefault="00CC28FF" w:rsidP="008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 w:rsidP="00651EA6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51EA6" w:rsidRPr="00C96C9A" w:rsidRDefault="00651EA6">
      <w:pPr>
        <w:rPr>
          <w:rFonts w:ascii="Times New Roman" w:hAnsi="Times New Roman" w:cs="Times New Roman"/>
          <w:sz w:val="24"/>
          <w:szCs w:val="24"/>
        </w:rPr>
      </w:pPr>
    </w:p>
    <w:p w:rsidR="006A185D" w:rsidRPr="00C96C9A" w:rsidRDefault="006A1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4618"/>
        <w:gridCol w:w="3124"/>
        <w:gridCol w:w="986"/>
      </w:tblGrid>
      <w:tr w:rsidR="005F2AD5" w:rsidRPr="00C96C9A" w:rsidTr="00E52AD1">
        <w:tc>
          <w:tcPr>
            <w:tcW w:w="10071" w:type="dxa"/>
            <w:gridSpan w:val="3"/>
            <w:vAlign w:val="center"/>
          </w:tcPr>
          <w:p w:rsidR="005F2AD5" w:rsidRPr="00C96C9A" w:rsidRDefault="00FF6923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124</w:t>
            </w:r>
            <w:r w:rsidR="00E76E74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Черчение.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E76E74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F2AD5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52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D5" w:rsidRPr="00C96C9A" w:rsidTr="00E76E74">
        <w:tc>
          <w:tcPr>
            <w:tcW w:w="2329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4618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124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5F2AD5" w:rsidRPr="00C96C9A" w:rsidRDefault="005F2AD5" w:rsidP="005F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B3E7F" w:rsidRPr="00C96C9A" w:rsidTr="00E76E74">
        <w:tc>
          <w:tcPr>
            <w:tcW w:w="2329" w:type="dxa"/>
          </w:tcPr>
          <w:p w:rsidR="00EB3E7F" w:rsidRPr="00C96C9A" w:rsidRDefault="00EB3E7F" w:rsidP="00E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751" w:rsidRPr="00C96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бвг (общеобразов)</w:t>
            </w:r>
          </w:p>
        </w:tc>
        <w:tc>
          <w:tcPr>
            <w:tcW w:w="4618" w:type="dxa"/>
          </w:tcPr>
          <w:p w:rsidR="00EB3E7F" w:rsidRPr="00C96C9A" w:rsidRDefault="00EB3E7F" w:rsidP="00E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Ботвинников А.Д., Виноградов В.Н. и др. Черчение.  7 - 8 классы.                                    Издательство: АСТ, Астрель  2009г.</w:t>
            </w:r>
          </w:p>
          <w:p w:rsidR="00EB3E7F" w:rsidRPr="00C96C9A" w:rsidRDefault="00EB3E7F" w:rsidP="00E5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B3E7F" w:rsidRPr="00C96C9A" w:rsidRDefault="00EB3E7F" w:rsidP="006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B3E7F" w:rsidRPr="00C96C9A" w:rsidRDefault="00EB3E7F" w:rsidP="00E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E7F" w:rsidRPr="00C96C9A" w:rsidTr="00E76E74">
        <w:tc>
          <w:tcPr>
            <w:tcW w:w="2329" w:type="dxa"/>
          </w:tcPr>
          <w:p w:rsidR="00EB3E7F" w:rsidRPr="00C96C9A" w:rsidRDefault="00D87751" w:rsidP="00E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08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85D" w:rsidRPr="00C96C9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FF6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3E7F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</w:tcPr>
          <w:p w:rsidR="00EB3E7F" w:rsidRPr="00C96C9A" w:rsidRDefault="00EB3E7F" w:rsidP="00E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Ботвинников А.Д., Виноградов  В.Н. и др. Черчение.  7 - 8 классы.                                    Издательство: АСТ, Астрель  2009г.</w:t>
            </w:r>
          </w:p>
          <w:p w:rsidR="00EB3E7F" w:rsidRPr="00C96C9A" w:rsidRDefault="00EB3E7F" w:rsidP="00E5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B3E7F" w:rsidRPr="00C96C9A" w:rsidRDefault="00D0081A" w:rsidP="00E7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черчению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EB3E7F" w:rsidRPr="00C96C9A" w:rsidRDefault="00EB3E7F" w:rsidP="00E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E52AD1" w:rsidRPr="00C96C9A" w:rsidRDefault="00E52AD1">
      <w:pPr>
        <w:rPr>
          <w:rFonts w:ascii="Times New Roman" w:hAnsi="Times New Roman" w:cs="Times New Roman"/>
          <w:sz w:val="24"/>
          <w:szCs w:val="24"/>
        </w:rPr>
      </w:pPr>
    </w:p>
    <w:p w:rsidR="00E76E74" w:rsidRPr="00C96C9A" w:rsidRDefault="00E76E74" w:rsidP="00E76E74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E52AD1" w:rsidRPr="00C96C9A" w:rsidRDefault="00E52AD1">
      <w:pPr>
        <w:rPr>
          <w:rFonts w:ascii="Times New Roman" w:hAnsi="Times New Roman" w:cs="Times New Roman"/>
          <w:sz w:val="24"/>
          <w:szCs w:val="24"/>
        </w:rPr>
      </w:pPr>
    </w:p>
    <w:p w:rsidR="00E52AD1" w:rsidRPr="00C96C9A" w:rsidRDefault="00E52AD1">
      <w:pPr>
        <w:rPr>
          <w:rFonts w:ascii="Times New Roman" w:hAnsi="Times New Roman" w:cs="Times New Roman"/>
          <w:sz w:val="24"/>
          <w:szCs w:val="24"/>
        </w:rPr>
      </w:pPr>
    </w:p>
    <w:p w:rsidR="00E52AD1" w:rsidRPr="00C96C9A" w:rsidRDefault="00E52AD1">
      <w:pPr>
        <w:rPr>
          <w:rFonts w:ascii="Times New Roman" w:hAnsi="Times New Roman" w:cs="Times New Roman"/>
          <w:sz w:val="24"/>
          <w:szCs w:val="24"/>
        </w:rPr>
      </w:pPr>
    </w:p>
    <w:p w:rsidR="00E52AD1" w:rsidRPr="00C96C9A" w:rsidRDefault="00E52AD1">
      <w:pPr>
        <w:rPr>
          <w:rFonts w:ascii="Times New Roman" w:hAnsi="Times New Roman" w:cs="Times New Roman"/>
          <w:sz w:val="24"/>
          <w:szCs w:val="24"/>
        </w:rPr>
      </w:pPr>
    </w:p>
    <w:p w:rsidR="00E52AD1" w:rsidRPr="00C96C9A" w:rsidRDefault="00E52AD1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F1583F" w:rsidRPr="00C96C9A" w:rsidRDefault="00F1583F">
      <w:pPr>
        <w:rPr>
          <w:rFonts w:ascii="Times New Roman" w:hAnsi="Times New Roman" w:cs="Times New Roman"/>
          <w:sz w:val="24"/>
          <w:szCs w:val="24"/>
        </w:rPr>
      </w:pPr>
    </w:p>
    <w:p w:rsidR="00F1583F" w:rsidRPr="00C96C9A" w:rsidRDefault="00F1583F">
      <w:pPr>
        <w:rPr>
          <w:rFonts w:ascii="Times New Roman" w:hAnsi="Times New Roman" w:cs="Times New Roman"/>
          <w:sz w:val="24"/>
          <w:szCs w:val="24"/>
        </w:rPr>
      </w:pPr>
    </w:p>
    <w:p w:rsidR="00F1583F" w:rsidRPr="00C96C9A" w:rsidRDefault="00F1583F">
      <w:pPr>
        <w:rPr>
          <w:rFonts w:ascii="Times New Roman" w:hAnsi="Times New Roman" w:cs="Times New Roman"/>
          <w:sz w:val="24"/>
          <w:szCs w:val="24"/>
        </w:rPr>
      </w:pPr>
    </w:p>
    <w:p w:rsidR="00F1583F" w:rsidRPr="00C96C9A" w:rsidRDefault="00F1583F">
      <w:pPr>
        <w:rPr>
          <w:rFonts w:ascii="Times New Roman" w:hAnsi="Times New Roman" w:cs="Times New Roman"/>
          <w:sz w:val="24"/>
          <w:szCs w:val="24"/>
        </w:rPr>
      </w:pPr>
    </w:p>
    <w:p w:rsidR="00F1583F" w:rsidRPr="00C96C9A" w:rsidRDefault="00F1583F">
      <w:pPr>
        <w:rPr>
          <w:rFonts w:ascii="Times New Roman" w:hAnsi="Times New Roman" w:cs="Times New Roman"/>
          <w:sz w:val="24"/>
          <w:szCs w:val="24"/>
        </w:rPr>
      </w:pPr>
    </w:p>
    <w:p w:rsidR="00EB3E7F" w:rsidRPr="00C96C9A" w:rsidRDefault="00EB3E7F">
      <w:pPr>
        <w:rPr>
          <w:rFonts w:ascii="Times New Roman" w:hAnsi="Times New Roman" w:cs="Times New Roman"/>
          <w:sz w:val="24"/>
          <w:szCs w:val="24"/>
        </w:rPr>
      </w:pPr>
    </w:p>
    <w:p w:rsidR="00EB3E7F" w:rsidRPr="00C96C9A" w:rsidRDefault="00EB3E7F">
      <w:pPr>
        <w:rPr>
          <w:rFonts w:ascii="Times New Roman" w:hAnsi="Times New Roman" w:cs="Times New Roman"/>
          <w:sz w:val="24"/>
          <w:szCs w:val="24"/>
        </w:rPr>
      </w:pPr>
    </w:p>
    <w:p w:rsidR="00F1583F" w:rsidRDefault="00F1583F">
      <w:pPr>
        <w:rPr>
          <w:rFonts w:ascii="Times New Roman" w:hAnsi="Times New Roman" w:cs="Times New Roman"/>
          <w:sz w:val="24"/>
          <w:szCs w:val="24"/>
        </w:rPr>
      </w:pPr>
    </w:p>
    <w:p w:rsidR="00D0081A" w:rsidRDefault="00D0081A">
      <w:pPr>
        <w:rPr>
          <w:rFonts w:ascii="Times New Roman" w:hAnsi="Times New Roman" w:cs="Times New Roman"/>
          <w:sz w:val="24"/>
          <w:szCs w:val="24"/>
        </w:rPr>
      </w:pPr>
    </w:p>
    <w:p w:rsidR="00D0081A" w:rsidRPr="00C96C9A" w:rsidRDefault="00D008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98"/>
        <w:tblW w:w="11057" w:type="dxa"/>
        <w:tblLook w:val="04A0"/>
      </w:tblPr>
      <w:tblGrid>
        <w:gridCol w:w="2329"/>
        <w:gridCol w:w="4618"/>
        <w:gridCol w:w="3124"/>
        <w:gridCol w:w="986"/>
      </w:tblGrid>
      <w:tr w:rsidR="00962C8C" w:rsidRPr="00C96C9A" w:rsidTr="00962C8C">
        <w:tc>
          <w:tcPr>
            <w:tcW w:w="10071" w:type="dxa"/>
            <w:gridSpan w:val="3"/>
            <w:vAlign w:val="center"/>
          </w:tcPr>
          <w:p w:rsidR="00962C8C" w:rsidRPr="00C96C9A" w:rsidRDefault="00FF6923" w:rsidP="0096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2024</w:t>
            </w:r>
            <w:r w:rsidR="00962C8C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         Астрономия                                           МБОУ СОШ № 52</w:t>
            </w:r>
          </w:p>
        </w:tc>
        <w:tc>
          <w:tcPr>
            <w:tcW w:w="986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C8C" w:rsidRPr="00C96C9A" w:rsidTr="00962C8C">
        <w:tc>
          <w:tcPr>
            <w:tcW w:w="2329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4618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124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62C8C" w:rsidRPr="00C96C9A" w:rsidTr="00962C8C">
        <w:tc>
          <w:tcPr>
            <w:tcW w:w="2329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0а (социально-экономический профиль)</w:t>
            </w:r>
          </w:p>
        </w:tc>
        <w:tc>
          <w:tcPr>
            <w:tcW w:w="4618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Воронцов-Вельяминов Б.А., Страут  Е.К. Астрономия. (Базовый уровень). 10 класс. Издательство: ВЕРТИКАЛЬ. ДРОФА.  2018</w:t>
            </w:r>
          </w:p>
          <w:p w:rsidR="00962C8C" w:rsidRPr="00C96C9A" w:rsidRDefault="00962C8C" w:rsidP="0096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0E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962C8C" w:rsidRPr="00C96C9A" w:rsidRDefault="00962C8C" w:rsidP="0096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583F" w:rsidRPr="00C96C9A" w:rsidRDefault="00F1583F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F1583F" w:rsidRPr="00C96C9A" w:rsidRDefault="00F1583F" w:rsidP="00F1583F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6A185D" w:rsidRPr="00C96C9A">
        <w:rPr>
          <w:rFonts w:ascii="Times New Roman" w:hAnsi="Times New Roman" w:cs="Times New Roman"/>
          <w:sz w:val="24"/>
          <w:szCs w:val="24"/>
        </w:rPr>
        <w:t>Ермолаева  Е.В.</w:t>
      </w:r>
    </w:p>
    <w:p w:rsidR="00F1583F" w:rsidRPr="00C96C9A" w:rsidRDefault="00F1583F" w:rsidP="00F1583F">
      <w:pPr>
        <w:rPr>
          <w:rFonts w:ascii="Times New Roman" w:hAnsi="Times New Roman" w:cs="Times New Roman"/>
          <w:sz w:val="24"/>
          <w:szCs w:val="24"/>
        </w:rPr>
      </w:pPr>
    </w:p>
    <w:p w:rsidR="00CC6609" w:rsidRPr="00C96C9A" w:rsidRDefault="00CC6609" w:rsidP="00F1583F">
      <w:pPr>
        <w:rPr>
          <w:rFonts w:ascii="Times New Roman" w:hAnsi="Times New Roman" w:cs="Times New Roman"/>
          <w:sz w:val="24"/>
          <w:szCs w:val="24"/>
        </w:rPr>
      </w:pPr>
    </w:p>
    <w:p w:rsidR="00CC6609" w:rsidRPr="00C96C9A" w:rsidRDefault="00CC6609" w:rsidP="00F1583F">
      <w:pPr>
        <w:rPr>
          <w:rFonts w:ascii="Times New Roman" w:hAnsi="Times New Roman" w:cs="Times New Roman"/>
          <w:sz w:val="24"/>
          <w:szCs w:val="24"/>
        </w:rPr>
      </w:pPr>
    </w:p>
    <w:p w:rsidR="00CC6609" w:rsidRPr="00C96C9A" w:rsidRDefault="00CC6609" w:rsidP="00F1583F">
      <w:pPr>
        <w:rPr>
          <w:rFonts w:ascii="Times New Roman" w:hAnsi="Times New Roman" w:cs="Times New Roman"/>
          <w:sz w:val="24"/>
          <w:szCs w:val="24"/>
        </w:rPr>
      </w:pPr>
    </w:p>
    <w:p w:rsidR="004949C5" w:rsidRPr="00C96C9A" w:rsidRDefault="004949C5" w:rsidP="004949C5">
      <w:pPr>
        <w:rPr>
          <w:rFonts w:ascii="Times New Roman" w:hAnsi="Times New Roman" w:cs="Times New Roman"/>
          <w:sz w:val="24"/>
          <w:szCs w:val="24"/>
        </w:rPr>
      </w:pPr>
    </w:p>
    <w:p w:rsidR="004949C5" w:rsidRPr="00C96C9A" w:rsidRDefault="004949C5" w:rsidP="004949C5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9C5" w:rsidRPr="00C96C9A" w:rsidRDefault="004949C5" w:rsidP="004949C5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C07B0E" w:rsidRDefault="00C07B0E" w:rsidP="00962C8C">
      <w:pPr>
        <w:rPr>
          <w:rFonts w:ascii="Times New Roman" w:hAnsi="Times New Roman" w:cs="Times New Roman"/>
          <w:sz w:val="24"/>
          <w:szCs w:val="24"/>
        </w:rPr>
      </w:pPr>
    </w:p>
    <w:p w:rsidR="00D0081A" w:rsidRPr="00C96C9A" w:rsidRDefault="00D0081A" w:rsidP="00962C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98"/>
        <w:tblW w:w="11057" w:type="dxa"/>
        <w:tblLook w:val="04A0"/>
      </w:tblPr>
      <w:tblGrid>
        <w:gridCol w:w="2329"/>
        <w:gridCol w:w="4618"/>
        <w:gridCol w:w="3124"/>
        <w:gridCol w:w="986"/>
      </w:tblGrid>
      <w:tr w:rsidR="00962C8C" w:rsidRPr="00C96C9A" w:rsidTr="00B007AA">
        <w:tc>
          <w:tcPr>
            <w:tcW w:w="10071" w:type="dxa"/>
            <w:gridSpan w:val="3"/>
            <w:vAlign w:val="center"/>
          </w:tcPr>
          <w:p w:rsidR="00962C8C" w:rsidRPr="00C96C9A" w:rsidRDefault="00FF6923" w:rsidP="00FF6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--2024</w:t>
            </w:r>
            <w:r w:rsidR="00962C8C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ОДНКНР</w:t>
            </w:r>
            <w:r w:rsidR="00962C8C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МБОУ СОШ № 52</w:t>
            </w:r>
          </w:p>
        </w:tc>
        <w:tc>
          <w:tcPr>
            <w:tcW w:w="986" w:type="dxa"/>
          </w:tcPr>
          <w:p w:rsidR="00962C8C" w:rsidRPr="00C96C9A" w:rsidRDefault="00962C8C" w:rsidP="00B0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C8C" w:rsidRPr="00C96C9A" w:rsidTr="00B007AA">
        <w:tc>
          <w:tcPr>
            <w:tcW w:w="2329" w:type="dxa"/>
          </w:tcPr>
          <w:p w:rsidR="00962C8C" w:rsidRPr="00C96C9A" w:rsidRDefault="00962C8C" w:rsidP="00B0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4618" w:type="dxa"/>
          </w:tcPr>
          <w:p w:rsidR="00962C8C" w:rsidRPr="00C96C9A" w:rsidRDefault="00962C8C" w:rsidP="00B0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124" w:type="dxa"/>
          </w:tcPr>
          <w:p w:rsidR="00962C8C" w:rsidRPr="00C96C9A" w:rsidRDefault="00962C8C" w:rsidP="00B0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962C8C" w:rsidRPr="00C96C9A" w:rsidRDefault="00962C8C" w:rsidP="00B0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62C8C" w:rsidRPr="00C96C9A" w:rsidTr="00B007AA">
        <w:tc>
          <w:tcPr>
            <w:tcW w:w="2329" w:type="dxa"/>
          </w:tcPr>
          <w:p w:rsidR="00962C8C" w:rsidRPr="00C96C9A" w:rsidRDefault="00962C8C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г</w:t>
            </w:r>
            <w:r w:rsidR="00FF6923"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</w:tcPr>
          <w:p w:rsidR="00962C8C" w:rsidRPr="00C96C9A" w:rsidRDefault="004949C5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 СгуденикинМ.Т.  Общество с огр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ной ответ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ью «Русское слово - учебник»2019</w:t>
            </w:r>
          </w:p>
        </w:tc>
        <w:tc>
          <w:tcPr>
            <w:tcW w:w="3124" w:type="dxa"/>
          </w:tcPr>
          <w:p w:rsidR="00962C8C" w:rsidRPr="00C96C9A" w:rsidRDefault="004949C5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962C8C" w:rsidRPr="00C96C9A" w:rsidRDefault="00962C8C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923" w:rsidRPr="00C96C9A" w:rsidTr="00B007AA">
        <w:tc>
          <w:tcPr>
            <w:tcW w:w="2329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Ворожейкина ,Д.В.Заяц « Основы духовно-нравственной культуры народов России» М.Просвещение</w:t>
            </w:r>
          </w:p>
        </w:tc>
        <w:tc>
          <w:tcPr>
            <w:tcW w:w="3124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923" w:rsidRPr="00C96C9A" w:rsidTr="00B007AA">
        <w:tc>
          <w:tcPr>
            <w:tcW w:w="2329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. Виноградова </w:t>
            </w:r>
            <w:r w:rsidR="00903D90">
              <w:rPr>
                <w:rFonts w:ascii="Times New Roman" w:hAnsi="Times New Roman" w:cs="Times New Roman"/>
                <w:sz w:val="24"/>
                <w:szCs w:val="24"/>
              </w:rPr>
              <w:t xml:space="preserve">« Основы духовно-нравственной культуры народов России» М.Просвещение </w:t>
            </w:r>
          </w:p>
        </w:tc>
        <w:tc>
          <w:tcPr>
            <w:tcW w:w="3124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923" w:rsidRPr="00C96C9A" w:rsidTr="00B007AA">
        <w:tc>
          <w:tcPr>
            <w:tcW w:w="2329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</w:tcPr>
          <w:p w:rsidR="00FF6923" w:rsidRPr="00C96C9A" w:rsidRDefault="00903D90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Виноградова « Основы духовно-нравственной культуры народов России» М.Просвещение</w:t>
            </w:r>
          </w:p>
        </w:tc>
        <w:tc>
          <w:tcPr>
            <w:tcW w:w="3124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923" w:rsidRPr="00C96C9A" w:rsidTr="00B007AA">
        <w:tc>
          <w:tcPr>
            <w:tcW w:w="2329" w:type="dxa"/>
          </w:tcPr>
          <w:p w:rsidR="00FF6923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в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4618" w:type="dxa"/>
          </w:tcPr>
          <w:p w:rsidR="00FF6923" w:rsidRPr="00C96C9A" w:rsidRDefault="00903D90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Виноградова « Основы духовно-нравственной культуры народов России» М.Просвещение</w:t>
            </w:r>
          </w:p>
        </w:tc>
        <w:tc>
          <w:tcPr>
            <w:tcW w:w="3124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географ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FF6923" w:rsidRPr="00C96C9A" w:rsidRDefault="00FF6923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962C8C">
      <w:pPr>
        <w:rPr>
          <w:rFonts w:ascii="Times New Roman" w:hAnsi="Times New Roman" w:cs="Times New Roman"/>
          <w:sz w:val="24"/>
          <w:szCs w:val="24"/>
        </w:rPr>
      </w:pPr>
    </w:p>
    <w:p w:rsidR="00CC6609" w:rsidRPr="00C96C9A" w:rsidRDefault="00962C8C" w:rsidP="00F1583F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>Заместитель директора по УВР Ермолаева  Е.В</w:t>
      </w:r>
    </w:p>
    <w:p w:rsidR="00962C8C" w:rsidRPr="00C96C9A" w:rsidRDefault="00962C8C" w:rsidP="00F1583F">
      <w:pPr>
        <w:rPr>
          <w:rFonts w:ascii="Times New Roman" w:hAnsi="Times New Roman" w:cs="Times New Roman"/>
          <w:sz w:val="24"/>
          <w:szCs w:val="24"/>
        </w:rPr>
      </w:pPr>
    </w:p>
    <w:p w:rsidR="00962C8C" w:rsidRPr="00C96C9A" w:rsidRDefault="00962C8C" w:rsidP="00F1583F">
      <w:pPr>
        <w:rPr>
          <w:rFonts w:ascii="Times New Roman" w:hAnsi="Times New Roman" w:cs="Times New Roman"/>
          <w:sz w:val="24"/>
          <w:szCs w:val="24"/>
        </w:rPr>
      </w:pPr>
    </w:p>
    <w:p w:rsidR="00CC28FF" w:rsidRPr="00C96C9A" w:rsidRDefault="00CC28FF" w:rsidP="00F1583F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 w:rsidP="00F1583F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 w:rsidP="00F1583F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 w:rsidP="00F158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329"/>
        <w:gridCol w:w="3442"/>
        <w:gridCol w:w="4300"/>
        <w:gridCol w:w="986"/>
      </w:tblGrid>
      <w:tr w:rsidR="00CC6609" w:rsidRPr="00C96C9A" w:rsidTr="00CC6609">
        <w:tc>
          <w:tcPr>
            <w:tcW w:w="10071" w:type="dxa"/>
            <w:gridSpan w:val="3"/>
            <w:vAlign w:val="center"/>
          </w:tcPr>
          <w:p w:rsidR="00CC6609" w:rsidRPr="00C96C9A" w:rsidRDefault="00903D90" w:rsidP="00CC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r w:rsidR="00CC6609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нНмецкий второй  иностранный язык           </w:t>
            </w:r>
            <w:r w:rsidR="00D87751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C6609"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БОУ СОШ № 52</w:t>
            </w:r>
          </w:p>
        </w:tc>
        <w:tc>
          <w:tcPr>
            <w:tcW w:w="986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609" w:rsidRPr="00C96C9A" w:rsidTr="00CC6609">
        <w:tc>
          <w:tcPr>
            <w:tcW w:w="2329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ласс/направление</w:t>
            </w:r>
          </w:p>
        </w:tc>
        <w:tc>
          <w:tcPr>
            <w:tcW w:w="3442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4300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86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C6609" w:rsidRPr="00C96C9A" w:rsidTr="00CC6609">
        <w:tc>
          <w:tcPr>
            <w:tcW w:w="2329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5абвг (общеобразов)</w:t>
            </w:r>
          </w:p>
        </w:tc>
        <w:tc>
          <w:tcPr>
            <w:tcW w:w="3442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Аверин М.М., Джин Ф., Рорман Л. и другие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0218</w:t>
            </w:r>
          </w:p>
        </w:tc>
        <w:tc>
          <w:tcPr>
            <w:tcW w:w="4300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609" w:rsidRPr="00C96C9A" w:rsidTr="00CC6609">
        <w:tc>
          <w:tcPr>
            <w:tcW w:w="2329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  <w:r w:rsidR="00D008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верин М.М., Джин Ф., Рорман Л. и другие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</w:t>
            </w:r>
            <w:r w:rsidR="00CC28FF" w:rsidRPr="00C96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0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CC6609" w:rsidRPr="00C96C9A" w:rsidRDefault="00CC6609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751" w:rsidRPr="00C96C9A" w:rsidTr="00CC6609">
        <w:tc>
          <w:tcPr>
            <w:tcW w:w="2329" w:type="dxa"/>
          </w:tcPr>
          <w:p w:rsidR="00D87751" w:rsidRPr="00C96C9A" w:rsidRDefault="00903D90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  <w:r w:rsidR="00D008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7751" w:rsidRPr="00C96C9A">
              <w:rPr>
                <w:rFonts w:ascii="Times New Roman" w:hAnsi="Times New Roman" w:cs="Times New Roman"/>
                <w:sz w:val="24"/>
                <w:szCs w:val="24"/>
              </w:rPr>
              <w:t>(общеобразов)</w:t>
            </w:r>
          </w:p>
        </w:tc>
        <w:tc>
          <w:tcPr>
            <w:tcW w:w="3442" w:type="dxa"/>
          </w:tcPr>
          <w:p w:rsidR="00D87751" w:rsidRPr="00C96C9A" w:rsidRDefault="00D87751" w:rsidP="00B0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верин М.М., Джин Ф., Рорман Л. и другие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22021</w:t>
            </w:r>
          </w:p>
        </w:tc>
        <w:tc>
          <w:tcPr>
            <w:tcW w:w="4300" w:type="dxa"/>
          </w:tcPr>
          <w:p w:rsidR="00D87751" w:rsidRPr="00C96C9A" w:rsidRDefault="00D87751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87751" w:rsidRPr="00C96C9A" w:rsidRDefault="00D87751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751" w:rsidRPr="00C96C9A" w:rsidTr="00CC6609">
        <w:tc>
          <w:tcPr>
            <w:tcW w:w="2329" w:type="dxa"/>
          </w:tcPr>
          <w:p w:rsidR="00D87751" w:rsidRPr="00C96C9A" w:rsidRDefault="00D87751" w:rsidP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D0081A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903D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)</w:t>
            </w:r>
          </w:p>
        </w:tc>
        <w:tc>
          <w:tcPr>
            <w:tcW w:w="3442" w:type="dxa"/>
          </w:tcPr>
          <w:p w:rsidR="00D87751" w:rsidRPr="00C96C9A" w:rsidRDefault="00D0081A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верин М.М., Джин Ф., Рорман Л. и другие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22021</w:t>
            </w:r>
          </w:p>
        </w:tc>
        <w:tc>
          <w:tcPr>
            <w:tcW w:w="4300" w:type="dxa"/>
          </w:tcPr>
          <w:p w:rsidR="00D87751" w:rsidRPr="00C96C9A" w:rsidRDefault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87751" w:rsidRPr="00C96C9A" w:rsidRDefault="00903D90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751" w:rsidRPr="00C96C9A" w:rsidTr="00CC6609">
        <w:tc>
          <w:tcPr>
            <w:tcW w:w="2329" w:type="dxa"/>
          </w:tcPr>
          <w:p w:rsidR="00D87751" w:rsidRPr="00C96C9A" w:rsidRDefault="00D87751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9абвг (общеобразов)</w:t>
            </w:r>
          </w:p>
        </w:tc>
        <w:tc>
          <w:tcPr>
            <w:tcW w:w="3442" w:type="dxa"/>
          </w:tcPr>
          <w:p w:rsidR="00D87751" w:rsidRPr="00C96C9A" w:rsidRDefault="00D87751" w:rsidP="001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Аверин М.М., Джин Ф., Рорман Л. и другие Акционерное об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«Изда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 «Про</w:t>
            </w:r>
            <w:r w:rsidRPr="00C96C9A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»2020</w:t>
            </w:r>
          </w:p>
        </w:tc>
        <w:tc>
          <w:tcPr>
            <w:tcW w:w="4300" w:type="dxa"/>
          </w:tcPr>
          <w:p w:rsidR="00D87751" w:rsidRPr="00C96C9A" w:rsidRDefault="00D8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 основной образовательной программы основного общего образования по технологии  в соответствии с содержанием указанных учебников.   </w:t>
            </w:r>
          </w:p>
        </w:tc>
        <w:tc>
          <w:tcPr>
            <w:tcW w:w="986" w:type="dxa"/>
          </w:tcPr>
          <w:p w:rsidR="00D87751" w:rsidRPr="00C96C9A" w:rsidRDefault="00D87751" w:rsidP="00C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6609" w:rsidRPr="00C96C9A" w:rsidRDefault="00CC6609" w:rsidP="00CC6609">
      <w:pPr>
        <w:rPr>
          <w:rFonts w:ascii="Times New Roman" w:hAnsi="Times New Roman" w:cs="Times New Roman"/>
          <w:sz w:val="24"/>
          <w:szCs w:val="24"/>
        </w:rPr>
      </w:pPr>
    </w:p>
    <w:p w:rsidR="00CC6609" w:rsidRPr="00C96C9A" w:rsidRDefault="00CC6609" w:rsidP="00CC6609">
      <w:pPr>
        <w:rPr>
          <w:rFonts w:ascii="Times New Roman" w:hAnsi="Times New Roman" w:cs="Times New Roman"/>
          <w:sz w:val="24"/>
          <w:szCs w:val="24"/>
        </w:rPr>
      </w:pPr>
    </w:p>
    <w:p w:rsidR="00CC6609" w:rsidRPr="00C96C9A" w:rsidRDefault="00CC6609" w:rsidP="00CC6609">
      <w:pPr>
        <w:rPr>
          <w:rFonts w:ascii="Times New Roman" w:hAnsi="Times New Roman" w:cs="Times New Roman"/>
          <w:sz w:val="24"/>
          <w:szCs w:val="24"/>
        </w:rPr>
      </w:pPr>
      <w:r w:rsidRPr="00C96C9A">
        <w:rPr>
          <w:rFonts w:ascii="Times New Roman" w:hAnsi="Times New Roman" w:cs="Times New Roman"/>
          <w:sz w:val="24"/>
          <w:szCs w:val="24"/>
        </w:rPr>
        <w:t>Заместитель директора по УВР Ермолаева  Е.В.</w:t>
      </w:r>
    </w:p>
    <w:p w:rsidR="00CC6609" w:rsidRPr="00C96C9A" w:rsidRDefault="00CC6609" w:rsidP="00CC6609">
      <w:pPr>
        <w:rPr>
          <w:rFonts w:ascii="Times New Roman" w:hAnsi="Times New Roman" w:cs="Times New Roman"/>
          <w:sz w:val="24"/>
          <w:szCs w:val="24"/>
        </w:rPr>
      </w:pPr>
    </w:p>
    <w:p w:rsidR="00CC6609" w:rsidRPr="00C96C9A" w:rsidRDefault="00CC6609" w:rsidP="00CC6609">
      <w:pPr>
        <w:rPr>
          <w:rFonts w:ascii="Times New Roman" w:hAnsi="Times New Roman" w:cs="Times New Roman"/>
          <w:sz w:val="24"/>
          <w:szCs w:val="24"/>
        </w:rPr>
      </w:pPr>
    </w:p>
    <w:p w:rsidR="00CC6609" w:rsidRPr="00C96C9A" w:rsidRDefault="00CC6609" w:rsidP="00CC6609">
      <w:pPr>
        <w:rPr>
          <w:rFonts w:ascii="Times New Roman" w:hAnsi="Times New Roman" w:cs="Times New Roman"/>
          <w:sz w:val="24"/>
          <w:szCs w:val="24"/>
        </w:rPr>
      </w:pPr>
    </w:p>
    <w:p w:rsidR="004B19A8" w:rsidRPr="00C96C9A" w:rsidRDefault="004B19A8" w:rsidP="00CC6609">
      <w:pPr>
        <w:rPr>
          <w:rFonts w:ascii="Times New Roman" w:hAnsi="Times New Roman" w:cs="Times New Roman"/>
          <w:sz w:val="24"/>
          <w:szCs w:val="24"/>
        </w:rPr>
      </w:pPr>
    </w:p>
    <w:p w:rsidR="004B19A8" w:rsidRPr="00C96C9A" w:rsidRDefault="004B19A8" w:rsidP="00CC6609">
      <w:pPr>
        <w:rPr>
          <w:rFonts w:ascii="Times New Roman" w:hAnsi="Times New Roman" w:cs="Times New Roman"/>
          <w:sz w:val="24"/>
          <w:szCs w:val="24"/>
        </w:rPr>
      </w:pPr>
    </w:p>
    <w:p w:rsidR="004B19A8" w:rsidRPr="00C96C9A" w:rsidRDefault="004B19A8" w:rsidP="00CC6609">
      <w:pPr>
        <w:rPr>
          <w:rFonts w:ascii="Times New Roman" w:hAnsi="Times New Roman" w:cs="Times New Roman"/>
          <w:sz w:val="24"/>
          <w:szCs w:val="24"/>
        </w:rPr>
      </w:pPr>
    </w:p>
    <w:p w:rsidR="004B19A8" w:rsidRPr="00C96C9A" w:rsidRDefault="004B19A8" w:rsidP="00CC6609">
      <w:pPr>
        <w:rPr>
          <w:rFonts w:ascii="Times New Roman" w:hAnsi="Times New Roman" w:cs="Times New Roman"/>
          <w:sz w:val="24"/>
          <w:szCs w:val="24"/>
        </w:rPr>
      </w:pPr>
    </w:p>
    <w:p w:rsidR="004B19A8" w:rsidRPr="00C96C9A" w:rsidRDefault="004B19A8" w:rsidP="00CC6609">
      <w:pPr>
        <w:rPr>
          <w:rFonts w:ascii="Times New Roman" w:hAnsi="Times New Roman" w:cs="Times New Roman"/>
          <w:sz w:val="24"/>
          <w:szCs w:val="24"/>
        </w:rPr>
      </w:pPr>
    </w:p>
    <w:p w:rsidR="004B19A8" w:rsidRPr="00C96C9A" w:rsidRDefault="004B19A8" w:rsidP="00CC6609">
      <w:pPr>
        <w:rPr>
          <w:rFonts w:ascii="Times New Roman" w:hAnsi="Times New Roman" w:cs="Times New Roman"/>
          <w:sz w:val="24"/>
          <w:szCs w:val="24"/>
        </w:rPr>
      </w:pPr>
    </w:p>
    <w:p w:rsidR="00D87751" w:rsidRPr="00C96C9A" w:rsidRDefault="00D87751" w:rsidP="00CC6609">
      <w:pPr>
        <w:rPr>
          <w:rFonts w:ascii="Times New Roman" w:hAnsi="Times New Roman" w:cs="Times New Roman"/>
          <w:sz w:val="24"/>
          <w:szCs w:val="24"/>
        </w:rPr>
      </w:pPr>
    </w:p>
    <w:p w:rsidR="00D679F0" w:rsidRPr="00C96C9A" w:rsidRDefault="00D0081A" w:rsidP="00D6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679F0" w:rsidRPr="00C96C9A" w:rsidRDefault="00D679F0" w:rsidP="00D679F0">
      <w:pPr>
        <w:rPr>
          <w:rFonts w:ascii="Times New Roman" w:hAnsi="Times New Roman" w:cs="Times New Roman"/>
          <w:sz w:val="24"/>
          <w:szCs w:val="24"/>
        </w:rPr>
      </w:pPr>
    </w:p>
    <w:p w:rsidR="005F2AD5" w:rsidRPr="00C96C9A" w:rsidRDefault="005F2AD5">
      <w:pPr>
        <w:rPr>
          <w:rFonts w:ascii="Times New Roman" w:hAnsi="Times New Roman" w:cs="Times New Roman"/>
          <w:sz w:val="24"/>
          <w:szCs w:val="24"/>
        </w:rPr>
      </w:pPr>
    </w:p>
    <w:p w:rsidR="00C96C9A" w:rsidRPr="00C96C9A" w:rsidRDefault="00C96C9A">
      <w:pPr>
        <w:rPr>
          <w:rFonts w:ascii="Times New Roman" w:hAnsi="Times New Roman" w:cs="Times New Roman"/>
          <w:sz w:val="24"/>
          <w:szCs w:val="24"/>
        </w:rPr>
      </w:pPr>
    </w:p>
    <w:sectPr w:rsidR="00C96C9A" w:rsidRPr="00C96C9A" w:rsidSect="005C74B1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87" w:rsidRDefault="00C72087" w:rsidP="00C44D26">
      <w:pPr>
        <w:spacing w:after="0" w:line="240" w:lineRule="auto"/>
      </w:pPr>
      <w:r>
        <w:separator/>
      </w:r>
    </w:p>
  </w:endnote>
  <w:endnote w:type="continuationSeparator" w:id="1">
    <w:p w:rsidR="00C72087" w:rsidRDefault="00C72087" w:rsidP="00C4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87" w:rsidRDefault="00C72087" w:rsidP="00C44D26">
      <w:pPr>
        <w:spacing w:after="0" w:line="240" w:lineRule="auto"/>
      </w:pPr>
      <w:r>
        <w:separator/>
      </w:r>
    </w:p>
  </w:footnote>
  <w:footnote w:type="continuationSeparator" w:id="1">
    <w:p w:rsidR="00C72087" w:rsidRDefault="00C72087" w:rsidP="00C4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3EC"/>
    <w:rsid w:val="000135F5"/>
    <w:rsid w:val="00030568"/>
    <w:rsid w:val="00036AA0"/>
    <w:rsid w:val="000744D0"/>
    <w:rsid w:val="00082FC1"/>
    <w:rsid w:val="000A7B99"/>
    <w:rsid w:val="000B25EB"/>
    <w:rsid w:val="000B2C90"/>
    <w:rsid w:val="000E6ADF"/>
    <w:rsid w:val="00102873"/>
    <w:rsid w:val="00125C0A"/>
    <w:rsid w:val="00134CCB"/>
    <w:rsid w:val="00165E6A"/>
    <w:rsid w:val="001848DF"/>
    <w:rsid w:val="00184F88"/>
    <w:rsid w:val="001932A4"/>
    <w:rsid w:val="0019577E"/>
    <w:rsid w:val="001B201D"/>
    <w:rsid w:val="001F4601"/>
    <w:rsid w:val="00246F49"/>
    <w:rsid w:val="00261124"/>
    <w:rsid w:val="002876E8"/>
    <w:rsid w:val="00296E52"/>
    <w:rsid w:val="002A052A"/>
    <w:rsid w:val="002D5292"/>
    <w:rsid w:val="003013EC"/>
    <w:rsid w:val="00310E8B"/>
    <w:rsid w:val="003258EA"/>
    <w:rsid w:val="00387937"/>
    <w:rsid w:val="003A403A"/>
    <w:rsid w:val="003C4105"/>
    <w:rsid w:val="00401831"/>
    <w:rsid w:val="004576A9"/>
    <w:rsid w:val="00487C09"/>
    <w:rsid w:val="004949C5"/>
    <w:rsid w:val="004A3E73"/>
    <w:rsid w:val="004B19A8"/>
    <w:rsid w:val="004D30B6"/>
    <w:rsid w:val="004D43C8"/>
    <w:rsid w:val="00501863"/>
    <w:rsid w:val="00505C4C"/>
    <w:rsid w:val="00597775"/>
    <w:rsid w:val="005A050A"/>
    <w:rsid w:val="005A3FCE"/>
    <w:rsid w:val="005C74B1"/>
    <w:rsid w:val="005F2AD5"/>
    <w:rsid w:val="00603529"/>
    <w:rsid w:val="006401F2"/>
    <w:rsid w:val="00646AD0"/>
    <w:rsid w:val="00647802"/>
    <w:rsid w:val="00651EA6"/>
    <w:rsid w:val="00657157"/>
    <w:rsid w:val="006A02BA"/>
    <w:rsid w:val="006A185D"/>
    <w:rsid w:val="006B2CB8"/>
    <w:rsid w:val="006F7378"/>
    <w:rsid w:val="007463E6"/>
    <w:rsid w:val="0078539E"/>
    <w:rsid w:val="008371C0"/>
    <w:rsid w:val="00840F6A"/>
    <w:rsid w:val="00847F0E"/>
    <w:rsid w:val="00855F2E"/>
    <w:rsid w:val="008658F4"/>
    <w:rsid w:val="008B563C"/>
    <w:rsid w:val="008E3650"/>
    <w:rsid w:val="008F0DA1"/>
    <w:rsid w:val="00903D90"/>
    <w:rsid w:val="00951E90"/>
    <w:rsid w:val="00952C9D"/>
    <w:rsid w:val="00962C8C"/>
    <w:rsid w:val="009642BE"/>
    <w:rsid w:val="0097422F"/>
    <w:rsid w:val="00975E95"/>
    <w:rsid w:val="009820AB"/>
    <w:rsid w:val="009E1745"/>
    <w:rsid w:val="00A162EB"/>
    <w:rsid w:val="00A71DB8"/>
    <w:rsid w:val="00A84A9E"/>
    <w:rsid w:val="00A94503"/>
    <w:rsid w:val="00AA01D3"/>
    <w:rsid w:val="00AB7780"/>
    <w:rsid w:val="00AE478C"/>
    <w:rsid w:val="00B007AA"/>
    <w:rsid w:val="00B03BC0"/>
    <w:rsid w:val="00B31AB4"/>
    <w:rsid w:val="00B338A8"/>
    <w:rsid w:val="00B63BFC"/>
    <w:rsid w:val="00B63EBF"/>
    <w:rsid w:val="00B966FE"/>
    <w:rsid w:val="00BB272B"/>
    <w:rsid w:val="00BF13A1"/>
    <w:rsid w:val="00BF462E"/>
    <w:rsid w:val="00BF4682"/>
    <w:rsid w:val="00C07B0E"/>
    <w:rsid w:val="00C40862"/>
    <w:rsid w:val="00C44D26"/>
    <w:rsid w:val="00C72087"/>
    <w:rsid w:val="00C831C9"/>
    <w:rsid w:val="00C96C9A"/>
    <w:rsid w:val="00CC28FF"/>
    <w:rsid w:val="00CC6609"/>
    <w:rsid w:val="00CD1E53"/>
    <w:rsid w:val="00D0081A"/>
    <w:rsid w:val="00D01C4C"/>
    <w:rsid w:val="00D37B6E"/>
    <w:rsid w:val="00D4085A"/>
    <w:rsid w:val="00D6247E"/>
    <w:rsid w:val="00D679F0"/>
    <w:rsid w:val="00D87751"/>
    <w:rsid w:val="00D97842"/>
    <w:rsid w:val="00DA33D9"/>
    <w:rsid w:val="00DC5768"/>
    <w:rsid w:val="00DE2DEE"/>
    <w:rsid w:val="00E406B7"/>
    <w:rsid w:val="00E52AD1"/>
    <w:rsid w:val="00E625FB"/>
    <w:rsid w:val="00E67BE9"/>
    <w:rsid w:val="00E76E74"/>
    <w:rsid w:val="00EB3E7F"/>
    <w:rsid w:val="00ED6461"/>
    <w:rsid w:val="00EE138E"/>
    <w:rsid w:val="00EE1FB8"/>
    <w:rsid w:val="00F1583F"/>
    <w:rsid w:val="00F7121A"/>
    <w:rsid w:val="00F712BC"/>
    <w:rsid w:val="00F9181C"/>
    <w:rsid w:val="00FB05EB"/>
    <w:rsid w:val="00FB1B21"/>
    <w:rsid w:val="00FB6215"/>
    <w:rsid w:val="00FC7374"/>
    <w:rsid w:val="00FD4F78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4D26"/>
  </w:style>
  <w:style w:type="paragraph" w:styleId="a6">
    <w:name w:val="footer"/>
    <w:basedOn w:val="a"/>
    <w:link w:val="a7"/>
    <w:uiPriority w:val="99"/>
    <w:semiHidden/>
    <w:unhideWhenUsed/>
    <w:rsid w:val="00C4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4D26"/>
  </w:style>
  <w:style w:type="paragraph" w:styleId="a8">
    <w:name w:val="Balloon Text"/>
    <w:basedOn w:val="a"/>
    <w:link w:val="a9"/>
    <w:uiPriority w:val="99"/>
    <w:semiHidden/>
    <w:unhideWhenUsed/>
    <w:rsid w:val="0007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2634-4756-4C9F-8308-4F7BCB1A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8</Pages>
  <Words>7701</Words>
  <Characters>4389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48</cp:revision>
  <cp:lastPrinted>2022-01-19T22:37:00Z</cp:lastPrinted>
  <dcterms:created xsi:type="dcterms:W3CDTF">2017-03-20T03:27:00Z</dcterms:created>
  <dcterms:modified xsi:type="dcterms:W3CDTF">2023-09-21T06:46:00Z</dcterms:modified>
</cp:coreProperties>
</file>